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056E00" w:rsidRPr="00056E00" w14:paraId="179DAA4E" w14:textId="77777777" w:rsidTr="00056E00">
        <w:trPr>
          <w:trHeight w:val="1516"/>
        </w:trPr>
        <w:tc>
          <w:tcPr>
            <w:tcW w:w="2127" w:type="dxa"/>
            <w:hideMark/>
          </w:tcPr>
          <w:p w14:paraId="6CEC1049" w14:textId="77777777" w:rsidR="00056E00" w:rsidRPr="00056E00" w:rsidRDefault="00056E00" w:rsidP="00056E00">
            <w:pPr>
              <w:widowControl w:val="0"/>
              <w:autoSpaceDE w:val="0"/>
              <w:autoSpaceDN w:val="0"/>
              <w:spacing w:line="276" w:lineRule="auto"/>
              <w:ind w:left="200" w:right="-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6E00">
              <w:rPr>
                <w:rFonts w:eastAsia="Calibr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6443B23" wp14:editId="029D62EB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739B1D0" w14:textId="77777777" w:rsidR="00056E00" w:rsidRPr="00056E00" w:rsidRDefault="00056E00" w:rsidP="00056E00">
            <w:pPr>
              <w:widowControl w:val="0"/>
              <w:autoSpaceDE w:val="0"/>
              <w:autoSpaceDN w:val="0"/>
              <w:spacing w:before="8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67449E" w14:textId="77777777" w:rsidR="00056E00" w:rsidRPr="00056E00" w:rsidRDefault="00056E00" w:rsidP="00056E00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6E00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03C022E4" w14:textId="77777777" w:rsidR="00056E00" w:rsidRPr="00056E00" w:rsidRDefault="00056E00" w:rsidP="00056E00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6E00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D072EDC" w14:textId="77777777" w:rsidR="00056E00" w:rsidRPr="00056E00" w:rsidRDefault="00056E00" w:rsidP="00056E00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6E00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169B39E5" w14:textId="77777777" w:rsidR="00056E00" w:rsidRPr="00056E00" w:rsidRDefault="00056E00" w:rsidP="00056E00">
      <w:pPr>
        <w:widowControl w:val="0"/>
        <w:autoSpaceDE w:val="0"/>
        <w:ind w:right="-283"/>
        <w:jc w:val="center"/>
        <w:rPr>
          <w:rFonts w:eastAsia="Calibri"/>
          <w:color w:val="000000"/>
          <w:sz w:val="28"/>
          <w:szCs w:val="28"/>
        </w:rPr>
      </w:pPr>
      <w:r w:rsidRPr="00056E00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5C08CB93" w14:textId="77777777" w:rsidR="00056E00" w:rsidRPr="00056E00" w:rsidRDefault="00056E00" w:rsidP="00056E00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876A7E2" w14:textId="77777777" w:rsidR="00056E00" w:rsidRPr="00056E00" w:rsidRDefault="00056E00" w:rsidP="00056E00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56E00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</w:t>
      </w:r>
      <w:r w:rsidRPr="00056E00">
        <w:rPr>
          <w:rFonts w:eastAsia="Calibri"/>
          <w:color w:val="000000"/>
          <w:sz w:val="28"/>
          <w:szCs w:val="28"/>
          <w:lang w:eastAsia="en-US"/>
        </w:rPr>
        <w:tab/>
      </w:r>
      <w:r w:rsidRPr="00056E00">
        <w:rPr>
          <w:rFonts w:eastAsia="Calibri"/>
          <w:color w:val="000000"/>
          <w:sz w:val="28"/>
          <w:szCs w:val="28"/>
          <w:lang w:eastAsia="en-US"/>
        </w:rPr>
        <w:tab/>
      </w:r>
      <w:r w:rsidRPr="00056E00">
        <w:rPr>
          <w:rFonts w:eastAsia="Calibri"/>
          <w:color w:val="000000"/>
          <w:sz w:val="28"/>
          <w:szCs w:val="28"/>
          <w:lang w:eastAsia="en-US"/>
        </w:rPr>
        <w:tab/>
      </w:r>
      <w:r w:rsidRPr="00056E00">
        <w:rPr>
          <w:rFonts w:eastAsia="Calibri"/>
          <w:color w:val="000000"/>
          <w:sz w:val="28"/>
          <w:szCs w:val="28"/>
          <w:lang w:eastAsia="en-US"/>
        </w:rPr>
        <w:tab/>
      </w:r>
      <w:r w:rsidRPr="00056E00">
        <w:rPr>
          <w:rFonts w:eastAsia="Calibri"/>
          <w:color w:val="000000"/>
          <w:sz w:val="28"/>
          <w:szCs w:val="28"/>
          <w:lang w:eastAsia="en-US"/>
        </w:rPr>
        <w:tab/>
      </w:r>
      <w:r w:rsidRPr="00056E00">
        <w:rPr>
          <w:rFonts w:eastAsia="Calibri"/>
          <w:color w:val="000000"/>
          <w:sz w:val="28"/>
          <w:szCs w:val="28"/>
          <w:lang w:eastAsia="en-US"/>
        </w:rPr>
        <w:tab/>
      </w:r>
    </w:p>
    <w:p w14:paraId="5B136F01" w14:textId="77777777" w:rsidR="00056E00" w:rsidRPr="00056E00" w:rsidRDefault="00056E00" w:rsidP="00056E00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</w:p>
    <w:p w14:paraId="13965467" w14:textId="77777777" w:rsidR="00056E00" w:rsidRPr="00056E00" w:rsidRDefault="00056E00" w:rsidP="00056E00">
      <w:pPr>
        <w:spacing w:before="11" w:after="120"/>
        <w:jc w:val="both"/>
        <w:rPr>
          <w:rFonts w:eastAsia="Calibri"/>
          <w:sz w:val="28"/>
          <w:szCs w:val="28"/>
          <w:lang w:eastAsia="en-US"/>
        </w:rPr>
      </w:pPr>
    </w:p>
    <w:p w14:paraId="0930C17F" w14:textId="77777777" w:rsidR="00056E00" w:rsidRPr="00056E00" w:rsidRDefault="00056E00" w:rsidP="00056E00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/>
          <w:sz w:val="28"/>
          <w:szCs w:val="28"/>
          <w:lang w:eastAsia="en-US"/>
        </w:rPr>
      </w:pPr>
      <w:r w:rsidRPr="00056E00">
        <w:rPr>
          <w:rFonts w:eastAsia="Calibri"/>
          <w:sz w:val="28"/>
          <w:szCs w:val="28"/>
          <w:lang w:eastAsia="en-US"/>
        </w:rPr>
        <w:t>УТВЕРЖДАЮ</w:t>
      </w:r>
    </w:p>
    <w:p w14:paraId="2E7BE2F4" w14:textId="77777777" w:rsidR="00056E00" w:rsidRPr="00056E00" w:rsidRDefault="00056E00" w:rsidP="00056E00">
      <w:pPr>
        <w:widowControl w:val="0"/>
        <w:autoSpaceDE w:val="0"/>
        <w:autoSpaceDN w:val="0"/>
        <w:ind w:left="6096" w:right="-284"/>
        <w:jc w:val="right"/>
        <w:rPr>
          <w:rFonts w:eastAsia="Calibri"/>
          <w:sz w:val="28"/>
          <w:szCs w:val="28"/>
          <w:lang w:eastAsia="en-US"/>
        </w:rPr>
      </w:pPr>
      <w:r w:rsidRPr="00056E00">
        <w:rPr>
          <w:rFonts w:eastAsia="Calibri"/>
          <w:sz w:val="28"/>
          <w:szCs w:val="28"/>
          <w:lang w:eastAsia="en-US"/>
        </w:rPr>
        <w:t xml:space="preserve">Приказ директора колледжа </w:t>
      </w:r>
    </w:p>
    <w:p w14:paraId="61BE7EDC" w14:textId="77777777" w:rsidR="00056E00" w:rsidRPr="00056E00" w:rsidRDefault="00056E00" w:rsidP="00056E00">
      <w:pPr>
        <w:widowControl w:val="0"/>
        <w:autoSpaceDE w:val="0"/>
        <w:autoSpaceDN w:val="0"/>
        <w:ind w:left="6438" w:right="-284" w:firstLine="225"/>
        <w:jc w:val="right"/>
        <w:rPr>
          <w:rFonts w:eastAsia="Calibri"/>
          <w:sz w:val="28"/>
          <w:szCs w:val="28"/>
          <w:lang w:eastAsia="en-US"/>
        </w:rPr>
      </w:pPr>
      <w:r w:rsidRPr="00056E00">
        <w:rPr>
          <w:rFonts w:eastAsia="Calibri"/>
          <w:sz w:val="28"/>
          <w:szCs w:val="28"/>
          <w:lang w:eastAsia="en-US"/>
        </w:rPr>
        <w:t>от 25.05.2021 г. № 119/1</w:t>
      </w:r>
    </w:p>
    <w:p w14:paraId="64159E0E" w14:textId="77777777" w:rsidR="00056E00" w:rsidRPr="00056E00" w:rsidRDefault="00056E00" w:rsidP="00056E00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2C5D5AA6" w14:textId="77777777" w:rsidR="00056E00" w:rsidRPr="00056E00" w:rsidRDefault="00056E00" w:rsidP="00056E00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6E0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46B6ACC" w14:textId="77777777" w:rsidR="00056E00" w:rsidRPr="00056E00" w:rsidRDefault="00056E00" w:rsidP="00056E00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7ECDB70" w14:textId="77777777" w:rsidR="00056E00" w:rsidRPr="00056E00" w:rsidRDefault="00056E00" w:rsidP="00056E00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6E0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4AB54E4" w14:textId="77777777" w:rsidR="00056E00" w:rsidRPr="00056E00" w:rsidRDefault="00056E00" w:rsidP="00056E0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56E0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BE49CBF" w14:textId="77777777" w:rsidR="00056E00" w:rsidRPr="00056E00" w:rsidRDefault="00056E00" w:rsidP="00056E0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056E00">
        <w:rPr>
          <w:rFonts w:eastAsia="Calibri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1C5E3723" w14:textId="29593A5E" w:rsidR="00056E00" w:rsidRPr="00056E00" w:rsidRDefault="00056E00" w:rsidP="00056E0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56E00">
        <w:rPr>
          <w:rFonts w:eastAsia="Calibri"/>
          <w:b/>
          <w:bCs/>
          <w:color w:val="000000"/>
          <w:sz w:val="28"/>
          <w:szCs w:val="28"/>
          <w:lang w:eastAsia="en-US"/>
        </w:rPr>
        <w:t>ОП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3 Дефекты и способы испытаний сварных швов</w:t>
      </w:r>
    </w:p>
    <w:p w14:paraId="6575F4D5" w14:textId="77777777" w:rsidR="00056E00" w:rsidRPr="00056E00" w:rsidRDefault="00056E00" w:rsidP="00056E0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56E00">
        <w:rPr>
          <w:rFonts w:eastAsia="Calibri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793E7547" w14:textId="77777777" w:rsidR="00056E00" w:rsidRPr="00056E00" w:rsidRDefault="00056E00" w:rsidP="00056E00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56E00">
        <w:rPr>
          <w:rFonts w:eastAsia="Calibri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6C262631" w14:textId="77777777" w:rsidR="00056E00" w:rsidRPr="00056E00" w:rsidRDefault="00056E00" w:rsidP="00056E00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56E00">
        <w:rPr>
          <w:rFonts w:eastAsia="Calibri"/>
          <w:color w:val="000000"/>
          <w:sz w:val="28"/>
          <w:szCs w:val="28"/>
          <w:lang w:eastAsia="en-US"/>
        </w:rPr>
        <w:t xml:space="preserve">по специальности </w:t>
      </w:r>
    </w:p>
    <w:p w14:paraId="0E941A51" w14:textId="77777777" w:rsidR="00056E00" w:rsidRPr="00056E00" w:rsidRDefault="00056E00" w:rsidP="00056E00">
      <w:pPr>
        <w:spacing w:line="252" w:lineRule="auto"/>
        <w:ind w:right="-28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56E00">
        <w:rPr>
          <w:rFonts w:eastAsia="Calibri"/>
          <w:b/>
          <w:bCs/>
          <w:color w:val="000000"/>
          <w:sz w:val="28"/>
          <w:szCs w:val="28"/>
          <w:lang w:eastAsia="en-US"/>
        </w:rPr>
        <w:t>22.02.06 Сварочное производство</w:t>
      </w:r>
    </w:p>
    <w:p w14:paraId="62C25A48" w14:textId="77777777" w:rsidR="00056E00" w:rsidRPr="00056E00" w:rsidRDefault="00056E00" w:rsidP="00056E00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50E7996" w14:textId="77777777" w:rsidR="00056E00" w:rsidRPr="00056E00" w:rsidRDefault="00056E00" w:rsidP="00056E00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75B4BE1" w14:textId="77777777" w:rsidR="00056E00" w:rsidRPr="00056E00" w:rsidRDefault="00056E00" w:rsidP="00056E00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47ACF27" w14:textId="77777777" w:rsidR="00056E00" w:rsidRPr="00056E00" w:rsidRDefault="00056E00" w:rsidP="00056E00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669F1E6" w14:textId="77777777" w:rsidR="00056E00" w:rsidRPr="00056E00" w:rsidRDefault="00056E00" w:rsidP="00056E00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971B93B" w14:textId="77777777" w:rsidR="00056E00" w:rsidRPr="00056E00" w:rsidRDefault="00056E00" w:rsidP="00056E00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ADBDA83" w14:textId="72D9B4F8" w:rsidR="00056E00" w:rsidRDefault="00056E00" w:rsidP="00056E00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500853B" w14:textId="77777777" w:rsidR="00056E00" w:rsidRPr="00056E00" w:rsidRDefault="00056E00" w:rsidP="00056E00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F5A9168" w14:textId="77777777" w:rsidR="00056E00" w:rsidRPr="00056E00" w:rsidRDefault="00056E00" w:rsidP="00056E00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0891700" w14:textId="77777777" w:rsidR="00056E00" w:rsidRPr="00056E00" w:rsidRDefault="00056E00" w:rsidP="00056E00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56E00">
        <w:rPr>
          <w:rFonts w:eastAsia="Calibri"/>
          <w:color w:val="000000"/>
          <w:sz w:val="28"/>
          <w:szCs w:val="28"/>
          <w:lang w:eastAsia="en-US"/>
        </w:rPr>
        <w:t xml:space="preserve">2021 г. </w:t>
      </w:r>
    </w:p>
    <w:p w14:paraId="7B1DCDEF" w14:textId="77777777" w:rsidR="006D5B55" w:rsidRPr="00D475B2" w:rsidRDefault="006D5B55" w:rsidP="006D5B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475B2">
        <w:rPr>
          <w:b/>
        </w:rPr>
        <w:lastRenderedPageBreak/>
        <w:t>СОДЕРЖАНИЕ</w:t>
      </w:r>
    </w:p>
    <w:p w14:paraId="417237BF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D5B55" w:rsidRPr="00D475B2" w14:paraId="088D1E28" w14:textId="77777777" w:rsidTr="004A5A47">
        <w:tc>
          <w:tcPr>
            <w:tcW w:w="7668" w:type="dxa"/>
            <w:shd w:val="clear" w:color="auto" w:fill="auto"/>
          </w:tcPr>
          <w:p w14:paraId="55D15FD8" w14:textId="77777777" w:rsidR="006D5B55" w:rsidRPr="00D475B2" w:rsidRDefault="006D5B55" w:rsidP="006D5B5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C56C9EB" w14:textId="77777777" w:rsidR="006D5B55" w:rsidRPr="00D475B2" w:rsidRDefault="006D5B55" w:rsidP="006D5B55">
            <w:pPr>
              <w:jc w:val="center"/>
            </w:pPr>
            <w:r w:rsidRPr="00D475B2">
              <w:t>стр.</w:t>
            </w:r>
          </w:p>
        </w:tc>
      </w:tr>
      <w:tr w:rsidR="006D5B55" w:rsidRPr="00D475B2" w14:paraId="0FCC580D" w14:textId="77777777" w:rsidTr="004A5A47">
        <w:tc>
          <w:tcPr>
            <w:tcW w:w="7668" w:type="dxa"/>
            <w:shd w:val="clear" w:color="auto" w:fill="auto"/>
          </w:tcPr>
          <w:p w14:paraId="28CA9995" w14:textId="77777777" w:rsidR="006D5B55" w:rsidRPr="00D475B2" w:rsidRDefault="006D5B55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75B2">
              <w:rPr>
                <w:b/>
                <w:caps/>
              </w:rPr>
              <w:t xml:space="preserve">ПАСПОРТ </w:t>
            </w:r>
            <w:r w:rsidR="00E97E13" w:rsidRPr="00D475B2">
              <w:rPr>
                <w:b/>
                <w:caps/>
              </w:rPr>
              <w:t>РАБОЧЕЙ</w:t>
            </w:r>
            <w:r w:rsidR="008103AE" w:rsidRPr="00D475B2">
              <w:rPr>
                <w:b/>
                <w:caps/>
              </w:rPr>
              <w:t xml:space="preserve"> </w:t>
            </w:r>
            <w:r w:rsidRPr="00D475B2">
              <w:rPr>
                <w:b/>
                <w:caps/>
              </w:rPr>
              <w:t>ПРОГРАММЫ УЧЕБНОЙ ДИСЦИПЛИНЫ</w:t>
            </w:r>
          </w:p>
          <w:p w14:paraId="7F72B3AE" w14:textId="77777777" w:rsidR="006D5B55" w:rsidRPr="00D475B2" w:rsidRDefault="006D5B55" w:rsidP="006D5B55"/>
        </w:tc>
        <w:tc>
          <w:tcPr>
            <w:tcW w:w="1903" w:type="dxa"/>
            <w:shd w:val="clear" w:color="auto" w:fill="auto"/>
          </w:tcPr>
          <w:p w14:paraId="6E641025" w14:textId="77777777" w:rsidR="006D5B55" w:rsidRPr="0088308E" w:rsidRDefault="00276FB8" w:rsidP="006D5B55">
            <w:pPr>
              <w:jc w:val="center"/>
            </w:pPr>
            <w:r>
              <w:t>5</w:t>
            </w:r>
          </w:p>
        </w:tc>
      </w:tr>
      <w:tr w:rsidR="006D5B55" w:rsidRPr="00D475B2" w14:paraId="434E71E5" w14:textId="77777777" w:rsidTr="004A5A47">
        <w:tc>
          <w:tcPr>
            <w:tcW w:w="7668" w:type="dxa"/>
            <w:shd w:val="clear" w:color="auto" w:fill="auto"/>
          </w:tcPr>
          <w:p w14:paraId="2D5AA0E6" w14:textId="77777777" w:rsidR="006D5B55" w:rsidRPr="00D475B2" w:rsidRDefault="0026315F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75B2">
              <w:rPr>
                <w:b/>
                <w:caps/>
              </w:rPr>
              <w:t>СТРУКТУРА и</w:t>
            </w:r>
            <w:r w:rsidR="008103AE" w:rsidRPr="00D475B2">
              <w:rPr>
                <w:b/>
                <w:caps/>
              </w:rPr>
              <w:t xml:space="preserve"> </w:t>
            </w:r>
            <w:r w:rsidR="006D5B55" w:rsidRPr="00D475B2">
              <w:rPr>
                <w:b/>
                <w:caps/>
              </w:rPr>
              <w:t>содержание УЧЕБНОЙ ДИСЦИПЛИНЫ</w:t>
            </w:r>
          </w:p>
          <w:p w14:paraId="08DB578C" w14:textId="77777777" w:rsidR="006D5B55" w:rsidRPr="00D475B2" w:rsidRDefault="006D5B55" w:rsidP="006D5B5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1BA4DFB" w14:textId="77777777" w:rsidR="006D5B55" w:rsidRPr="0088308E" w:rsidRDefault="00276FB8" w:rsidP="006D5B55">
            <w:pPr>
              <w:jc w:val="center"/>
            </w:pPr>
            <w:r>
              <w:t>5</w:t>
            </w:r>
          </w:p>
        </w:tc>
      </w:tr>
      <w:tr w:rsidR="006D5B55" w:rsidRPr="00D475B2" w14:paraId="5BE535D2" w14:textId="77777777" w:rsidTr="004A5A47">
        <w:trPr>
          <w:trHeight w:val="670"/>
        </w:trPr>
        <w:tc>
          <w:tcPr>
            <w:tcW w:w="7668" w:type="dxa"/>
            <w:shd w:val="clear" w:color="auto" w:fill="auto"/>
          </w:tcPr>
          <w:p w14:paraId="3374449F" w14:textId="77777777" w:rsidR="006D5B55" w:rsidRPr="00D475B2" w:rsidRDefault="0075682A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75B2">
              <w:rPr>
                <w:b/>
                <w:caps/>
              </w:rPr>
              <w:t>условия реализации</w:t>
            </w:r>
            <w:r w:rsidR="008103AE" w:rsidRPr="00D475B2">
              <w:rPr>
                <w:b/>
                <w:caps/>
              </w:rPr>
              <w:t xml:space="preserve"> ПРОГРАММЫ </w:t>
            </w:r>
            <w:r w:rsidR="006D5B55" w:rsidRPr="00D475B2">
              <w:rPr>
                <w:b/>
                <w:caps/>
              </w:rPr>
              <w:t>учебной дисциплины</w:t>
            </w:r>
          </w:p>
          <w:p w14:paraId="0E7946DB" w14:textId="77777777" w:rsidR="006D5B55" w:rsidRPr="00D475B2" w:rsidRDefault="006D5B55" w:rsidP="006D5B5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D9FF0C9" w14:textId="77777777" w:rsidR="006D5B55" w:rsidRPr="0088308E" w:rsidRDefault="00276FB8" w:rsidP="006D5B55">
            <w:pPr>
              <w:jc w:val="center"/>
            </w:pPr>
            <w:r>
              <w:t>8</w:t>
            </w:r>
          </w:p>
        </w:tc>
      </w:tr>
      <w:tr w:rsidR="006D5B55" w:rsidRPr="00D475B2" w14:paraId="7E0CD025" w14:textId="77777777" w:rsidTr="004A5A47">
        <w:tc>
          <w:tcPr>
            <w:tcW w:w="7668" w:type="dxa"/>
            <w:shd w:val="clear" w:color="auto" w:fill="auto"/>
          </w:tcPr>
          <w:p w14:paraId="034E9B39" w14:textId="77777777" w:rsidR="006D5B55" w:rsidRPr="00D475B2" w:rsidRDefault="006D5B55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75B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79A59CB1" w14:textId="77777777" w:rsidR="006D5B55" w:rsidRPr="00D475B2" w:rsidRDefault="006D5B55" w:rsidP="006D5B5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1791AFA" w14:textId="77777777" w:rsidR="006D5B55" w:rsidRPr="0088308E" w:rsidRDefault="00276FB8" w:rsidP="006D5B55">
            <w:pPr>
              <w:jc w:val="center"/>
            </w:pPr>
            <w:r>
              <w:t>10</w:t>
            </w:r>
          </w:p>
        </w:tc>
      </w:tr>
    </w:tbl>
    <w:p w14:paraId="4C9A07CA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C299D09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737A3523" w14:textId="77777777" w:rsidR="006D5B55" w:rsidRPr="00D475B2" w:rsidRDefault="006D5B55" w:rsidP="00A07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475B2">
        <w:rPr>
          <w:b/>
          <w:caps/>
          <w:u w:val="single"/>
        </w:rPr>
        <w:br w:type="page"/>
      </w:r>
      <w:r w:rsidRPr="00D475B2">
        <w:rPr>
          <w:b/>
          <w:caps/>
        </w:rPr>
        <w:lastRenderedPageBreak/>
        <w:t xml:space="preserve">1. паспорт </w:t>
      </w:r>
      <w:r w:rsidR="0026315F" w:rsidRPr="00D475B2">
        <w:rPr>
          <w:b/>
          <w:caps/>
        </w:rPr>
        <w:t>РАБОЧЕЙ</w:t>
      </w:r>
      <w:r w:rsidR="00AC1384" w:rsidRPr="00D475B2">
        <w:rPr>
          <w:b/>
          <w:caps/>
        </w:rPr>
        <w:t xml:space="preserve"> </w:t>
      </w:r>
      <w:r w:rsidRPr="00D475B2">
        <w:rPr>
          <w:b/>
          <w:caps/>
        </w:rPr>
        <w:t>ПРОГРАММЫ УЧЕБНОЙ ДИСЦИПЛИНЫ</w:t>
      </w:r>
    </w:p>
    <w:p w14:paraId="32557BDF" w14:textId="77777777" w:rsidR="006D5B55" w:rsidRDefault="000E7544" w:rsidP="000E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Дефекты и способы испытания сварных швов</w:t>
      </w:r>
    </w:p>
    <w:p w14:paraId="147DF31B" w14:textId="77777777" w:rsidR="000E7544" w:rsidRPr="00D475B2" w:rsidRDefault="000E7544" w:rsidP="000E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14:paraId="3EE40529" w14:textId="77777777" w:rsidR="006D5B55" w:rsidRPr="00D475B2" w:rsidRDefault="006D5B55" w:rsidP="001B0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475B2">
        <w:rPr>
          <w:b/>
        </w:rPr>
        <w:t>1.1. Область применения программы</w:t>
      </w:r>
    </w:p>
    <w:p w14:paraId="4CA6D221" w14:textId="77777777" w:rsidR="001B0F01" w:rsidRPr="00D475B2" w:rsidRDefault="0051309F" w:rsidP="001B0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D475B2">
        <w:t>П</w:t>
      </w:r>
      <w:r w:rsidR="006D5B55" w:rsidRPr="00D475B2">
        <w:t xml:space="preserve">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71FC0">
        <w:t>22.02.06</w:t>
      </w:r>
      <w:r w:rsidR="00D475B2" w:rsidRPr="00D475B2">
        <w:t xml:space="preserve"> Сварочное производство</w:t>
      </w:r>
      <w:r w:rsidR="001B0F01" w:rsidRPr="00D475B2">
        <w:t xml:space="preserve">. </w:t>
      </w:r>
    </w:p>
    <w:p w14:paraId="36D82CD5" w14:textId="77777777" w:rsidR="006D5B55" w:rsidRPr="00D475B2" w:rsidRDefault="0051309F" w:rsidP="00307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D475B2">
        <w:t xml:space="preserve"> П</w:t>
      </w:r>
      <w:r w:rsidR="006D5B55" w:rsidRPr="00D475B2">
        <w:t>рограмма учебной дисциплины может быть использована</w:t>
      </w:r>
      <w:r w:rsidR="006D5B55" w:rsidRPr="00D475B2">
        <w:rPr>
          <w:b/>
        </w:rPr>
        <w:t xml:space="preserve"> </w:t>
      </w:r>
      <w:r w:rsidR="00826715" w:rsidRPr="00D475B2">
        <w:t>в дополнительном профессиональном образовании и в профессиональной подготовке работн</w:t>
      </w:r>
      <w:r w:rsidR="00E97E13" w:rsidRPr="00D475B2">
        <w:t>иков в области технического профиля</w:t>
      </w:r>
      <w:r w:rsidR="00EF361A" w:rsidRPr="00D475B2">
        <w:t>.</w:t>
      </w:r>
      <w:r w:rsidR="00826715" w:rsidRPr="00D475B2">
        <w:t xml:space="preserve"> </w:t>
      </w:r>
    </w:p>
    <w:p w14:paraId="1E3CAFFD" w14:textId="77777777" w:rsidR="006D5B55" w:rsidRPr="00D475B2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14:paraId="193830C3" w14:textId="77777777" w:rsidR="006D5B55" w:rsidRPr="00D475B2" w:rsidRDefault="006D5B55" w:rsidP="0030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475B2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14:paraId="1BB376FE" w14:textId="77777777" w:rsidR="006D5B55" w:rsidRPr="00D475B2" w:rsidRDefault="00D475B2" w:rsidP="0030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вариативная часть о</w:t>
      </w:r>
      <w:r w:rsidR="00826715" w:rsidRPr="00D475B2">
        <w:t>бщепрофессиональн</w:t>
      </w:r>
      <w:r>
        <w:t>ых</w:t>
      </w:r>
      <w:r w:rsidR="00826715" w:rsidRPr="00D475B2">
        <w:t xml:space="preserve"> дисциплин профессионального цикла</w:t>
      </w:r>
      <w:r w:rsidR="00EF361A" w:rsidRPr="00D475B2">
        <w:t>.</w:t>
      </w:r>
    </w:p>
    <w:p w14:paraId="4EE8B30F" w14:textId="77777777" w:rsidR="006D5B55" w:rsidRPr="00D475B2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502A168C" w14:textId="77777777" w:rsidR="006D5B55" w:rsidRPr="00D475B2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75B2">
        <w:rPr>
          <w:b/>
        </w:rPr>
        <w:t>1.3. Цели и задачи учебной дисциплины – требования к результатам освоения учебной дисциплины:</w:t>
      </w:r>
    </w:p>
    <w:p w14:paraId="79AFD95D" w14:textId="77777777" w:rsidR="006D5B55" w:rsidRPr="00CF60F8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60F8">
        <w:t>В результате освоения учебной дисциплины обучающийся должен уметь:</w:t>
      </w:r>
    </w:p>
    <w:p w14:paraId="6A32C330" w14:textId="77777777" w:rsidR="00660C54" w:rsidRDefault="008443E5" w:rsidP="005831D8">
      <w:r>
        <w:t xml:space="preserve">- </w:t>
      </w:r>
      <w:r w:rsidR="00CF60F8">
        <w:t xml:space="preserve">выбирать </w:t>
      </w:r>
      <w:r w:rsidR="00280F8B">
        <w:t>способы испытания сварных швов</w:t>
      </w:r>
      <w:r w:rsidR="00660C54" w:rsidRPr="00CF60F8">
        <w:t>;</w:t>
      </w:r>
    </w:p>
    <w:p w14:paraId="3876F2C3" w14:textId="77777777" w:rsidR="008865CC" w:rsidRPr="00CF60F8" w:rsidRDefault="008443E5" w:rsidP="005831D8">
      <w:r>
        <w:t xml:space="preserve">- </w:t>
      </w:r>
      <w:r w:rsidR="008865CC">
        <w:t xml:space="preserve">разбираться в разновидностях </w:t>
      </w:r>
      <w:r w:rsidR="00280F8B">
        <w:t>дефектов сварных швов</w:t>
      </w:r>
      <w:r w:rsidR="008865CC">
        <w:t>;</w:t>
      </w:r>
    </w:p>
    <w:p w14:paraId="464BF303" w14:textId="77777777" w:rsidR="00660C54" w:rsidRPr="00CF60F8" w:rsidRDefault="008443E5" w:rsidP="005831D8">
      <w:r>
        <w:t xml:space="preserve">- </w:t>
      </w:r>
      <w:r w:rsidR="00CF60F8">
        <w:t>изучать влияние основных параметров на качество соединения</w:t>
      </w:r>
      <w:r w:rsidR="00280F8B">
        <w:t xml:space="preserve"> сварных швов</w:t>
      </w:r>
      <w:r w:rsidR="00CF60F8">
        <w:t>.</w:t>
      </w:r>
    </w:p>
    <w:p w14:paraId="6AB6A190" w14:textId="77777777" w:rsidR="006D5B55" w:rsidRDefault="006D5B55" w:rsidP="0063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60F8">
        <w:t>В результате освоения учебной дисциплины обучающийся должен знать:</w:t>
      </w:r>
    </w:p>
    <w:p w14:paraId="7B610B98" w14:textId="77777777" w:rsidR="005831D8" w:rsidRPr="00A75E46" w:rsidRDefault="005831D8" w:rsidP="005831D8">
      <w:r>
        <w:t>- д</w:t>
      </w:r>
      <w:r w:rsidRPr="00A75E46">
        <w:t>ефекты испытания сварных швов</w:t>
      </w:r>
      <w:r>
        <w:t>.</w:t>
      </w:r>
    </w:p>
    <w:p w14:paraId="5506B0D7" w14:textId="77777777" w:rsidR="00660C54" w:rsidRPr="00CF60F8" w:rsidRDefault="005831D8" w:rsidP="005831D8">
      <w:r>
        <w:t>- к</w:t>
      </w:r>
      <w:r w:rsidRPr="00A75E46">
        <w:t>онтроль качества</w:t>
      </w:r>
      <w:r>
        <w:t xml:space="preserve"> и сопроводительная документация</w:t>
      </w:r>
      <w:r w:rsidR="00CF60F8">
        <w:t>;</w:t>
      </w:r>
    </w:p>
    <w:p w14:paraId="7CBB1439" w14:textId="77777777" w:rsidR="005831D8" w:rsidRPr="00D24CF7" w:rsidRDefault="005831D8" w:rsidP="005831D8">
      <w:r>
        <w:t>- м</w:t>
      </w:r>
      <w:r w:rsidRPr="00D24CF7">
        <w:t>етоды контроля.</w:t>
      </w:r>
    </w:p>
    <w:p w14:paraId="3003D308" w14:textId="77777777" w:rsidR="00660C54" w:rsidRDefault="005831D8" w:rsidP="005831D8">
      <w:r>
        <w:t>- с</w:t>
      </w:r>
      <w:r w:rsidRPr="00337F3E">
        <w:t>варочные испытания</w:t>
      </w:r>
      <w:r>
        <w:t>, виды.</w:t>
      </w:r>
    </w:p>
    <w:p w14:paraId="1DC3AB5B" w14:textId="77777777" w:rsidR="009019DB" w:rsidRPr="005831D8" w:rsidRDefault="009019DB" w:rsidP="005831D8">
      <w:pPr>
        <w:rPr>
          <w:b/>
        </w:rPr>
      </w:pPr>
    </w:p>
    <w:p w14:paraId="7691868A" w14:textId="77777777" w:rsidR="005742C7" w:rsidRPr="00C57D17" w:rsidRDefault="005742C7" w:rsidP="005742C7">
      <w:pPr>
        <w:tabs>
          <w:tab w:val="left" w:pos="266"/>
        </w:tabs>
      </w:pPr>
      <w:r w:rsidRPr="00C57D17">
        <w:t>В результате освоения дисциплины обучающийся должен овладеть компетенциями:</w:t>
      </w:r>
    </w:p>
    <w:p w14:paraId="47E35D16" w14:textId="77777777" w:rsidR="00BC67C7" w:rsidRPr="006E1F37" w:rsidRDefault="00BC67C7" w:rsidP="00BC67C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876DFB1" w14:textId="77777777" w:rsidR="00BC67C7" w:rsidRPr="006E1F37" w:rsidRDefault="00BC67C7" w:rsidP="00BC67C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3708D2E" w14:textId="77777777" w:rsidR="00BC67C7" w:rsidRPr="006E1F37" w:rsidRDefault="00BC67C7" w:rsidP="00BC67C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FE4C534" w14:textId="77777777" w:rsidR="00BC67C7" w:rsidRPr="006E1F37" w:rsidRDefault="00BC67C7" w:rsidP="00BC67C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66E04CD" w14:textId="77777777" w:rsidR="00BC67C7" w:rsidRPr="006E1F37" w:rsidRDefault="00BC67C7" w:rsidP="00BC67C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55BB0D0E" w14:textId="77777777" w:rsidR="00BC67C7" w:rsidRPr="006E1F37" w:rsidRDefault="00BC67C7" w:rsidP="00BC67C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03F0B119" w14:textId="77777777" w:rsidR="00BC67C7" w:rsidRPr="006E1F37" w:rsidRDefault="00BC67C7" w:rsidP="00BC67C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43C6CBD9" w14:textId="77777777" w:rsidR="00BC67C7" w:rsidRPr="006E1F37" w:rsidRDefault="00BC67C7" w:rsidP="00BC67C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C870D6A" w14:textId="77777777" w:rsidR="00BC67C7" w:rsidRPr="006E1F37" w:rsidRDefault="00BC67C7" w:rsidP="00BC67C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241A5D39" w14:textId="77777777" w:rsidR="009019DB" w:rsidRPr="009019DB" w:rsidRDefault="009019DB" w:rsidP="00901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9DB">
        <w:rPr>
          <w:rFonts w:ascii="Times New Roman" w:hAnsi="Times New Roman" w:cs="Times New Roman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14:paraId="227712A6" w14:textId="77777777" w:rsidR="009019DB" w:rsidRPr="009019DB" w:rsidRDefault="009019DB" w:rsidP="00901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9DB">
        <w:rPr>
          <w:rFonts w:ascii="Times New Roman" w:hAnsi="Times New Roman" w:cs="Times New Roman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14:paraId="4D1333F5" w14:textId="77777777" w:rsidR="009019DB" w:rsidRPr="009019DB" w:rsidRDefault="009019DB" w:rsidP="00901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9DB">
        <w:rPr>
          <w:rFonts w:ascii="Times New Roman" w:hAnsi="Times New Roman" w:cs="Times New Roman"/>
          <w:sz w:val="24"/>
          <w:szCs w:val="24"/>
        </w:rPr>
        <w:t xml:space="preserve">ПК 3.3. Предупреждать, выявлять и устранять дефекты сварных соединений и изделий </w:t>
      </w:r>
      <w:r w:rsidRPr="009019DB">
        <w:rPr>
          <w:rFonts w:ascii="Times New Roman" w:hAnsi="Times New Roman" w:cs="Times New Roman"/>
          <w:sz w:val="24"/>
          <w:szCs w:val="24"/>
        </w:rPr>
        <w:lastRenderedPageBreak/>
        <w:t>для получения качественной продукции.</w:t>
      </w:r>
    </w:p>
    <w:p w14:paraId="74BD2D0B" w14:textId="77777777" w:rsidR="009019DB" w:rsidRPr="00D475B2" w:rsidRDefault="009019DB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876068B" w14:textId="77777777" w:rsidR="006D5B55" w:rsidRPr="00D475B2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75B2">
        <w:rPr>
          <w:b/>
        </w:rPr>
        <w:t>1.4. Рекомендуемое количество часов на освоение программы учебной дисциплины:</w:t>
      </w:r>
    </w:p>
    <w:p w14:paraId="02E5CC9B" w14:textId="77777777" w:rsidR="006D5B55" w:rsidRPr="00D475B2" w:rsidRDefault="00E4565D" w:rsidP="00E456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475B2">
        <w:t>М</w:t>
      </w:r>
      <w:r w:rsidR="006D5B55" w:rsidRPr="00D475B2">
        <w:t>аксимальной учебной нагрузки обучающегося</w:t>
      </w:r>
      <w:r w:rsidR="00E97E13" w:rsidRPr="00D475B2">
        <w:t xml:space="preserve"> </w:t>
      </w:r>
      <w:r w:rsidR="00754EE6">
        <w:t>11</w:t>
      </w:r>
      <w:r w:rsidR="008A7C8F">
        <w:t>7</w:t>
      </w:r>
      <w:r w:rsidR="00610F5F">
        <w:t xml:space="preserve"> </w:t>
      </w:r>
      <w:r w:rsidRPr="00D475B2">
        <w:t>час</w:t>
      </w:r>
      <w:r w:rsidR="00754EE6">
        <w:t>ов</w:t>
      </w:r>
      <w:r w:rsidR="006D5B55" w:rsidRPr="00D475B2">
        <w:t>, в том числе:</w:t>
      </w:r>
    </w:p>
    <w:p w14:paraId="44E6FC13" w14:textId="77777777" w:rsidR="006D5B55" w:rsidRPr="00D475B2" w:rsidRDefault="006D5B55" w:rsidP="00E456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</w:pPr>
      <w:r w:rsidRPr="00D475B2">
        <w:t xml:space="preserve">обязательной аудиторной учебной нагрузки обучающегося </w:t>
      </w:r>
      <w:r w:rsidR="00754EE6">
        <w:t>78 часов</w:t>
      </w:r>
      <w:r w:rsidRPr="00D475B2">
        <w:t>;</w:t>
      </w:r>
    </w:p>
    <w:p w14:paraId="6C612D5C" w14:textId="77777777" w:rsidR="007317D9" w:rsidRPr="00D475B2" w:rsidRDefault="007317D9" w:rsidP="00E456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</w:pPr>
      <w:r w:rsidRPr="00D475B2">
        <w:t xml:space="preserve">лабораторно-практических работ </w:t>
      </w:r>
      <w:r w:rsidR="00754EE6">
        <w:t>20</w:t>
      </w:r>
      <w:r w:rsidRPr="00D475B2">
        <w:t xml:space="preserve"> часов</w:t>
      </w:r>
      <w:r w:rsidR="00945650" w:rsidRPr="00D475B2">
        <w:t>;</w:t>
      </w:r>
    </w:p>
    <w:p w14:paraId="671605B3" w14:textId="77777777" w:rsidR="006D5B55" w:rsidRDefault="006D5B55" w:rsidP="00065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</w:pPr>
      <w:r w:rsidRPr="00D475B2">
        <w:t xml:space="preserve">самостоятельной работы обучающегося </w:t>
      </w:r>
      <w:r w:rsidR="00754EE6">
        <w:t>3</w:t>
      </w:r>
      <w:r w:rsidR="00A2521D">
        <w:t>9</w:t>
      </w:r>
      <w:r w:rsidRPr="00D475B2">
        <w:t xml:space="preserve"> часов.</w:t>
      </w:r>
    </w:p>
    <w:p w14:paraId="52E597CA" w14:textId="77777777" w:rsidR="00D475B2" w:rsidRPr="00D475B2" w:rsidRDefault="00D475B2" w:rsidP="00065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</w:pPr>
    </w:p>
    <w:p w14:paraId="4CFD1293" w14:textId="77777777" w:rsidR="006D5B55" w:rsidRPr="00D475B2" w:rsidRDefault="006D5B55" w:rsidP="00AA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jc w:val="center"/>
        <w:rPr>
          <w:b/>
        </w:rPr>
      </w:pPr>
      <w:r w:rsidRPr="00D475B2">
        <w:rPr>
          <w:b/>
        </w:rPr>
        <w:t>2</w:t>
      </w:r>
      <w:r w:rsidR="007D17A9" w:rsidRPr="00D475B2">
        <w:rPr>
          <w:b/>
        </w:rPr>
        <w:t>. СТРУКТУРА И</w:t>
      </w:r>
      <w:r w:rsidR="00AC1384" w:rsidRPr="00D475B2">
        <w:rPr>
          <w:b/>
        </w:rPr>
        <w:t xml:space="preserve"> СОДЕРЖАНИЕ УЧЕБНОЙ </w:t>
      </w:r>
      <w:r w:rsidRPr="00D475B2">
        <w:rPr>
          <w:b/>
        </w:rPr>
        <w:t>ДИСЦИПЛИНЫ</w:t>
      </w:r>
    </w:p>
    <w:p w14:paraId="23BE645A" w14:textId="77777777" w:rsidR="006D5B55" w:rsidRPr="00D475B2" w:rsidRDefault="006D5B55" w:rsidP="000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475B2">
        <w:rPr>
          <w:b/>
        </w:rPr>
        <w:t>2.1. Объем учебной дисциплины и виды учебной работы</w:t>
      </w:r>
    </w:p>
    <w:p w14:paraId="5A1C8718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D5B55" w:rsidRPr="00D475B2" w14:paraId="60E2685E" w14:textId="77777777">
        <w:trPr>
          <w:trHeight w:val="460"/>
        </w:trPr>
        <w:tc>
          <w:tcPr>
            <w:tcW w:w="7904" w:type="dxa"/>
            <w:shd w:val="clear" w:color="auto" w:fill="auto"/>
          </w:tcPr>
          <w:p w14:paraId="1377789E" w14:textId="77777777" w:rsidR="006D5B55" w:rsidRPr="00D475B2" w:rsidRDefault="006D5B55" w:rsidP="00C31EB2">
            <w:pPr>
              <w:jc w:val="center"/>
            </w:pPr>
            <w:r w:rsidRPr="00D475B2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695AF128" w14:textId="77777777" w:rsidR="006D5B55" w:rsidRPr="00D475B2" w:rsidRDefault="006D5B55" w:rsidP="00C31EB2">
            <w:pPr>
              <w:jc w:val="center"/>
              <w:rPr>
                <w:i/>
                <w:iCs/>
              </w:rPr>
            </w:pPr>
            <w:r w:rsidRPr="00D475B2">
              <w:rPr>
                <w:b/>
                <w:i/>
                <w:iCs/>
              </w:rPr>
              <w:t>Объем часов</w:t>
            </w:r>
          </w:p>
        </w:tc>
      </w:tr>
      <w:tr w:rsidR="006D5B55" w:rsidRPr="00D475B2" w14:paraId="1F04F692" w14:textId="77777777">
        <w:trPr>
          <w:trHeight w:val="285"/>
        </w:trPr>
        <w:tc>
          <w:tcPr>
            <w:tcW w:w="7904" w:type="dxa"/>
            <w:shd w:val="clear" w:color="auto" w:fill="auto"/>
          </w:tcPr>
          <w:p w14:paraId="68CABA02" w14:textId="77777777" w:rsidR="006D5B55" w:rsidRPr="00D475B2" w:rsidRDefault="006D5B55" w:rsidP="006D5B55">
            <w:pPr>
              <w:rPr>
                <w:b/>
              </w:rPr>
            </w:pPr>
            <w:r w:rsidRPr="00D475B2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444ED317" w14:textId="46D59C38" w:rsidR="006D5B55" w:rsidRPr="00610F5F" w:rsidRDefault="00754EE6" w:rsidP="00A252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056E00">
              <w:rPr>
                <w:i/>
                <w:iCs/>
              </w:rPr>
              <w:t>0</w:t>
            </w:r>
          </w:p>
        </w:tc>
      </w:tr>
      <w:tr w:rsidR="006D5B55" w:rsidRPr="00D475B2" w14:paraId="2DE524B4" w14:textId="77777777">
        <w:tc>
          <w:tcPr>
            <w:tcW w:w="7904" w:type="dxa"/>
            <w:shd w:val="clear" w:color="auto" w:fill="auto"/>
          </w:tcPr>
          <w:p w14:paraId="1C73F105" w14:textId="77777777" w:rsidR="006D5B55" w:rsidRPr="00D475B2" w:rsidRDefault="006D5B55" w:rsidP="00C31EB2">
            <w:pPr>
              <w:jc w:val="both"/>
            </w:pPr>
            <w:r w:rsidRPr="00D475B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26F20637" w14:textId="51CE3D1F" w:rsidR="006D5B55" w:rsidRPr="00610F5F" w:rsidRDefault="00754EE6" w:rsidP="00C31E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056E00">
              <w:rPr>
                <w:i/>
                <w:iCs/>
              </w:rPr>
              <w:t>3</w:t>
            </w:r>
          </w:p>
        </w:tc>
      </w:tr>
      <w:tr w:rsidR="006D5B55" w:rsidRPr="00D475B2" w14:paraId="0C872F15" w14:textId="77777777">
        <w:tc>
          <w:tcPr>
            <w:tcW w:w="7904" w:type="dxa"/>
            <w:shd w:val="clear" w:color="auto" w:fill="auto"/>
          </w:tcPr>
          <w:p w14:paraId="4ABDD41F" w14:textId="77777777" w:rsidR="006D5B55" w:rsidRPr="00D475B2" w:rsidRDefault="006D5B55" w:rsidP="00C31EB2">
            <w:pPr>
              <w:jc w:val="both"/>
            </w:pPr>
            <w:r w:rsidRPr="00D475B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F7F9515" w14:textId="77777777" w:rsidR="006D5B55" w:rsidRPr="00610F5F" w:rsidRDefault="006D5B55" w:rsidP="00C31EB2">
            <w:pPr>
              <w:jc w:val="center"/>
              <w:rPr>
                <w:i/>
                <w:iCs/>
              </w:rPr>
            </w:pPr>
          </w:p>
        </w:tc>
      </w:tr>
      <w:tr w:rsidR="006D5B55" w:rsidRPr="00D475B2" w14:paraId="68C48943" w14:textId="77777777">
        <w:tc>
          <w:tcPr>
            <w:tcW w:w="7904" w:type="dxa"/>
            <w:shd w:val="clear" w:color="auto" w:fill="auto"/>
          </w:tcPr>
          <w:p w14:paraId="3925F433" w14:textId="77777777" w:rsidR="006D5B55" w:rsidRPr="00D475B2" w:rsidRDefault="00610F5F" w:rsidP="00C31EB2">
            <w:pPr>
              <w:jc w:val="both"/>
            </w:pPr>
            <w:r>
              <w:t>лпр</w:t>
            </w:r>
          </w:p>
        </w:tc>
        <w:tc>
          <w:tcPr>
            <w:tcW w:w="1800" w:type="dxa"/>
            <w:shd w:val="clear" w:color="auto" w:fill="auto"/>
          </w:tcPr>
          <w:p w14:paraId="00160B84" w14:textId="11943EFF" w:rsidR="006D5B55" w:rsidRPr="00610F5F" w:rsidRDefault="00056E00" w:rsidP="00C31E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6D5B55" w:rsidRPr="00D475B2" w14:paraId="0164C05D" w14:textId="77777777">
        <w:tc>
          <w:tcPr>
            <w:tcW w:w="7904" w:type="dxa"/>
            <w:shd w:val="clear" w:color="auto" w:fill="auto"/>
          </w:tcPr>
          <w:p w14:paraId="56D2C607" w14:textId="77777777" w:rsidR="006D5B55" w:rsidRPr="00D475B2" w:rsidRDefault="006D5B55" w:rsidP="00C31EB2">
            <w:pPr>
              <w:jc w:val="both"/>
              <w:rPr>
                <w:b/>
              </w:rPr>
            </w:pPr>
            <w:r w:rsidRPr="00D475B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6F03D73A" w14:textId="0A92FB3E" w:rsidR="006D5B55" w:rsidRPr="00610F5F" w:rsidRDefault="00754EE6" w:rsidP="00A252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056E00">
              <w:rPr>
                <w:i/>
                <w:iCs/>
              </w:rPr>
              <w:t>7</w:t>
            </w:r>
          </w:p>
        </w:tc>
      </w:tr>
      <w:tr w:rsidR="006D5B55" w:rsidRPr="00D475B2" w14:paraId="096B3D3B" w14:textId="77777777" w:rsidTr="00074DDD">
        <w:trPr>
          <w:trHeight w:val="396"/>
        </w:trPr>
        <w:tc>
          <w:tcPr>
            <w:tcW w:w="9704" w:type="dxa"/>
            <w:gridSpan w:val="2"/>
            <w:shd w:val="clear" w:color="auto" w:fill="auto"/>
          </w:tcPr>
          <w:p w14:paraId="054A2B49" w14:textId="77777777" w:rsidR="006D5B55" w:rsidRPr="00D475B2" w:rsidRDefault="006D5B55" w:rsidP="00754EE6">
            <w:pPr>
              <w:rPr>
                <w:i/>
                <w:iCs/>
              </w:rPr>
            </w:pPr>
            <w:r w:rsidRPr="00D475B2">
              <w:rPr>
                <w:i/>
                <w:iCs/>
              </w:rPr>
              <w:t>Итоговая аттестация в форме</w:t>
            </w:r>
            <w:r w:rsidR="00945650" w:rsidRPr="00D475B2">
              <w:rPr>
                <w:i/>
                <w:iCs/>
              </w:rPr>
              <w:t xml:space="preserve"> </w:t>
            </w:r>
            <w:r w:rsidR="00754EE6">
              <w:rPr>
                <w:i/>
                <w:iCs/>
              </w:rPr>
              <w:t>экзамена</w:t>
            </w:r>
            <w:r w:rsidRPr="00D475B2">
              <w:rPr>
                <w:i/>
                <w:iCs/>
              </w:rPr>
              <w:t xml:space="preserve">     </w:t>
            </w:r>
          </w:p>
        </w:tc>
      </w:tr>
    </w:tbl>
    <w:p w14:paraId="7218AC44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D5B55" w:rsidRPr="00D475B2" w:rsidSect="00752AC3">
          <w:footerReference w:type="even" r:id="rId9"/>
          <w:footerReference w:type="default" r:id="rId10"/>
          <w:pgSz w:w="11906" w:h="16838"/>
          <w:pgMar w:top="1134" w:right="851" w:bottom="680" w:left="1418" w:header="709" w:footer="709" w:gutter="0"/>
          <w:cols w:space="720"/>
          <w:titlePg/>
          <w:docGrid w:linePitch="326"/>
        </w:sectPr>
      </w:pPr>
    </w:p>
    <w:p w14:paraId="37959082" w14:textId="77777777" w:rsidR="00260462" w:rsidRPr="00B110FB" w:rsidRDefault="0086487A" w:rsidP="00B11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left="-142" w:right="-141" w:firstLine="0"/>
        <w:jc w:val="center"/>
        <w:rPr>
          <w:bCs/>
          <w:i/>
        </w:rPr>
      </w:pPr>
      <w:r w:rsidRPr="00D475B2">
        <w:rPr>
          <w:b/>
        </w:rPr>
        <w:lastRenderedPageBreak/>
        <w:t>2.2.</w:t>
      </w:r>
      <w:r w:rsidR="00FD508B" w:rsidRPr="00D475B2">
        <w:rPr>
          <w:b/>
        </w:rPr>
        <w:t xml:space="preserve"> Т</w:t>
      </w:r>
      <w:r w:rsidR="006D5B55" w:rsidRPr="00D475B2">
        <w:rPr>
          <w:b/>
        </w:rPr>
        <w:t>ематический план и содержание учебной дисциплины</w:t>
      </w:r>
      <w:r w:rsidR="00B110FB">
        <w:rPr>
          <w:b/>
        </w:rPr>
        <w:t xml:space="preserve"> </w:t>
      </w:r>
      <w:r w:rsidR="00B110FB" w:rsidRPr="00B110FB">
        <w:rPr>
          <w:b/>
        </w:rPr>
        <w:t>«</w:t>
      </w:r>
      <w:r w:rsidR="000E7544">
        <w:rPr>
          <w:b/>
        </w:rPr>
        <w:t>Дефекты и способы испытания сварных швов</w:t>
      </w:r>
      <w:r w:rsidR="00B110FB" w:rsidRPr="00B110FB">
        <w:rPr>
          <w:b/>
        </w:rPr>
        <w:t>»</w:t>
      </w:r>
    </w:p>
    <w:p w14:paraId="7FD5A2F7" w14:textId="77777777" w:rsidR="00260462" w:rsidRPr="00D475B2" w:rsidRDefault="00260462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518"/>
        <w:gridCol w:w="10348"/>
        <w:gridCol w:w="1275"/>
        <w:gridCol w:w="1276"/>
      </w:tblGrid>
      <w:tr w:rsidR="00260462" w:rsidRPr="00D475B2" w14:paraId="395590C5" w14:textId="77777777" w:rsidTr="00AB7AAE">
        <w:trPr>
          <w:trHeight w:val="650"/>
        </w:trPr>
        <w:tc>
          <w:tcPr>
            <w:tcW w:w="2518" w:type="dxa"/>
            <w:shd w:val="clear" w:color="auto" w:fill="FFFFFF" w:themeFill="background1"/>
          </w:tcPr>
          <w:p w14:paraId="41D9D278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75B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8" w:type="dxa"/>
            <w:shd w:val="clear" w:color="auto" w:fill="FFFFFF" w:themeFill="background1"/>
          </w:tcPr>
          <w:p w14:paraId="5C6C1F6E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475B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5" w:type="dxa"/>
            <w:shd w:val="clear" w:color="auto" w:fill="FFFFFF" w:themeFill="background1"/>
          </w:tcPr>
          <w:p w14:paraId="3AFEB6FF" w14:textId="77777777" w:rsidR="00260462" w:rsidRPr="00D475B2" w:rsidRDefault="00260462" w:rsidP="00195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75B2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58BF2E06" w14:textId="77777777" w:rsidR="00260462" w:rsidRPr="00D475B2" w:rsidRDefault="00260462" w:rsidP="00195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75B2">
              <w:rPr>
                <w:b/>
                <w:bCs/>
              </w:rPr>
              <w:t>Уровень освоения</w:t>
            </w:r>
          </w:p>
        </w:tc>
      </w:tr>
      <w:tr w:rsidR="00260462" w:rsidRPr="00D475B2" w14:paraId="2727313C" w14:textId="77777777" w:rsidTr="00AB7AAE">
        <w:tc>
          <w:tcPr>
            <w:tcW w:w="2518" w:type="dxa"/>
            <w:shd w:val="clear" w:color="auto" w:fill="FFFFFF" w:themeFill="background1"/>
          </w:tcPr>
          <w:p w14:paraId="229FA152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D475B2">
              <w:rPr>
                <w:b/>
                <w:bCs/>
                <w:color w:val="0D0D0D"/>
              </w:rPr>
              <w:t>1</w:t>
            </w:r>
          </w:p>
        </w:tc>
        <w:tc>
          <w:tcPr>
            <w:tcW w:w="10348" w:type="dxa"/>
            <w:shd w:val="clear" w:color="auto" w:fill="FFFFFF" w:themeFill="background1"/>
          </w:tcPr>
          <w:p w14:paraId="60FC92C4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D475B2">
              <w:rPr>
                <w:b/>
                <w:bCs/>
                <w:color w:val="0D0D0D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54974A16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D475B2">
              <w:rPr>
                <w:b/>
                <w:bCs/>
                <w:color w:val="0D0D0D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4B020283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D475B2">
              <w:rPr>
                <w:b/>
                <w:bCs/>
                <w:color w:val="0D0D0D"/>
              </w:rPr>
              <w:t>4</w:t>
            </w:r>
          </w:p>
        </w:tc>
      </w:tr>
      <w:tr w:rsidR="005772CF" w:rsidRPr="00D475B2" w14:paraId="504A9114" w14:textId="77777777" w:rsidTr="00AB7AAE">
        <w:tc>
          <w:tcPr>
            <w:tcW w:w="2518" w:type="dxa"/>
            <w:shd w:val="clear" w:color="auto" w:fill="FFFFFF" w:themeFill="background1"/>
          </w:tcPr>
          <w:p w14:paraId="259895E1" w14:textId="77777777" w:rsidR="005772CF" w:rsidRPr="00D475B2" w:rsidRDefault="005772CF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9BA8C5D" w14:textId="77777777" w:rsidR="005772CF" w:rsidRPr="00B110FB" w:rsidRDefault="005772CF" w:rsidP="00B11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/>
              </w:rPr>
            </w:pPr>
            <w:r w:rsidRPr="00B110FB">
              <w:rPr>
                <w:bCs/>
                <w:color w:val="0D0D0D"/>
              </w:rPr>
              <w:t>Введение</w:t>
            </w:r>
            <w:r w:rsidR="00C93CA3">
              <w:rPr>
                <w:bCs/>
                <w:color w:val="0D0D0D"/>
              </w:rPr>
              <w:t>. Важность изучения дисциплины</w:t>
            </w:r>
            <w:r w:rsidR="006E4C3A">
              <w:rPr>
                <w:bCs/>
                <w:color w:val="0D0D0D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34A7AB65" w14:textId="77777777" w:rsidR="005772CF" w:rsidRPr="00B110FB" w:rsidRDefault="00C93CA3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F6712D7" w14:textId="77777777" w:rsidR="005772CF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>
              <w:rPr>
                <w:bCs/>
              </w:rPr>
              <w:t>2</w:t>
            </w:r>
          </w:p>
        </w:tc>
      </w:tr>
      <w:tr w:rsidR="002E2CA5" w:rsidRPr="00D475B2" w14:paraId="47CA0C7B" w14:textId="77777777" w:rsidTr="00AB7AAE">
        <w:tc>
          <w:tcPr>
            <w:tcW w:w="2518" w:type="dxa"/>
            <w:vMerge w:val="restart"/>
            <w:shd w:val="clear" w:color="auto" w:fill="FFFFFF" w:themeFill="background1"/>
          </w:tcPr>
          <w:p w14:paraId="57AC9756" w14:textId="77777777" w:rsidR="002E2CA5" w:rsidRPr="00D475B2" w:rsidRDefault="002E2CA5" w:rsidP="00074DDD">
            <w:r w:rsidRPr="00D475B2">
              <w:rPr>
                <w:b/>
              </w:rPr>
              <w:t>Раздел 1.</w:t>
            </w:r>
          </w:p>
          <w:p w14:paraId="1336ADBD" w14:textId="77777777" w:rsidR="002E2CA5" w:rsidRPr="00D475B2" w:rsidRDefault="002E2CA5" w:rsidP="00074DDD">
            <w:pPr>
              <w:rPr>
                <w:b/>
                <w:bCs/>
                <w:color w:val="0D0D0D"/>
              </w:rPr>
            </w:pPr>
            <w:r>
              <w:t>Введение</w:t>
            </w:r>
            <w:r w:rsidRPr="00D475B2">
              <w:t>.</w:t>
            </w:r>
          </w:p>
        </w:tc>
        <w:tc>
          <w:tcPr>
            <w:tcW w:w="10348" w:type="dxa"/>
            <w:shd w:val="clear" w:color="auto" w:fill="FFFFFF" w:themeFill="background1"/>
          </w:tcPr>
          <w:p w14:paraId="33B3E9ED" w14:textId="77777777" w:rsidR="002E2CA5" w:rsidRPr="00B110FB" w:rsidRDefault="002E2CA5" w:rsidP="00B11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/>
              </w:rPr>
            </w:pPr>
            <w:r w:rsidRPr="00D475B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 w:themeFill="background1"/>
          </w:tcPr>
          <w:p w14:paraId="182200C4" w14:textId="77777777" w:rsidR="002E2CA5" w:rsidRDefault="002E2CA5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B84269C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3ADBE453" w14:textId="77777777" w:rsidTr="00AB7AAE">
        <w:tc>
          <w:tcPr>
            <w:tcW w:w="2518" w:type="dxa"/>
            <w:vMerge/>
            <w:shd w:val="clear" w:color="auto" w:fill="FFFFFF" w:themeFill="background1"/>
          </w:tcPr>
          <w:p w14:paraId="2D4DB469" w14:textId="77777777" w:rsidR="002E2CA5" w:rsidRPr="00D475B2" w:rsidRDefault="002E2CA5" w:rsidP="00074DDD"/>
        </w:tc>
        <w:tc>
          <w:tcPr>
            <w:tcW w:w="10348" w:type="dxa"/>
            <w:shd w:val="clear" w:color="auto" w:fill="FFFFFF" w:themeFill="background1"/>
          </w:tcPr>
          <w:p w14:paraId="190EDEF0" w14:textId="77777777" w:rsidR="002E2CA5" w:rsidRPr="00D475B2" w:rsidRDefault="002E2CA5" w:rsidP="00B110FB">
            <w:pPr>
              <w:ind w:left="5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ачество продукции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6A8B58E7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EDE8D33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6B9F6642" w14:textId="77777777" w:rsidTr="00AB7AAE">
        <w:tc>
          <w:tcPr>
            <w:tcW w:w="2518" w:type="dxa"/>
            <w:vMerge/>
            <w:shd w:val="clear" w:color="auto" w:fill="FFFFFF" w:themeFill="background1"/>
          </w:tcPr>
          <w:p w14:paraId="20D3154D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CE4F9F2" w14:textId="77777777" w:rsidR="002E2CA5" w:rsidRDefault="002E2CA5" w:rsidP="00B110FB">
            <w:pPr>
              <w:ind w:left="5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Факторы, влияющие на качество сварных соединений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5755A3FC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B80EA0B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2C6CC2F5" w14:textId="77777777" w:rsidTr="00AB7AAE">
        <w:tc>
          <w:tcPr>
            <w:tcW w:w="2518" w:type="dxa"/>
            <w:vMerge/>
            <w:shd w:val="clear" w:color="auto" w:fill="FFFFFF" w:themeFill="background1"/>
          </w:tcPr>
          <w:p w14:paraId="5D22F001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05E4449" w14:textId="77777777" w:rsidR="002E2CA5" w:rsidRDefault="002E2CA5" w:rsidP="00B110FB">
            <w:pPr>
              <w:ind w:left="5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Этапы контроля качества. Система качества в сварочном производстве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5B6E69E7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5E1A467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21F2" w:rsidRPr="00D475B2" w14:paraId="4010CD7A" w14:textId="77777777" w:rsidTr="00AB7AAE">
        <w:trPr>
          <w:trHeight w:val="330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63800C0A" w14:textId="77777777" w:rsidR="008D21F2" w:rsidRPr="00A75E46" w:rsidRDefault="008D21F2" w:rsidP="00074DDD">
            <w:r w:rsidRPr="00D475B2">
              <w:rPr>
                <w:b/>
              </w:rPr>
              <w:t>Раздел 2.</w:t>
            </w:r>
            <w:r>
              <w:rPr>
                <w:b/>
              </w:rPr>
              <w:t xml:space="preserve"> </w:t>
            </w:r>
            <w:r w:rsidRPr="00A75E46">
              <w:t>Дефекты испытания сварных швов</w:t>
            </w:r>
            <w:r>
              <w:t>.</w:t>
            </w:r>
          </w:p>
          <w:p w14:paraId="425AD012" w14:textId="77777777" w:rsidR="008D21F2" w:rsidRPr="00D475B2" w:rsidRDefault="008D21F2" w:rsidP="00CC4D58">
            <w:pPr>
              <w:ind w:right="-108"/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0ED26B8" w14:textId="77777777" w:rsidR="008D21F2" w:rsidRPr="00D475B2" w:rsidRDefault="002E2CA5" w:rsidP="00ED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</w:rPr>
            </w:pPr>
            <w:r w:rsidRPr="00D475B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 w:themeFill="background1"/>
          </w:tcPr>
          <w:p w14:paraId="14F33511" w14:textId="77777777" w:rsidR="008D21F2" w:rsidRPr="00ED1CD0" w:rsidRDefault="008D21F2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4786F2" w14:textId="77777777" w:rsidR="008D21F2" w:rsidRPr="00D475B2" w:rsidRDefault="008D21F2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01E855AF" w14:textId="77777777" w:rsidTr="00AB7AAE">
        <w:trPr>
          <w:trHeight w:val="330"/>
        </w:trPr>
        <w:tc>
          <w:tcPr>
            <w:tcW w:w="2518" w:type="dxa"/>
            <w:vMerge/>
            <w:shd w:val="clear" w:color="auto" w:fill="FFFFFF" w:themeFill="background1"/>
          </w:tcPr>
          <w:p w14:paraId="5FA799CF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BC487E5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-5"/>
              </w:rPr>
              <w:t>Классификация видов и типов дефектов сварки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7D9E3308" w14:textId="77777777" w:rsidR="002E2CA5" w:rsidRPr="00ED1CD0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D1CD0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918A7C0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2CA5" w:rsidRPr="00D475B2" w14:paraId="5B619162" w14:textId="77777777" w:rsidTr="00AB7AAE">
        <w:trPr>
          <w:trHeight w:val="330"/>
        </w:trPr>
        <w:tc>
          <w:tcPr>
            <w:tcW w:w="2518" w:type="dxa"/>
            <w:vMerge/>
            <w:shd w:val="clear" w:color="auto" w:fill="FFFFFF" w:themeFill="background1"/>
          </w:tcPr>
          <w:p w14:paraId="492BC163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EA6D041" w14:textId="77777777" w:rsidR="002E2CA5" w:rsidRDefault="002E2CA5" w:rsidP="00ED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собенности дефектов при различных видах и способах сварки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50901D90" w14:textId="77777777" w:rsidR="002E2CA5" w:rsidRPr="00ED1CD0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3CAEFE2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0BDB0C13" w14:textId="77777777" w:rsidTr="00AB7AAE">
        <w:trPr>
          <w:trHeight w:val="330"/>
        </w:trPr>
        <w:tc>
          <w:tcPr>
            <w:tcW w:w="2518" w:type="dxa"/>
            <w:vMerge/>
            <w:shd w:val="clear" w:color="auto" w:fill="FFFFFF" w:themeFill="background1"/>
          </w:tcPr>
          <w:p w14:paraId="4913461A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37523B3" w14:textId="77777777" w:rsidR="002E2CA5" w:rsidRDefault="002E2CA5" w:rsidP="00ED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сновные причины появления дефектов и способы их предупреждения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3FE72BBF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60E30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3C6CC4FF" w14:textId="77777777" w:rsidTr="00AB7AAE">
        <w:trPr>
          <w:trHeight w:val="330"/>
        </w:trPr>
        <w:tc>
          <w:tcPr>
            <w:tcW w:w="2518" w:type="dxa"/>
            <w:vMerge/>
            <w:shd w:val="clear" w:color="auto" w:fill="FFFFFF" w:themeFill="background1"/>
          </w:tcPr>
          <w:p w14:paraId="6D6AF710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B950990" w14:textId="77777777" w:rsidR="002E2CA5" w:rsidRDefault="002E2CA5" w:rsidP="00ED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Нормирование дефектов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5F9CB0C1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935B4FB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7D9E4B10" w14:textId="77777777" w:rsidTr="00AB7AAE">
        <w:trPr>
          <w:trHeight w:val="330"/>
        </w:trPr>
        <w:tc>
          <w:tcPr>
            <w:tcW w:w="2518" w:type="dxa"/>
            <w:vMerge/>
            <w:shd w:val="clear" w:color="auto" w:fill="FFFFFF" w:themeFill="background1"/>
          </w:tcPr>
          <w:p w14:paraId="33CE2CE0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79C56BC" w14:textId="77777777" w:rsidR="002E2CA5" w:rsidRDefault="002E2CA5" w:rsidP="00ED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еформация сварных соединений, меры их предупреждения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13B8171B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85B321D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4D13EAB2" w14:textId="77777777" w:rsidTr="00AB7AAE">
        <w:trPr>
          <w:trHeight w:val="272"/>
        </w:trPr>
        <w:tc>
          <w:tcPr>
            <w:tcW w:w="2518" w:type="dxa"/>
            <w:vMerge/>
            <w:shd w:val="clear" w:color="auto" w:fill="FFFFFF" w:themeFill="background1"/>
          </w:tcPr>
          <w:p w14:paraId="3CB29E6C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B746795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</w:rPr>
            </w:pPr>
            <w:r w:rsidRPr="00D475B2">
              <w:rPr>
                <w:b/>
                <w:bCs/>
              </w:rPr>
              <w:t>Самостоятельные работы:</w:t>
            </w:r>
            <w:r w:rsidRPr="00D475B2">
              <w:rPr>
                <w:bCs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2BB68A82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EC6CBA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664DE397" w14:textId="77777777" w:rsidTr="00AB7AAE">
        <w:trPr>
          <w:trHeight w:val="272"/>
        </w:trPr>
        <w:tc>
          <w:tcPr>
            <w:tcW w:w="2518" w:type="dxa"/>
            <w:vMerge/>
            <w:shd w:val="clear" w:color="auto" w:fill="FFFFFF" w:themeFill="background1"/>
          </w:tcPr>
          <w:p w14:paraId="101F8150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3B09AF4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color w:val="000000"/>
                <w:spacing w:val="-5"/>
              </w:rPr>
              <w:t>Наружные дефекты сварных швов</w:t>
            </w:r>
            <w:r w:rsidR="006E4C3A">
              <w:rPr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493541A8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B249AA8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4B6EE606" w14:textId="77777777" w:rsidTr="00AB7AAE">
        <w:trPr>
          <w:trHeight w:val="272"/>
        </w:trPr>
        <w:tc>
          <w:tcPr>
            <w:tcW w:w="2518" w:type="dxa"/>
            <w:vMerge/>
            <w:shd w:val="clear" w:color="auto" w:fill="FFFFFF" w:themeFill="background1"/>
          </w:tcPr>
          <w:p w14:paraId="5520F969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D0D1E03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Характеристики дефектов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2B45565F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E0F48F7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064B4D90" w14:textId="77777777" w:rsidTr="00AB7AAE">
        <w:trPr>
          <w:trHeight w:val="272"/>
        </w:trPr>
        <w:tc>
          <w:tcPr>
            <w:tcW w:w="2518" w:type="dxa"/>
            <w:vMerge/>
            <w:shd w:val="clear" w:color="auto" w:fill="FFFFFF" w:themeFill="background1"/>
          </w:tcPr>
          <w:p w14:paraId="787B5A27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F3E928A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Влияние дефектов на работоспособность сварных соединений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0E888217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5F36A8C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64B4CA22" w14:textId="77777777" w:rsidTr="00AB7AAE">
        <w:trPr>
          <w:trHeight w:val="272"/>
        </w:trPr>
        <w:tc>
          <w:tcPr>
            <w:tcW w:w="2518" w:type="dxa"/>
            <w:vMerge/>
            <w:shd w:val="clear" w:color="auto" w:fill="FFFFFF" w:themeFill="background1"/>
          </w:tcPr>
          <w:p w14:paraId="11EB327B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6FC4FC2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лассификация видов и средств технического контроля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188C8C5D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2F178D1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35A55882" w14:textId="77777777" w:rsidTr="00AB7AAE">
        <w:trPr>
          <w:trHeight w:val="272"/>
        </w:trPr>
        <w:tc>
          <w:tcPr>
            <w:tcW w:w="2518" w:type="dxa"/>
            <w:vMerge/>
            <w:shd w:val="clear" w:color="auto" w:fill="FFFFFF" w:themeFill="background1"/>
          </w:tcPr>
          <w:p w14:paraId="06BB5CE3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CE71E78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 w:rsidRPr="00D475B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 w:themeFill="background1"/>
          </w:tcPr>
          <w:p w14:paraId="2988CFAA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938015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2DE0621B" w14:textId="77777777" w:rsidTr="00AB7AAE">
        <w:tc>
          <w:tcPr>
            <w:tcW w:w="2518" w:type="dxa"/>
            <w:vMerge w:val="restart"/>
            <w:shd w:val="clear" w:color="auto" w:fill="FFFFFF" w:themeFill="background1"/>
          </w:tcPr>
          <w:p w14:paraId="23413385" w14:textId="77777777" w:rsidR="002E2CA5" w:rsidRPr="00A75E46" w:rsidRDefault="002E2CA5" w:rsidP="00074DDD">
            <w:r w:rsidRPr="00D475B2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Pr="00A75E46">
              <w:t>Контроль качества</w:t>
            </w:r>
            <w:r>
              <w:t xml:space="preserve"> и сопроводительная документация</w:t>
            </w:r>
          </w:p>
          <w:p w14:paraId="17622E6A" w14:textId="77777777" w:rsidR="002E2CA5" w:rsidRPr="00D475B2" w:rsidRDefault="002E2CA5" w:rsidP="00ED1CD0"/>
        </w:tc>
        <w:tc>
          <w:tcPr>
            <w:tcW w:w="10348" w:type="dxa"/>
            <w:shd w:val="clear" w:color="auto" w:fill="FFFFFF" w:themeFill="background1"/>
          </w:tcPr>
          <w:p w14:paraId="2C9B5BB8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лассификация неразрушающих видов контроля по ГОСТу.</w:t>
            </w:r>
          </w:p>
        </w:tc>
        <w:tc>
          <w:tcPr>
            <w:tcW w:w="1275" w:type="dxa"/>
            <w:shd w:val="clear" w:color="auto" w:fill="FFFFFF" w:themeFill="background1"/>
          </w:tcPr>
          <w:p w14:paraId="5F1A790F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5A31EC6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2CA5" w:rsidRPr="00D475B2" w14:paraId="6EA2AF9A" w14:textId="77777777" w:rsidTr="00AB7AAE">
        <w:tc>
          <w:tcPr>
            <w:tcW w:w="2518" w:type="dxa"/>
            <w:vMerge/>
            <w:shd w:val="clear" w:color="auto" w:fill="FFFFFF" w:themeFill="background1"/>
          </w:tcPr>
          <w:p w14:paraId="142066ED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A193FA8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Визуальный и измерительный контроль качества сварных швов и соединений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75ABD44A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BFC06EE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48BF33F4" w14:textId="77777777" w:rsidTr="00AB7AAE">
        <w:tc>
          <w:tcPr>
            <w:tcW w:w="2518" w:type="dxa"/>
            <w:vMerge/>
            <w:shd w:val="clear" w:color="auto" w:fill="FFFFFF" w:themeFill="background1"/>
          </w:tcPr>
          <w:p w14:paraId="72378A4C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7C1806A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оль контроля исходных материалов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3568579F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EF644ED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14874F17" w14:textId="77777777" w:rsidTr="00AB7AAE">
        <w:tc>
          <w:tcPr>
            <w:tcW w:w="2518" w:type="dxa"/>
            <w:vMerge/>
            <w:shd w:val="clear" w:color="auto" w:fill="FFFFFF" w:themeFill="background1"/>
          </w:tcPr>
          <w:p w14:paraId="6A38FB38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70A7C8B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опроводительная документация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5858BB3C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F13C55C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70741B89" w14:textId="77777777" w:rsidTr="00AB7AAE">
        <w:tc>
          <w:tcPr>
            <w:tcW w:w="2518" w:type="dxa"/>
            <w:vMerge/>
            <w:shd w:val="clear" w:color="auto" w:fill="FFFFFF" w:themeFill="background1"/>
          </w:tcPr>
          <w:p w14:paraId="25F1D1B7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9072156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онтроль качества основного металла при наличии и отсутствии сопровождающе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14:paraId="3196C180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F8A1C7E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60961BB8" w14:textId="77777777" w:rsidTr="00AB7AAE">
        <w:tc>
          <w:tcPr>
            <w:tcW w:w="2518" w:type="dxa"/>
            <w:vMerge/>
            <w:shd w:val="clear" w:color="auto" w:fill="FFFFFF" w:themeFill="background1"/>
          </w:tcPr>
          <w:p w14:paraId="31514A16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693F673" w14:textId="77777777" w:rsidR="002E2CA5" w:rsidRDefault="002E2CA5" w:rsidP="00337F3E">
            <w:pPr>
              <w:jc w:val="both"/>
            </w:pPr>
            <w:r w:rsidRPr="00D475B2">
              <w:rPr>
                <w:b/>
                <w:color w:val="0D0D0D"/>
              </w:rPr>
              <w:t>Лабораторно-практические работы:</w:t>
            </w:r>
          </w:p>
        </w:tc>
        <w:tc>
          <w:tcPr>
            <w:tcW w:w="1275" w:type="dxa"/>
            <w:shd w:val="clear" w:color="auto" w:fill="FFFFFF" w:themeFill="background1"/>
          </w:tcPr>
          <w:p w14:paraId="4562660E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F1FD7A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5428FC11" w14:textId="77777777" w:rsidTr="00AB7AAE">
        <w:tc>
          <w:tcPr>
            <w:tcW w:w="2518" w:type="dxa"/>
            <w:vMerge/>
            <w:shd w:val="clear" w:color="auto" w:fill="FFFFFF" w:themeFill="background1"/>
          </w:tcPr>
          <w:p w14:paraId="79B238FB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540FEE7" w14:textId="77777777" w:rsidR="002E2CA5" w:rsidRPr="00BB5633" w:rsidRDefault="002E2CA5" w:rsidP="00337F3E">
            <w:pPr>
              <w:jc w:val="both"/>
              <w:rPr>
                <w:color w:val="0D0D0D"/>
              </w:rPr>
            </w:pPr>
            <w:r w:rsidRPr="00BB5633">
              <w:rPr>
                <w:color w:val="0D0D0D"/>
              </w:rPr>
              <w:t>Измерение основных размеров сварных швов</w:t>
            </w:r>
            <w:r w:rsidR="006E4C3A">
              <w:rPr>
                <w:color w:val="0D0D0D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697FB85C" w14:textId="77777777" w:rsidR="002E2CA5" w:rsidRPr="00D475B2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3D09675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4390F9DB" w14:textId="77777777" w:rsidTr="00AB7AAE">
        <w:tc>
          <w:tcPr>
            <w:tcW w:w="2518" w:type="dxa"/>
            <w:vMerge/>
            <w:shd w:val="clear" w:color="auto" w:fill="FFFFFF" w:themeFill="background1"/>
          </w:tcPr>
          <w:p w14:paraId="435AF1CA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2FAB584" w14:textId="77777777" w:rsidR="002E2CA5" w:rsidRPr="00BB5633" w:rsidRDefault="002E2CA5" w:rsidP="00337F3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онтроль качества сварочных материалов</w:t>
            </w:r>
            <w:r w:rsidR="006E4C3A">
              <w:rPr>
                <w:color w:val="0D0D0D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37124858" w14:textId="77777777" w:rsidR="002E2CA5" w:rsidRDefault="002E2CA5" w:rsidP="009D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E2512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72D17B33" w14:textId="77777777" w:rsidTr="00AB7AAE">
        <w:trPr>
          <w:trHeight w:val="6"/>
        </w:trPr>
        <w:tc>
          <w:tcPr>
            <w:tcW w:w="2518" w:type="dxa"/>
            <w:vMerge/>
            <w:shd w:val="clear" w:color="auto" w:fill="FFFFFF" w:themeFill="background1"/>
          </w:tcPr>
          <w:p w14:paraId="2BCE29FD" w14:textId="77777777" w:rsidR="002E2CA5" w:rsidRPr="00D475B2" w:rsidRDefault="002E2CA5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F2DAA2D" w14:textId="77777777" w:rsidR="002E2CA5" w:rsidRPr="00D475B2" w:rsidRDefault="002E2CA5" w:rsidP="00333DCE">
            <w:pPr>
              <w:jc w:val="both"/>
              <w:rPr>
                <w:b/>
                <w:color w:val="000000"/>
              </w:rPr>
            </w:pPr>
            <w:r w:rsidRPr="00D475B2">
              <w:rPr>
                <w:b/>
                <w:bCs/>
              </w:rPr>
              <w:t>Самостоятельны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35E63CF7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BDA78C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506193BD" w14:textId="77777777" w:rsidTr="00AB7AAE">
        <w:trPr>
          <w:trHeight w:val="6"/>
        </w:trPr>
        <w:tc>
          <w:tcPr>
            <w:tcW w:w="2518" w:type="dxa"/>
            <w:vMerge/>
            <w:shd w:val="clear" w:color="auto" w:fill="FFFFFF" w:themeFill="background1"/>
          </w:tcPr>
          <w:p w14:paraId="69704F75" w14:textId="77777777" w:rsidR="002E2CA5" w:rsidRPr="00D475B2" w:rsidRDefault="002E2CA5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4A52621" w14:textId="77777777" w:rsidR="002E2CA5" w:rsidRDefault="002E2CA5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лассификация видов и средств технического контроля</w:t>
            </w:r>
            <w:r w:rsidR="006E4C3A">
              <w:rPr>
                <w:color w:val="000000"/>
                <w:spacing w:val="-5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1EB485AD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0E78EE7B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18C0837C" w14:textId="77777777" w:rsidTr="00AB7AAE">
        <w:trPr>
          <w:trHeight w:val="6"/>
        </w:trPr>
        <w:tc>
          <w:tcPr>
            <w:tcW w:w="2518" w:type="dxa"/>
            <w:vMerge/>
            <w:shd w:val="clear" w:color="auto" w:fill="FFFFFF" w:themeFill="background1"/>
          </w:tcPr>
          <w:p w14:paraId="4A6D9632" w14:textId="77777777" w:rsidR="002E2CA5" w:rsidRPr="00D475B2" w:rsidRDefault="002E2CA5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927E284" w14:textId="77777777" w:rsidR="002E2CA5" w:rsidRPr="005772CF" w:rsidRDefault="002E2CA5" w:rsidP="00D05A47">
            <w:pPr>
              <w:jc w:val="both"/>
            </w:pPr>
            <w:r>
              <w:t>Дефекты, выявляемые визуальным контролем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3A29C070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EC86466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1D3CF2AA" w14:textId="77777777" w:rsidTr="00AB7AAE">
        <w:trPr>
          <w:trHeight w:val="6"/>
        </w:trPr>
        <w:tc>
          <w:tcPr>
            <w:tcW w:w="2518" w:type="dxa"/>
            <w:vMerge/>
            <w:shd w:val="clear" w:color="auto" w:fill="FFFFFF" w:themeFill="background1"/>
          </w:tcPr>
          <w:p w14:paraId="2C80EB37" w14:textId="77777777" w:rsidR="002E2CA5" w:rsidRPr="00D475B2" w:rsidRDefault="002E2CA5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8CC552D" w14:textId="77777777" w:rsidR="002E2CA5" w:rsidRPr="005772CF" w:rsidRDefault="002E2CA5" w:rsidP="00BB5633">
            <w:pPr>
              <w:jc w:val="both"/>
            </w:pPr>
            <w:r>
              <w:t>Оборудование, применяемое для визуального и измерительного контроля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01EC8208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94528D9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4FD7E9B3" w14:textId="77777777" w:rsidTr="00AB7AAE">
        <w:trPr>
          <w:trHeight w:val="6"/>
        </w:trPr>
        <w:tc>
          <w:tcPr>
            <w:tcW w:w="2518" w:type="dxa"/>
            <w:vMerge/>
            <w:shd w:val="clear" w:color="auto" w:fill="FFFFFF" w:themeFill="background1"/>
          </w:tcPr>
          <w:p w14:paraId="46362878" w14:textId="77777777" w:rsidR="002E2CA5" w:rsidRPr="00D475B2" w:rsidRDefault="002E2CA5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6BB4CBA" w14:textId="77777777" w:rsidR="002E2CA5" w:rsidRDefault="002E2CA5" w:rsidP="00BB5633">
            <w:pPr>
              <w:jc w:val="both"/>
            </w:pPr>
            <w:r>
              <w:t>Контроль качества сварочных материалов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7A7B39D5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4669E68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252D8835" w14:textId="77777777" w:rsidTr="00AB7AAE">
        <w:trPr>
          <w:trHeight w:val="6"/>
        </w:trPr>
        <w:tc>
          <w:tcPr>
            <w:tcW w:w="2518" w:type="dxa"/>
            <w:vMerge/>
            <w:shd w:val="clear" w:color="auto" w:fill="FFFFFF" w:themeFill="background1"/>
          </w:tcPr>
          <w:p w14:paraId="292D63C7" w14:textId="77777777" w:rsidR="002E2CA5" w:rsidRPr="00D475B2" w:rsidRDefault="002E2CA5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D598469" w14:textId="77777777" w:rsidR="002E2CA5" w:rsidRDefault="002E2CA5" w:rsidP="00BB5633">
            <w:pPr>
              <w:jc w:val="both"/>
            </w:pPr>
            <w:r>
              <w:t>Контроль качества подготовки кромок и сборки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7E39960B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023E2567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420374DA" w14:textId="77777777" w:rsidTr="00AB7AAE">
        <w:trPr>
          <w:trHeight w:val="269"/>
        </w:trPr>
        <w:tc>
          <w:tcPr>
            <w:tcW w:w="2518" w:type="dxa"/>
            <w:vMerge/>
            <w:shd w:val="clear" w:color="auto" w:fill="FFFFFF" w:themeFill="background1"/>
          </w:tcPr>
          <w:p w14:paraId="5ECF1E0A" w14:textId="77777777" w:rsidR="002E2CA5" w:rsidRPr="00D475B2" w:rsidRDefault="002E2CA5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AC04CBC" w14:textId="77777777" w:rsidR="002E2CA5" w:rsidRDefault="002E2CA5" w:rsidP="000F23EC">
            <w:pPr>
              <w:jc w:val="both"/>
            </w:pPr>
            <w:r>
              <w:t>Влияние качества заготовок и сборки под сварку на качество сварных соединений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4E4C9FBD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C98EE86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462A78B5" w14:textId="77777777" w:rsidTr="00AB7AAE">
        <w:trPr>
          <w:trHeight w:val="6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9A6B7DF" w14:textId="77777777" w:rsidR="002E2CA5" w:rsidRPr="00D475B2" w:rsidRDefault="002E2CA5" w:rsidP="00074DDD">
            <w:r w:rsidRPr="00D475B2">
              <w:rPr>
                <w:b/>
              </w:rPr>
              <w:t>Раздел 4</w:t>
            </w:r>
            <w:r w:rsidRPr="00D475B2">
              <w:t>.</w:t>
            </w:r>
            <w:r>
              <w:t xml:space="preserve"> Визуальный контроль</w:t>
            </w:r>
          </w:p>
          <w:p w14:paraId="2BE8B656" w14:textId="77777777" w:rsidR="002E2CA5" w:rsidRPr="00D475B2" w:rsidRDefault="002E2CA5" w:rsidP="00074DDD"/>
          <w:p w14:paraId="19A7D04B" w14:textId="77777777" w:rsidR="002E2CA5" w:rsidRPr="00D475B2" w:rsidRDefault="002E2CA5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5EE98EC" w14:textId="77777777" w:rsidR="002E2CA5" w:rsidRDefault="002E2CA5" w:rsidP="00BB5633">
            <w:pPr>
              <w:jc w:val="both"/>
            </w:pPr>
            <w:r w:rsidRPr="00D475B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 w:themeFill="background1"/>
          </w:tcPr>
          <w:p w14:paraId="3D6D811B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FECDD0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1A2CC18C" w14:textId="77777777" w:rsidTr="00AB7AAE">
        <w:trPr>
          <w:trHeight w:val="296"/>
        </w:trPr>
        <w:tc>
          <w:tcPr>
            <w:tcW w:w="2518" w:type="dxa"/>
            <w:vMerge/>
            <w:shd w:val="clear" w:color="auto" w:fill="FFFFFF" w:themeFill="background1"/>
          </w:tcPr>
          <w:p w14:paraId="666590EB" w14:textId="77777777" w:rsidR="002E2CA5" w:rsidRPr="00D475B2" w:rsidRDefault="002E2CA5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175670E" w14:textId="77777777" w:rsidR="002E2CA5" w:rsidRPr="009D5F69" w:rsidRDefault="002E2CA5" w:rsidP="005772CF">
            <w:pPr>
              <w:rPr>
                <w:bCs/>
              </w:rPr>
            </w:pPr>
            <w:r w:rsidRPr="009D5F69">
              <w:rPr>
                <w:bCs/>
              </w:rPr>
              <w:t>Контроль технологических параметров режима и последовательность сварки</w:t>
            </w:r>
            <w:r w:rsidR="006E4C3A"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6FFF5C33" w14:textId="77777777" w:rsidR="002E2CA5" w:rsidRPr="00D475B2" w:rsidRDefault="002E2CA5" w:rsidP="00D05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101BF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2CA5" w:rsidRPr="00D475B2" w14:paraId="4D5CBE86" w14:textId="77777777" w:rsidTr="00AB7AAE">
        <w:trPr>
          <w:trHeight w:val="296"/>
        </w:trPr>
        <w:tc>
          <w:tcPr>
            <w:tcW w:w="2518" w:type="dxa"/>
            <w:vMerge/>
            <w:shd w:val="clear" w:color="auto" w:fill="FFFFFF" w:themeFill="background1"/>
          </w:tcPr>
          <w:p w14:paraId="4209E470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08D6898" w14:textId="77777777" w:rsidR="002E2CA5" w:rsidRPr="009D5F69" w:rsidRDefault="002E2CA5" w:rsidP="005772CF">
            <w:pPr>
              <w:rPr>
                <w:bCs/>
              </w:rPr>
            </w:pPr>
            <w:r>
              <w:rPr>
                <w:bCs/>
              </w:rPr>
              <w:t>Контроль заготовки и сборки. Осмотр готовых изделий</w:t>
            </w:r>
            <w:r w:rsidR="006E4C3A"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1BF242C6" w14:textId="77777777" w:rsidR="002E2CA5" w:rsidRDefault="002E2CA5" w:rsidP="00D05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7F85835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0D744115" w14:textId="77777777" w:rsidTr="00AB7AAE">
        <w:trPr>
          <w:trHeight w:val="296"/>
        </w:trPr>
        <w:tc>
          <w:tcPr>
            <w:tcW w:w="2518" w:type="dxa"/>
            <w:vMerge/>
            <w:shd w:val="clear" w:color="auto" w:fill="FFFFFF" w:themeFill="background1"/>
          </w:tcPr>
          <w:p w14:paraId="7A05E947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FD33763" w14:textId="77777777" w:rsidR="002E2CA5" w:rsidRDefault="002E2CA5" w:rsidP="005772CF">
            <w:pPr>
              <w:rPr>
                <w:bCs/>
              </w:rPr>
            </w:pPr>
            <w:r>
              <w:rPr>
                <w:bCs/>
              </w:rPr>
              <w:t>Дефекты, выявляемые визуальным контролем</w:t>
            </w:r>
            <w:r w:rsidR="006E4C3A"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7500AEB2" w14:textId="77777777" w:rsidR="002E2CA5" w:rsidRDefault="002E2CA5" w:rsidP="00D05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63AEBC9" w14:textId="77777777" w:rsidR="002E2CA5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5CAF681E" w14:textId="77777777" w:rsidTr="00AB7AAE">
        <w:trPr>
          <w:trHeight w:val="345"/>
        </w:trPr>
        <w:tc>
          <w:tcPr>
            <w:tcW w:w="2518" w:type="dxa"/>
            <w:vMerge/>
            <w:shd w:val="clear" w:color="auto" w:fill="FFFFFF" w:themeFill="background1"/>
          </w:tcPr>
          <w:p w14:paraId="3FF18BE9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09135D9" w14:textId="77777777" w:rsidR="002E2CA5" w:rsidRPr="00D475B2" w:rsidRDefault="002E2CA5" w:rsidP="00333DCE">
            <w:pPr>
              <w:jc w:val="both"/>
            </w:pPr>
            <w:r w:rsidRPr="00D475B2">
              <w:rPr>
                <w:b/>
                <w:color w:val="0D0D0D"/>
              </w:rPr>
              <w:t>Лабораторно-практически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4DCB9541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9CD23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32677634" w14:textId="77777777" w:rsidTr="00AB7AAE">
        <w:trPr>
          <w:trHeight w:val="345"/>
        </w:trPr>
        <w:tc>
          <w:tcPr>
            <w:tcW w:w="2518" w:type="dxa"/>
            <w:vMerge/>
            <w:shd w:val="clear" w:color="auto" w:fill="FFFFFF" w:themeFill="background1"/>
          </w:tcPr>
          <w:p w14:paraId="503A2DC6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2FAEDD4" w14:textId="77777777" w:rsidR="002E2CA5" w:rsidRPr="00D475B2" w:rsidRDefault="002E2CA5" w:rsidP="0012647E">
            <w:pPr>
              <w:jc w:val="both"/>
            </w:pPr>
            <w:r>
              <w:t>Визуальный и измерительный контроль сварных соединений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4F82C33E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6890A92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48349AAD" w14:textId="77777777" w:rsidTr="00AB7AAE">
        <w:trPr>
          <w:trHeight w:val="345"/>
        </w:trPr>
        <w:tc>
          <w:tcPr>
            <w:tcW w:w="2518" w:type="dxa"/>
            <w:vMerge/>
            <w:shd w:val="clear" w:color="auto" w:fill="FFFFFF" w:themeFill="background1"/>
          </w:tcPr>
          <w:p w14:paraId="462E89B3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2656595" w14:textId="77777777" w:rsidR="002E2CA5" w:rsidRPr="00D475B2" w:rsidRDefault="002E2CA5" w:rsidP="00333DCE">
            <w:pPr>
              <w:jc w:val="both"/>
              <w:rPr>
                <w:rFonts w:eastAsia="Calibri"/>
                <w:bCs/>
              </w:rPr>
            </w:pPr>
            <w:r w:rsidRPr="00D475B2">
              <w:rPr>
                <w:b/>
                <w:bCs/>
              </w:rPr>
              <w:t>Самостоятельные работы:</w:t>
            </w:r>
          </w:p>
        </w:tc>
        <w:tc>
          <w:tcPr>
            <w:tcW w:w="1275" w:type="dxa"/>
            <w:shd w:val="clear" w:color="auto" w:fill="FFFFFF" w:themeFill="background1"/>
          </w:tcPr>
          <w:p w14:paraId="06F6B889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12041D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A5" w:rsidRPr="00D475B2" w14:paraId="6BAE9D59" w14:textId="77777777" w:rsidTr="00AB7AAE">
        <w:trPr>
          <w:trHeight w:val="345"/>
        </w:trPr>
        <w:tc>
          <w:tcPr>
            <w:tcW w:w="2518" w:type="dxa"/>
            <w:vMerge/>
            <w:shd w:val="clear" w:color="auto" w:fill="FFFFFF" w:themeFill="background1"/>
          </w:tcPr>
          <w:p w14:paraId="251EBAB6" w14:textId="77777777" w:rsidR="002E2CA5" w:rsidRPr="00D475B2" w:rsidRDefault="002E2CA5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6EDA61F" w14:textId="77777777" w:rsidR="002E2CA5" w:rsidRPr="00D475B2" w:rsidRDefault="002E2CA5" w:rsidP="00923C73">
            <w:pPr>
              <w:jc w:val="both"/>
            </w:pPr>
            <w:r>
              <w:t>Дефекты, выявляемые визуальным контролем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060AAA1D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22CCC83" w14:textId="77777777" w:rsidR="002E2CA5" w:rsidRPr="00D475B2" w:rsidRDefault="002E2CA5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4ACA" w:rsidRPr="00D475B2" w14:paraId="6117558F" w14:textId="77777777" w:rsidTr="00AB7AAE">
        <w:trPr>
          <w:trHeight w:val="34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24D73E6B" w14:textId="77777777" w:rsidR="00F44ACA" w:rsidRPr="00D475B2" w:rsidRDefault="00F44ACA" w:rsidP="00074DDD">
            <w:r w:rsidRPr="00D475B2">
              <w:rPr>
                <w:b/>
              </w:rPr>
              <w:t>Раздел 5</w:t>
            </w:r>
            <w:r w:rsidRPr="00D475B2">
              <w:t>.</w:t>
            </w:r>
            <w:r>
              <w:t xml:space="preserve"> Радиационный и радиографический контроль</w:t>
            </w:r>
          </w:p>
          <w:p w14:paraId="708255AD" w14:textId="77777777" w:rsidR="00F44ACA" w:rsidRPr="00D475B2" w:rsidRDefault="00F44ACA" w:rsidP="00ED1CD0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31DC0A3" w14:textId="77777777" w:rsidR="00F44ACA" w:rsidRDefault="00F44ACA" w:rsidP="00337F3E">
            <w:pPr>
              <w:jc w:val="both"/>
            </w:pPr>
            <w:r w:rsidRPr="00D475B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 w:themeFill="background1"/>
          </w:tcPr>
          <w:p w14:paraId="3774118B" w14:textId="77777777" w:rsidR="00F44ACA" w:rsidRDefault="00F44ACA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D1E3A6" w14:textId="77777777" w:rsidR="00F44ACA" w:rsidRPr="00D475B2" w:rsidRDefault="00F44ACA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4ACA" w:rsidRPr="00D475B2" w14:paraId="0CD85C08" w14:textId="77777777" w:rsidTr="00AB7AAE">
        <w:trPr>
          <w:trHeight w:val="215"/>
        </w:trPr>
        <w:tc>
          <w:tcPr>
            <w:tcW w:w="2518" w:type="dxa"/>
            <w:vMerge/>
            <w:shd w:val="clear" w:color="auto" w:fill="FFFFFF" w:themeFill="background1"/>
          </w:tcPr>
          <w:p w14:paraId="573A2B56" w14:textId="77777777" w:rsidR="00F44ACA" w:rsidRPr="00D475B2" w:rsidRDefault="00F44ACA" w:rsidP="00ED1CD0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D9D5AA8" w14:textId="77777777" w:rsidR="00F44ACA" w:rsidRPr="00D475B2" w:rsidRDefault="00F44ACA" w:rsidP="00333DCE">
            <w:pPr>
              <w:jc w:val="both"/>
            </w:pPr>
            <w:r>
              <w:t>Сущность и классификация радиационной дефектоскопии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48ABC5C2" w14:textId="77777777" w:rsidR="00F44ACA" w:rsidRPr="005772CF" w:rsidRDefault="00F44ACA" w:rsidP="005772C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00CE7E85" w14:textId="77777777" w:rsidR="00F44ACA" w:rsidRPr="00D475B2" w:rsidRDefault="00F44ACA" w:rsidP="002654E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F44ACA" w:rsidRPr="00D475B2" w14:paraId="6154B98C" w14:textId="77777777" w:rsidTr="00AB7AAE">
        <w:trPr>
          <w:trHeight w:val="217"/>
        </w:trPr>
        <w:tc>
          <w:tcPr>
            <w:tcW w:w="2518" w:type="dxa"/>
            <w:vMerge/>
            <w:shd w:val="clear" w:color="auto" w:fill="FFFFFF" w:themeFill="background1"/>
          </w:tcPr>
          <w:p w14:paraId="634F5CB9" w14:textId="77777777" w:rsidR="00F44ACA" w:rsidRPr="00D475B2" w:rsidRDefault="00F44ACA" w:rsidP="008D21F2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6A504ED" w14:textId="77777777" w:rsidR="00F44ACA" w:rsidRPr="00D475B2" w:rsidRDefault="00F44ACA" w:rsidP="008D21F2">
            <w:pPr>
              <w:jc w:val="both"/>
            </w:pPr>
            <w:r>
              <w:t>Аппараты непрерывного излучения и импульсного типа: конструкции, марки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33BAE6D8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436B1EE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</w:p>
        </w:tc>
      </w:tr>
      <w:tr w:rsidR="00F44ACA" w:rsidRPr="00D475B2" w14:paraId="6B4E4BD1" w14:textId="77777777" w:rsidTr="00AB7AAE">
        <w:trPr>
          <w:trHeight w:val="278"/>
        </w:trPr>
        <w:tc>
          <w:tcPr>
            <w:tcW w:w="2518" w:type="dxa"/>
            <w:vMerge/>
            <w:shd w:val="clear" w:color="auto" w:fill="FFFFFF" w:themeFill="background1"/>
          </w:tcPr>
          <w:p w14:paraId="0A5F11A5" w14:textId="77777777" w:rsidR="00F44ACA" w:rsidRPr="00D475B2" w:rsidRDefault="00F44ACA" w:rsidP="008D21F2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C349BFD" w14:textId="77777777" w:rsidR="00F44ACA" w:rsidRPr="00D475B2" w:rsidRDefault="00F44ACA" w:rsidP="008D21F2">
            <w:pPr>
              <w:jc w:val="both"/>
            </w:pPr>
            <w:r>
              <w:t>Радиографический способ контроля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095129D5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09BE79AB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</w:p>
        </w:tc>
      </w:tr>
      <w:tr w:rsidR="00F44ACA" w:rsidRPr="00D475B2" w14:paraId="0F9D13D5" w14:textId="77777777" w:rsidTr="00AB7AAE">
        <w:trPr>
          <w:trHeight w:val="211"/>
        </w:trPr>
        <w:tc>
          <w:tcPr>
            <w:tcW w:w="2518" w:type="dxa"/>
            <w:vMerge/>
            <w:shd w:val="clear" w:color="auto" w:fill="FFFFFF" w:themeFill="background1"/>
          </w:tcPr>
          <w:p w14:paraId="35BF81B2" w14:textId="77777777" w:rsidR="00F44ACA" w:rsidRPr="00D475B2" w:rsidRDefault="00F44ACA" w:rsidP="008D21F2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EDF4B61" w14:textId="77777777" w:rsidR="00F44ACA" w:rsidRPr="00D475B2" w:rsidRDefault="00F44ACA" w:rsidP="00337F3E">
            <w:pPr>
              <w:jc w:val="both"/>
            </w:pPr>
            <w:r w:rsidRPr="00D475B2">
              <w:rPr>
                <w:b/>
                <w:color w:val="0D0D0D"/>
              </w:rPr>
              <w:t>Лабораторно-практически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275B872E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5DB95D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</w:p>
        </w:tc>
      </w:tr>
      <w:tr w:rsidR="00F44ACA" w:rsidRPr="00D475B2" w14:paraId="63BEDFE4" w14:textId="77777777" w:rsidTr="00AB7AAE">
        <w:trPr>
          <w:trHeight w:val="211"/>
        </w:trPr>
        <w:tc>
          <w:tcPr>
            <w:tcW w:w="2518" w:type="dxa"/>
            <w:vMerge/>
            <w:shd w:val="clear" w:color="auto" w:fill="FFFFFF" w:themeFill="background1"/>
          </w:tcPr>
          <w:p w14:paraId="180E8D5A" w14:textId="77777777" w:rsidR="00F44ACA" w:rsidRPr="00D475B2" w:rsidRDefault="00F44ACA" w:rsidP="008D21F2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151674D" w14:textId="77777777" w:rsidR="00F44ACA" w:rsidRPr="00D475B2" w:rsidRDefault="00F44ACA" w:rsidP="008D21F2">
            <w:pPr>
              <w:jc w:val="both"/>
            </w:pPr>
            <w:r>
              <w:t>Изучение основных параметров радиационного контроля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2AF4B1E4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08594529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</w:p>
        </w:tc>
      </w:tr>
      <w:tr w:rsidR="00F44ACA" w:rsidRPr="00D475B2" w14:paraId="1DDF8E31" w14:textId="77777777" w:rsidTr="00AB7AAE">
        <w:trPr>
          <w:trHeight w:val="211"/>
        </w:trPr>
        <w:tc>
          <w:tcPr>
            <w:tcW w:w="2518" w:type="dxa"/>
            <w:vMerge/>
            <w:shd w:val="clear" w:color="auto" w:fill="FFFFFF" w:themeFill="background1"/>
          </w:tcPr>
          <w:p w14:paraId="2CA0138B" w14:textId="77777777" w:rsidR="00F44ACA" w:rsidRPr="00D475B2" w:rsidRDefault="00F44ACA" w:rsidP="008D21F2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41A9843" w14:textId="77777777" w:rsidR="00F44ACA" w:rsidRPr="00D475B2" w:rsidRDefault="00F44ACA" w:rsidP="00337F3E">
            <w:pPr>
              <w:jc w:val="both"/>
              <w:rPr>
                <w:b/>
                <w:bCs/>
              </w:rPr>
            </w:pPr>
            <w:r w:rsidRPr="00D475B2">
              <w:rPr>
                <w:b/>
                <w:bCs/>
              </w:rPr>
              <w:t>Самостоятельные работы:</w:t>
            </w:r>
            <w:r w:rsidRPr="00D475B2">
              <w:rPr>
                <w:color w:val="000000"/>
                <w:spacing w:val="5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5B4FF0DE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D86D23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</w:p>
        </w:tc>
      </w:tr>
      <w:tr w:rsidR="00F44ACA" w:rsidRPr="00D475B2" w14:paraId="0BD041A1" w14:textId="77777777" w:rsidTr="00AB7AAE">
        <w:trPr>
          <w:trHeight w:val="211"/>
        </w:trPr>
        <w:tc>
          <w:tcPr>
            <w:tcW w:w="2518" w:type="dxa"/>
            <w:vMerge/>
            <w:shd w:val="clear" w:color="auto" w:fill="FFFFFF" w:themeFill="background1"/>
          </w:tcPr>
          <w:p w14:paraId="245EA34D" w14:textId="77777777" w:rsidR="00F44ACA" w:rsidRPr="00D475B2" w:rsidRDefault="00F44ACA" w:rsidP="008D21F2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DAB8EF9" w14:textId="77777777" w:rsidR="00F44ACA" w:rsidRPr="00D475B2" w:rsidRDefault="00F44ACA" w:rsidP="008D21F2">
            <w:pPr>
              <w:jc w:val="both"/>
            </w:pPr>
            <w:r>
              <w:t>Природа и свойства рентгеновских лучей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1998C3AC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4974F77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</w:p>
        </w:tc>
      </w:tr>
      <w:tr w:rsidR="00F44ACA" w:rsidRPr="00D475B2" w14:paraId="1A93AD21" w14:textId="77777777" w:rsidTr="00AB7AAE">
        <w:trPr>
          <w:trHeight w:val="211"/>
        </w:trPr>
        <w:tc>
          <w:tcPr>
            <w:tcW w:w="2518" w:type="dxa"/>
            <w:vMerge/>
            <w:shd w:val="clear" w:color="auto" w:fill="FFFFFF" w:themeFill="background1"/>
          </w:tcPr>
          <w:p w14:paraId="4F727635" w14:textId="77777777" w:rsidR="00F44ACA" w:rsidRPr="00D475B2" w:rsidRDefault="00F44ACA" w:rsidP="008D21F2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52DBC59" w14:textId="77777777" w:rsidR="00F44ACA" w:rsidRDefault="00F44ACA" w:rsidP="008D21F2">
            <w:pPr>
              <w:jc w:val="both"/>
            </w:pPr>
            <w:r>
              <w:t>Гамма – дефектоскопы. Ускорители.</w:t>
            </w:r>
          </w:p>
        </w:tc>
        <w:tc>
          <w:tcPr>
            <w:tcW w:w="1275" w:type="dxa"/>
            <w:shd w:val="clear" w:color="auto" w:fill="FFFFFF" w:themeFill="background1"/>
          </w:tcPr>
          <w:p w14:paraId="769F8E27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21D56B1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</w:p>
        </w:tc>
      </w:tr>
      <w:tr w:rsidR="00F44ACA" w:rsidRPr="00D475B2" w14:paraId="108411A0" w14:textId="77777777" w:rsidTr="00AB7AAE">
        <w:trPr>
          <w:trHeight w:val="211"/>
        </w:trPr>
        <w:tc>
          <w:tcPr>
            <w:tcW w:w="2518" w:type="dxa"/>
            <w:vMerge/>
            <w:shd w:val="clear" w:color="auto" w:fill="FFFFFF" w:themeFill="background1"/>
          </w:tcPr>
          <w:p w14:paraId="2E6582E3" w14:textId="77777777" w:rsidR="00F44ACA" w:rsidRPr="00D475B2" w:rsidRDefault="00F44ACA" w:rsidP="008D21F2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75B0547" w14:textId="77777777" w:rsidR="00F44ACA" w:rsidRDefault="00F44ACA" w:rsidP="008D21F2">
            <w:pPr>
              <w:jc w:val="both"/>
            </w:pPr>
            <w:r>
              <w:t>Технология радиографии</w:t>
            </w:r>
            <w:r w:rsidR="006E4C3A"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49E61ADB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BA127E4" w14:textId="77777777" w:rsidR="00F44ACA" w:rsidRDefault="00F44ACA" w:rsidP="008D21F2">
            <w:pPr>
              <w:jc w:val="center"/>
              <w:rPr>
                <w:rFonts w:eastAsia="Calibri"/>
                <w:bCs/>
              </w:rPr>
            </w:pPr>
          </w:p>
        </w:tc>
      </w:tr>
      <w:tr w:rsidR="00705B14" w:rsidRPr="00D475B2" w14:paraId="23C8DCD5" w14:textId="77777777" w:rsidTr="00AB7AAE">
        <w:trPr>
          <w:trHeight w:val="232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35A4D8A7" w14:textId="77777777" w:rsidR="00705B14" w:rsidRPr="00D475B2" w:rsidRDefault="00705B14" w:rsidP="00AA6E5C">
            <w:pPr>
              <w:rPr>
                <w:b/>
              </w:rPr>
            </w:pPr>
            <w:r w:rsidRPr="00D475B2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D475B2">
              <w:rPr>
                <w:b/>
              </w:rPr>
              <w:t>.</w:t>
            </w:r>
            <w:r w:rsidRPr="00D475B2">
              <w:t xml:space="preserve"> </w:t>
            </w:r>
            <w:r>
              <w:t>Ультразвуковой контроль. Радиоскопия.</w:t>
            </w:r>
          </w:p>
        </w:tc>
        <w:tc>
          <w:tcPr>
            <w:tcW w:w="10348" w:type="dxa"/>
            <w:shd w:val="clear" w:color="auto" w:fill="FFFFFF" w:themeFill="background1"/>
          </w:tcPr>
          <w:p w14:paraId="10185AFC" w14:textId="77777777" w:rsidR="00705B14" w:rsidRDefault="00705B14" w:rsidP="00337F3E">
            <w:pPr>
              <w:jc w:val="both"/>
            </w:pPr>
            <w:r w:rsidRPr="00D475B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 w:themeFill="background1"/>
          </w:tcPr>
          <w:p w14:paraId="116720A2" w14:textId="77777777" w:rsidR="00705B14" w:rsidRPr="00D475B2" w:rsidRDefault="00705B14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5BAB56" w14:textId="77777777" w:rsidR="00705B14" w:rsidRPr="00D475B2" w:rsidRDefault="00705B14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B14" w:rsidRPr="00D475B2" w14:paraId="2D7A278D" w14:textId="77777777" w:rsidTr="00AB7AAE">
        <w:trPr>
          <w:trHeight w:val="232"/>
        </w:trPr>
        <w:tc>
          <w:tcPr>
            <w:tcW w:w="2518" w:type="dxa"/>
            <w:vMerge/>
            <w:shd w:val="clear" w:color="auto" w:fill="FFFFFF" w:themeFill="background1"/>
          </w:tcPr>
          <w:p w14:paraId="6BCCA201" w14:textId="77777777" w:rsidR="00705B14" w:rsidRPr="00D475B2" w:rsidRDefault="00705B14" w:rsidP="00AA6E5C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46FFD45" w14:textId="77777777" w:rsidR="00705B14" w:rsidRPr="00EE6F8A" w:rsidRDefault="00705B14" w:rsidP="00337F3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Радиографическая пленка, кассеты, экраны с флюоресцирующими веществами, эталоны чувствительности. Назначение и характеристики.</w:t>
            </w:r>
          </w:p>
        </w:tc>
        <w:tc>
          <w:tcPr>
            <w:tcW w:w="1275" w:type="dxa"/>
            <w:shd w:val="clear" w:color="auto" w:fill="FFFFFF" w:themeFill="background1"/>
          </w:tcPr>
          <w:p w14:paraId="7754121C" w14:textId="77777777" w:rsidR="00705B14" w:rsidRPr="00D475B2" w:rsidRDefault="00705B14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F47B867" w14:textId="77777777" w:rsidR="00705B14" w:rsidRPr="00D475B2" w:rsidRDefault="00705B14" w:rsidP="0033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05B14" w:rsidRPr="00D475B2" w14:paraId="4CE6E27D" w14:textId="77777777" w:rsidTr="00AB7AAE">
        <w:trPr>
          <w:trHeight w:val="232"/>
        </w:trPr>
        <w:tc>
          <w:tcPr>
            <w:tcW w:w="2518" w:type="dxa"/>
            <w:vMerge/>
            <w:shd w:val="clear" w:color="auto" w:fill="FFFFFF" w:themeFill="background1"/>
          </w:tcPr>
          <w:p w14:paraId="424C27DC" w14:textId="77777777" w:rsidR="00705B14" w:rsidRPr="00D475B2" w:rsidRDefault="00705B14" w:rsidP="00AA6E5C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EA20261" w14:textId="77777777" w:rsidR="00705B14" w:rsidRPr="00EE6F8A" w:rsidRDefault="00705B14" w:rsidP="00EE6F8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лассификация методов промышленной радиоскопии.</w:t>
            </w:r>
          </w:p>
        </w:tc>
        <w:tc>
          <w:tcPr>
            <w:tcW w:w="1275" w:type="dxa"/>
            <w:shd w:val="clear" w:color="auto" w:fill="FFFFFF" w:themeFill="background1"/>
          </w:tcPr>
          <w:p w14:paraId="28422CD0" w14:textId="77777777" w:rsidR="00705B14" w:rsidRPr="00D475B2" w:rsidRDefault="00705B14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0DBDFEDB" w14:textId="77777777" w:rsidR="00705B14" w:rsidRDefault="00705B14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B14" w:rsidRPr="00D475B2" w14:paraId="5A46560D" w14:textId="77777777" w:rsidTr="00AB7AAE">
        <w:trPr>
          <w:trHeight w:val="232"/>
        </w:trPr>
        <w:tc>
          <w:tcPr>
            <w:tcW w:w="2518" w:type="dxa"/>
            <w:vMerge/>
            <w:shd w:val="clear" w:color="auto" w:fill="FFFFFF" w:themeFill="background1"/>
          </w:tcPr>
          <w:p w14:paraId="508BA176" w14:textId="77777777" w:rsidR="00705B14" w:rsidRPr="00D475B2" w:rsidRDefault="00705B14" w:rsidP="00AA6E5C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7BE13B8" w14:textId="77777777" w:rsidR="00705B14" w:rsidRPr="00EE6F8A" w:rsidRDefault="00705B14" w:rsidP="00EE6F8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Ультразвуковые методы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14:paraId="72074A3D" w14:textId="77777777" w:rsidR="00705B14" w:rsidRPr="00D475B2" w:rsidRDefault="00705B14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8028B" w14:textId="77777777" w:rsidR="00705B14" w:rsidRDefault="00705B14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B14" w:rsidRPr="00D475B2" w14:paraId="6425EF86" w14:textId="77777777" w:rsidTr="00AB7AAE">
        <w:trPr>
          <w:trHeight w:val="232"/>
        </w:trPr>
        <w:tc>
          <w:tcPr>
            <w:tcW w:w="2518" w:type="dxa"/>
            <w:vMerge/>
            <w:shd w:val="clear" w:color="auto" w:fill="FFFFFF" w:themeFill="background1"/>
          </w:tcPr>
          <w:p w14:paraId="57601C78" w14:textId="77777777" w:rsidR="00705B14" w:rsidRPr="00D475B2" w:rsidRDefault="00705B14" w:rsidP="00AA6E5C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D310914" w14:textId="77777777" w:rsidR="00705B14" w:rsidRPr="00EE6F8A" w:rsidRDefault="00705B14" w:rsidP="00EE6F8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Технология методов ультразвукового контроля сварных швов</w:t>
            </w:r>
          </w:p>
        </w:tc>
        <w:tc>
          <w:tcPr>
            <w:tcW w:w="1275" w:type="dxa"/>
            <w:shd w:val="clear" w:color="auto" w:fill="FFFFFF" w:themeFill="background1"/>
          </w:tcPr>
          <w:p w14:paraId="7D3603CD" w14:textId="77777777" w:rsidR="00705B14" w:rsidRPr="00D475B2" w:rsidRDefault="00705B14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C3CD0E0" w14:textId="77777777" w:rsidR="00705B14" w:rsidRDefault="00705B14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5B14" w:rsidRPr="00D475B2" w14:paraId="11132585" w14:textId="77777777" w:rsidTr="00AB7AAE">
        <w:trPr>
          <w:trHeight w:val="232"/>
        </w:trPr>
        <w:tc>
          <w:tcPr>
            <w:tcW w:w="2518" w:type="dxa"/>
            <w:vMerge/>
            <w:shd w:val="clear" w:color="auto" w:fill="FFFFFF" w:themeFill="background1"/>
          </w:tcPr>
          <w:p w14:paraId="1E62D2D4" w14:textId="77777777" w:rsidR="00705B14" w:rsidRPr="00D475B2" w:rsidRDefault="00705B14" w:rsidP="00AA6E5C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03EDF1D" w14:textId="77777777" w:rsidR="00705B14" w:rsidRDefault="00705B14" w:rsidP="00EE6F8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Основные параметры ультразвукового контроля. Измерение дефектов.</w:t>
            </w:r>
          </w:p>
        </w:tc>
        <w:tc>
          <w:tcPr>
            <w:tcW w:w="1275" w:type="dxa"/>
            <w:shd w:val="clear" w:color="auto" w:fill="FFFFFF" w:themeFill="background1"/>
          </w:tcPr>
          <w:p w14:paraId="17023C0C" w14:textId="77777777" w:rsidR="00705B14" w:rsidRPr="00D475B2" w:rsidRDefault="00705B14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BC64A09" w14:textId="77777777" w:rsidR="00705B14" w:rsidRDefault="00705B14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4CF7" w:rsidRPr="00D475B2" w14:paraId="140D2C50" w14:textId="77777777" w:rsidTr="00AB7AAE">
        <w:trPr>
          <w:trHeight w:val="232"/>
        </w:trPr>
        <w:tc>
          <w:tcPr>
            <w:tcW w:w="2518" w:type="dxa"/>
            <w:vMerge/>
            <w:shd w:val="clear" w:color="auto" w:fill="FFFFFF" w:themeFill="background1"/>
          </w:tcPr>
          <w:p w14:paraId="26932886" w14:textId="77777777" w:rsidR="00D24CF7" w:rsidRPr="00D475B2" w:rsidRDefault="00D24CF7" w:rsidP="00AA6E5C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68661E9" w14:textId="77777777" w:rsidR="00D24CF7" w:rsidRPr="00D475B2" w:rsidRDefault="00D24CF7" w:rsidP="00337F3E">
            <w:pPr>
              <w:jc w:val="both"/>
            </w:pPr>
            <w:r w:rsidRPr="00D475B2">
              <w:rPr>
                <w:b/>
                <w:color w:val="0D0D0D"/>
              </w:rPr>
              <w:t>Лабораторно-практически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1C67218E" w14:textId="77777777" w:rsidR="00D24CF7" w:rsidRDefault="00D24CF7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7F0C71" w14:textId="77777777" w:rsidR="00D24CF7" w:rsidRDefault="00D24CF7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4CF7" w:rsidRPr="00D475B2" w14:paraId="0B226BD3" w14:textId="77777777" w:rsidTr="00AB7AAE">
        <w:trPr>
          <w:trHeight w:val="232"/>
        </w:trPr>
        <w:tc>
          <w:tcPr>
            <w:tcW w:w="2518" w:type="dxa"/>
            <w:vMerge/>
            <w:shd w:val="clear" w:color="auto" w:fill="FFFFFF" w:themeFill="background1"/>
          </w:tcPr>
          <w:p w14:paraId="5869A3B2" w14:textId="77777777" w:rsidR="00D24CF7" w:rsidRPr="00D475B2" w:rsidRDefault="00D24CF7" w:rsidP="00AA6E5C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7B9CB10" w14:textId="77777777" w:rsidR="00D24CF7" w:rsidRDefault="00D24CF7" w:rsidP="00D24CF7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Изучение методов ультразвукового контроля сварных швов</w:t>
            </w:r>
          </w:p>
        </w:tc>
        <w:tc>
          <w:tcPr>
            <w:tcW w:w="1275" w:type="dxa"/>
            <w:shd w:val="clear" w:color="auto" w:fill="FFFFFF" w:themeFill="background1"/>
          </w:tcPr>
          <w:p w14:paraId="5DB01820" w14:textId="77777777" w:rsidR="00D24CF7" w:rsidRDefault="00D24CF7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479A725E" w14:textId="77777777" w:rsidR="00D24CF7" w:rsidRDefault="00D24CF7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4CF7" w:rsidRPr="00D475B2" w14:paraId="1C47440A" w14:textId="77777777" w:rsidTr="00AB7AAE">
        <w:trPr>
          <w:trHeight w:val="300"/>
        </w:trPr>
        <w:tc>
          <w:tcPr>
            <w:tcW w:w="2518" w:type="dxa"/>
            <w:vMerge/>
            <w:shd w:val="clear" w:color="auto" w:fill="FFFFFF" w:themeFill="background1"/>
          </w:tcPr>
          <w:p w14:paraId="428F31CD" w14:textId="77777777" w:rsidR="00D24CF7" w:rsidRPr="00D475B2" w:rsidRDefault="00D24CF7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A766F80" w14:textId="77777777" w:rsidR="00D24CF7" w:rsidRPr="00D475B2" w:rsidRDefault="00D24CF7" w:rsidP="00333DCE">
            <w:pPr>
              <w:jc w:val="both"/>
              <w:rPr>
                <w:b/>
                <w:bCs/>
              </w:rPr>
            </w:pPr>
            <w:r w:rsidRPr="00D475B2">
              <w:rPr>
                <w:b/>
                <w:bCs/>
              </w:rPr>
              <w:t>Самостоятельные работы:</w:t>
            </w:r>
            <w:r w:rsidRPr="00D475B2">
              <w:rPr>
                <w:color w:val="000000"/>
                <w:spacing w:val="5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7CA035CC" w14:textId="77777777" w:rsidR="00D24CF7" w:rsidRPr="00D475B2" w:rsidRDefault="00D24CF7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3CCB12" w14:textId="77777777" w:rsidR="00D24CF7" w:rsidRPr="00D475B2" w:rsidRDefault="00D24CF7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4CF7" w:rsidRPr="00D475B2" w14:paraId="7AC6C6DD" w14:textId="77777777" w:rsidTr="00AB7AAE">
        <w:trPr>
          <w:trHeight w:val="300"/>
        </w:trPr>
        <w:tc>
          <w:tcPr>
            <w:tcW w:w="2518" w:type="dxa"/>
            <w:vMerge/>
            <w:shd w:val="clear" w:color="auto" w:fill="FFFFFF" w:themeFill="background1"/>
          </w:tcPr>
          <w:p w14:paraId="7509E695" w14:textId="77777777" w:rsidR="00D24CF7" w:rsidRPr="00D475B2" w:rsidRDefault="00D24CF7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7DFCFC0" w14:textId="77777777" w:rsidR="00D24CF7" w:rsidRDefault="00D24CF7" w:rsidP="00337F3E">
            <w:pPr>
              <w:jc w:val="both"/>
            </w:pPr>
            <w:r>
              <w:t>Радиоскопический метод контроля: сущность, аппаратура, область применени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0031C8B4" w14:textId="77777777" w:rsidR="00D24CF7" w:rsidRDefault="00D24CF7" w:rsidP="00337F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0ED4D9A" w14:textId="77777777" w:rsidR="00D24CF7" w:rsidRPr="00D475B2" w:rsidRDefault="00D24CF7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4CF7" w:rsidRPr="00D475B2" w14:paraId="5F869833" w14:textId="77777777" w:rsidTr="00AB7AAE">
        <w:trPr>
          <w:trHeight w:val="300"/>
        </w:trPr>
        <w:tc>
          <w:tcPr>
            <w:tcW w:w="2518" w:type="dxa"/>
            <w:vMerge/>
            <w:shd w:val="clear" w:color="auto" w:fill="FFFFFF" w:themeFill="background1"/>
          </w:tcPr>
          <w:p w14:paraId="36C80427" w14:textId="77777777" w:rsidR="00D24CF7" w:rsidRPr="00D475B2" w:rsidRDefault="00D24CF7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2541F90" w14:textId="77777777" w:rsidR="00D24CF7" w:rsidRDefault="00D24CF7" w:rsidP="00337F3E">
            <w:pPr>
              <w:jc w:val="both"/>
            </w:pPr>
            <w:r>
              <w:t>Правила безопасности при работе с источниками ионизирующего излучени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604BB785" w14:textId="77777777" w:rsidR="00D24CF7" w:rsidRDefault="00D24CF7" w:rsidP="00337F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3CC4BD9" w14:textId="77777777" w:rsidR="00D24CF7" w:rsidRPr="00D475B2" w:rsidRDefault="00D24CF7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4CF7" w:rsidRPr="00D475B2" w14:paraId="5A852938" w14:textId="77777777" w:rsidTr="00AB7AAE">
        <w:trPr>
          <w:trHeight w:val="300"/>
        </w:trPr>
        <w:tc>
          <w:tcPr>
            <w:tcW w:w="2518" w:type="dxa"/>
            <w:vMerge/>
            <w:shd w:val="clear" w:color="auto" w:fill="FFFFFF" w:themeFill="background1"/>
          </w:tcPr>
          <w:p w14:paraId="4989CA99" w14:textId="77777777" w:rsidR="00D24CF7" w:rsidRPr="00D475B2" w:rsidRDefault="00D24CF7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62E22E7" w14:textId="77777777" w:rsidR="00D24CF7" w:rsidRDefault="00D24CF7" w:rsidP="00337F3E">
            <w:pPr>
              <w:jc w:val="both"/>
            </w:pPr>
            <w:r>
              <w:t>Физические основы ультразвуковой дефектоскопии.</w:t>
            </w:r>
          </w:p>
        </w:tc>
        <w:tc>
          <w:tcPr>
            <w:tcW w:w="1275" w:type="dxa"/>
            <w:shd w:val="clear" w:color="auto" w:fill="FFFFFF" w:themeFill="background1"/>
          </w:tcPr>
          <w:p w14:paraId="72FDD128" w14:textId="77777777" w:rsidR="00D24CF7" w:rsidRDefault="00D24CF7" w:rsidP="00337F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D230" w14:textId="77777777" w:rsidR="00D24CF7" w:rsidRPr="00D475B2" w:rsidRDefault="00D24CF7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4CF7" w:rsidRPr="00D475B2" w14:paraId="47CC5EBF" w14:textId="77777777" w:rsidTr="00AB7AAE">
        <w:trPr>
          <w:trHeight w:val="300"/>
        </w:trPr>
        <w:tc>
          <w:tcPr>
            <w:tcW w:w="2518" w:type="dxa"/>
            <w:vMerge/>
            <w:shd w:val="clear" w:color="auto" w:fill="FFFFFF" w:themeFill="background1"/>
          </w:tcPr>
          <w:p w14:paraId="418B2282" w14:textId="77777777" w:rsidR="00D24CF7" w:rsidRPr="00D475B2" w:rsidRDefault="00D24CF7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1B7B4EA" w14:textId="77777777" w:rsidR="00D24CF7" w:rsidRDefault="00D24CF7" w:rsidP="00337F3E">
            <w:pPr>
              <w:jc w:val="both"/>
            </w:pPr>
            <w:r>
              <w:t>Ультразвуковые дефектоскопы, пьезопреобразователи.</w:t>
            </w:r>
          </w:p>
        </w:tc>
        <w:tc>
          <w:tcPr>
            <w:tcW w:w="1275" w:type="dxa"/>
            <w:shd w:val="clear" w:color="auto" w:fill="FFFFFF" w:themeFill="background1"/>
          </w:tcPr>
          <w:p w14:paraId="4FA426C2" w14:textId="77777777" w:rsidR="00D24CF7" w:rsidRDefault="00D24CF7" w:rsidP="00337F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76FD1B1" w14:textId="77777777" w:rsidR="00D24CF7" w:rsidRPr="00D475B2" w:rsidRDefault="00D24CF7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6D34350E" w14:textId="77777777" w:rsidTr="00AB7AAE">
        <w:trPr>
          <w:trHeight w:val="268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065BB15D" w14:textId="77777777" w:rsidR="00CD062E" w:rsidRPr="00D24CF7" w:rsidRDefault="00CD062E" w:rsidP="00074DDD">
            <w:r>
              <w:rPr>
                <w:b/>
              </w:rPr>
              <w:t>Раздел 7</w:t>
            </w:r>
            <w:r w:rsidRPr="00D24CF7">
              <w:t>. Методы контроля.</w:t>
            </w:r>
          </w:p>
          <w:p w14:paraId="06AFE673" w14:textId="77777777" w:rsidR="00CD062E" w:rsidRPr="00D475B2" w:rsidRDefault="00CD062E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5287CF5" w14:textId="77777777" w:rsidR="00CD062E" w:rsidRDefault="00CD062E" w:rsidP="00337F3E">
            <w:pPr>
              <w:jc w:val="both"/>
            </w:pPr>
            <w:r w:rsidRPr="00D475B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 w:themeFill="background1"/>
          </w:tcPr>
          <w:p w14:paraId="1D4E78CE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D3A58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02A226D2" w14:textId="77777777" w:rsidTr="00AB7AAE">
        <w:trPr>
          <w:trHeight w:val="268"/>
        </w:trPr>
        <w:tc>
          <w:tcPr>
            <w:tcW w:w="2518" w:type="dxa"/>
            <w:vMerge/>
            <w:shd w:val="clear" w:color="auto" w:fill="FFFFFF" w:themeFill="background1"/>
          </w:tcPr>
          <w:p w14:paraId="06E45A4B" w14:textId="77777777" w:rsidR="00CD062E" w:rsidRDefault="00CD062E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1689AA2" w14:textId="77777777" w:rsidR="00CD062E" w:rsidRDefault="00CD062E" w:rsidP="00705B1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Магнитопорошковая дефектоскопи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2500F2D9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07138F0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D062E" w:rsidRPr="00D475B2" w14:paraId="74075B2D" w14:textId="77777777" w:rsidTr="00AB7AAE">
        <w:trPr>
          <w:trHeight w:val="268"/>
        </w:trPr>
        <w:tc>
          <w:tcPr>
            <w:tcW w:w="2518" w:type="dxa"/>
            <w:vMerge/>
            <w:shd w:val="clear" w:color="auto" w:fill="FFFFFF" w:themeFill="background1"/>
          </w:tcPr>
          <w:p w14:paraId="21B7F708" w14:textId="77777777" w:rsidR="00CD062E" w:rsidRDefault="00CD062E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98CBA99" w14:textId="77777777" w:rsidR="00CD062E" w:rsidRDefault="00CD062E" w:rsidP="00705B1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Магнитные и вихретоковые методы контрол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16DF59C3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1834554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7F93D9B8" w14:textId="77777777" w:rsidTr="00AB7AAE">
        <w:trPr>
          <w:trHeight w:val="268"/>
        </w:trPr>
        <w:tc>
          <w:tcPr>
            <w:tcW w:w="2518" w:type="dxa"/>
            <w:vMerge/>
            <w:shd w:val="clear" w:color="auto" w:fill="FFFFFF" w:themeFill="background1"/>
          </w:tcPr>
          <w:p w14:paraId="5941C39F" w14:textId="77777777" w:rsidR="00CD062E" w:rsidRPr="00D475B2" w:rsidRDefault="00CD062E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AFA8D24" w14:textId="77777777" w:rsidR="00CD062E" w:rsidRDefault="00CD062E" w:rsidP="0011679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Магнитографический метод контроля, сущность, оборудование, материалы.</w:t>
            </w:r>
          </w:p>
        </w:tc>
        <w:tc>
          <w:tcPr>
            <w:tcW w:w="1275" w:type="dxa"/>
            <w:shd w:val="clear" w:color="auto" w:fill="FFFFFF" w:themeFill="background1"/>
          </w:tcPr>
          <w:p w14:paraId="09058AE1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4AD8353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11AEBE82" w14:textId="77777777" w:rsidTr="00AB7AAE">
        <w:trPr>
          <w:trHeight w:val="268"/>
        </w:trPr>
        <w:tc>
          <w:tcPr>
            <w:tcW w:w="2518" w:type="dxa"/>
            <w:vMerge/>
            <w:shd w:val="clear" w:color="auto" w:fill="FFFFFF" w:themeFill="background1"/>
          </w:tcPr>
          <w:p w14:paraId="66146E7D" w14:textId="77777777" w:rsidR="00CD062E" w:rsidRPr="00D475B2" w:rsidRDefault="00CD062E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8DF9AFC" w14:textId="77777777" w:rsidR="00CD062E" w:rsidRDefault="00CD062E" w:rsidP="0011679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апиллярные методы контрол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75498CC3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1A9FF2A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2C408604" w14:textId="77777777" w:rsidTr="00AB7AAE">
        <w:trPr>
          <w:trHeight w:val="268"/>
        </w:trPr>
        <w:tc>
          <w:tcPr>
            <w:tcW w:w="2518" w:type="dxa"/>
            <w:vMerge/>
            <w:shd w:val="clear" w:color="auto" w:fill="FFFFFF" w:themeFill="background1"/>
          </w:tcPr>
          <w:p w14:paraId="77CF494E" w14:textId="77777777" w:rsidR="00CD062E" w:rsidRPr="00D475B2" w:rsidRDefault="00CD062E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63C2B7F" w14:textId="77777777" w:rsidR="00CD062E" w:rsidRDefault="00CD062E" w:rsidP="0011679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Люминесцентный метод: область применения, выявляемые дефекты. Методика контрол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2D5D9236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9BEEABE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6B1F1B98" w14:textId="77777777" w:rsidTr="00AB7AAE">
        <w:trPr>
          <w:trHeight w:val="268"/>
        </w:trPr>
        <w:tc>
          <w:tcPr>
            <w:tcW w:w="2518" w:type="dxa"/>
            <w:vMerge/>
            <w:shd w:val="clear" w:color="auto" w:fill="FFFFFF" w:themeFill="background1"/>
          </w:tcPr>
          <w:p w14:paraId="42621F32" w14:textId="77777777" w:rsidR="00CD062E" w:rsidRPr="00D475B2" w:rsidRDefault="00CD062E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9538F8A" w14:textId="77777777" w:rsidR="00CD062E" w:rsidRDefault="00CD062E" w:rsidP="0011679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Люминесцентно – цветовой метод.</w:t>
            </w:r>
          </w:p>
        </w:tc>
        <w:tc>
          <w:tcPr>
            <w:tcW w:w="1275" w:type="dxa"/>
            <w:shd w:val="clear" w:color="auto" w:fill="FFFFFF" w:themeFill="background1"/>
          </w:tcPr>
          <w:p w14:paraId="25B67AD3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492B463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0FDA2123" w14:textId="77777777" w:rsidTr="00AB7AAE">
        <w:trPr>
          <w:trHeight w:val="268"/>
        </w:trPr>
        <w:tc>
          <w:tcPr>
            <w:tcW w:w="2518" w:type="dxa"/>
            <w:vMerge/>
            <w:shd w:val="clear" w:color="auto" w:fill="FFFFFF" w:themeFill="background1"/>
          </w:tcPr>
          <w:p w14:paraId="23728A0F" w14:textId="77777777" w:rsidR="00CD062E" w:rsidRPr="00D475B2" w:rsidRDefault="00CD062E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C273464" w14:textId="77777777" w:rsidR="00CD062E" w:rsidRDefault="00CD062E" w:rsidP="0011679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онтроль непроницаемости сварных соединений, понятие герметичности.</w:t>
            </w:r>
          </w:p>
        </w:tc>
        <w:tc>
          <w:tcPr>
            <w:tcW w:w="1275" w:type="dxa"/>
            <w:shd w:val="clear" w:color="auto" w:fill="FFFFFF" w:themeFill="background1"/>
          </w:tcPr>
          <w:p w14:paraId="0711E375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44FAE2F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643E68DF" w14:textId="77777777" w:rsidTr="00AB7AAE">
        <w:trPr>
          <w:trHeight w:val="268"/>
        </w:trPr>
        <w:tc>
          <w:tcPr>
            <w:tcW w:w="2518" w:type="dxa"/>
            <w:vMerge/>
            <w:shd w:val="clear" w:color="auto" w:fill="FFFFFF" w:themeFill="background1"/>
          </w:tcPr>
          <w:p w14:paraId="3E35E9F2" w14:textId="77777777" w:rsidR="00CD062E" w:rsidRPr="00D475B2" w:rsidRDefault="00CD062E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55CC587" w14:textId="77777777" w:rsidR="00CD062E" w:rsidRDefault="00CD062E" w:rsidP="00B7272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Манометрический контроль. Область применения, оборудование, методика контрол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43129300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A9E415D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5B3A4E52" w14:textId="77777777" w:rsidTr="00AB7AAE">
        <w:trPr>
          <w:trHeight w:val="268"/>
        </w:trPr>
        <w:tc>
          <w:tcPr>
            <w:tcW w:w="2518" w:type="dxa"/>
            <w:vMerge/>
            <w:shd w:val="clear" w:color="auto" w:fill="FFFFFF" w:themeFill="background1"/>
          </w:tcPr>
          <w:p w14:paraId="494A15EB" w14:textId="77777777" w:rsidR="00CD062E" w:rsidRPr="00D475B2" w:rsidRDefault="00CD062E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A37A938" w14:textId="77777777" w:rsidR="00CD062E" w:rsidRDefault="00CD062E" w:rsidP="00B7272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Гидравлический контроль. Область применения, оборудование, методика контрол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0463A2D0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D69B464" w14:textId="77777777" w:rsidR="00CD062E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1CA9B0A6" w14:textId="77777777" w:rsidTr="00AB7AAE">
        <w:trPr>
          <w:trHeight w:val="280"/>
        </w:trPr>
        <w:tc>
          <w:tcPr>
            <w:tcW w:w="2518" w:type="dxa"/>
            <w:vMerge/>
            <w:shd w:val="clear" w:color="auto" w:fill="FFFFFF" w:themeFill="background1"/>
          </w:tcPr>
          <w:p w14:paraId="66DB9281" w14:textId="77777777" w:rsidR="00CD062E" w:rsidRPr="00D475B2" w:rsidRDefault="00CD062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0903C3A" w14:textId="77777777" w:rsidR="00CD062E" w:rsidRPr="00D475B2" w:rsidRDefault="00CD062E" w:rsidP="00333DCE">
            <w:pPr>
              <w:jc w:val="both"/>
            </w:pPr>
            <w:r w:rsidRPr="00D475B2">
              <w:rPr>
                <w:b/>
                <w:color w:val="0D0D0D"/>
              </w:rPr>
              <w:t>Лабораторно-практически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08633CFD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276710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04387E34" w14:textId="77777777" w:rsidTr="00AB7AAE">
        <w:trPr>
          <w:trHeight w:val="280"/>
        </w:trPr>
        <w:tc>
          <w:tcPr>
            <w:tcW w:w="2518" w:type="dxa"/>
            <w:vMerge/>
            <w:shd w:val="clear" w:color="auto" w:fill="FFFFFF" w:themeFill="background1"/>
          </w:tcPr>
          <w:p w14:paraId="34EA8FFF" w14:textId="77777777" w:rsidR="00CD062E" w:rsidRPr="00D475B2" w:rsidRDefault="00CD062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5A2EC40" w14:textId="77777777" w:rsidR="00CD062E" w:rsidRPr="00610F5F" w:rsidRDefault="00CD062E" w:rsidP="00333DC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Изучение метода контроля с помощью керосиновой пробы.</w:t>
            </w:r>
          </w:p>
        </w:tc>
        <w:tc>
          <w:tcPr>
            <w:tcW w:w="1275" w:type="dxa"/>
            <w:shd w:val="clear" w:color="auto" w:fill="FFFFFF" w:themeFill="background1"/>
          </w:tcPr>
          <w:p w14:paraId="764E1915" w14:textId="77777777" w:rsidR="00CD062E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D251F8F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67D0E1BA" w14:textId="77777777" w:rsidTr="00AB7AAE">
        <w:trPr>
          <w:trHeight w:val="280"/>
        </w:trPr>
        <w:tc>
          <w:tcPr>
            <w:tcW w:w="2518" w:type="dxa"/>
            <w:vMerge/>
            <w:shd w:val="clear" w:color="auto" w:fill="FFFFFF" w:themeFill="background1"/>
          </w:tcPr>
          <w:p w14:paraId="064E4EC9" w14:textId="77777777" w:rsidR="00CD062E" w:rsidRPr="00D475B2" w:rsidRDefault="00CD062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53129D9" w14:textId="77777777" w:rsidR="00CD062E" w:rsidRPr="00D475B2" w:rsidRDefault="00CD062E" w:rsidP="00333DCE">
            <w:pPr>
              <w:jc w:val="both"/>
            </w:pPr>
            <w:r w:rsidRPr="00D475B2">
              <w:rPr>
                <w:b/>
                <w:bCs/>
              </w:rPr>
              <w:t>Самостоятельны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4A1F1F7B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475B2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7078D9F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57CF8CA8" w14:textId="77777777" w:rsidTr="00AB7AAE">
        <w:trPr>
          <w:trHeight w:val="280"/>
        </w:trPr>
        <w:tc>
          <w:tcPr>
            <w:tcW w:w="2518" w:type="dxa"/>
            <w:vMerge/>
            <w:shd w:val="clear" w:color="auto" w:fill="FFFFFF" w:themeFill="background1"/>
          </w:tcPr>
          <w:p w14:paraId="53709C06" w14:textId="77777777" w:rsidR="00CD062E" w:rsidRPr="00D475B2" w:rsidRDefault="00CD062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21E6AE6" w14:textId="77777777" w:rsidR="00CD062E" w:rsidRPr="0083703F" w:rsidRDefault="00CD062E" w:rsidP="0083703F">
            <w:pPr>
              <w:jc w:val="both"/>
              <w:rPr>
                <w:bCs/>
              </w:rPr>
            </w:pPr>
            <w:r w:rsidRPr="0083703F">
              <w:rPr>
                <w:bCs/>
              </w:rPr>
              <w:t>Физические основы магнитных и вихревых методов контроля сварных швов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03F7AF6F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011D970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499C749A" w14:textId="77777777" w:rsidTr="00AB7AAE">
        <w:trPr>
          <w:trHeight w:val="331"/>
        </w:trPr>
        <w:tc>
          <w:tcPr>
            <w:tcW w:w="2518" w:type="dxa"/>
            <w:vMerge/>
            <w:shd w:val="clear" w:color="auto" w:fill="FFFFFF" w:themeFill="background1"/>
          </w:tcPr>
          <w:p w14:paraId="5053E33F" w14:textId="77777777" w:rsidR="00CD062E" w:rsidRPr="00D475B2" w:rsidRDefault="00CD062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D41B60A" w14:textId="77777777" w:rsidR="00CD062E" w:rsidRPr="00116793" w:rsidRDefault="00CD062E" w:rsidP="00116793">
            <w:pPr>
              <w:jc w:val="both"/>
              <w:rPr>
                <w:bCs/>
              </w:rPr>
            </w:pPr>
            <w:r>
              <w:rPr>
                <w:bCs/>
              </w:rPr>
              <w:t>Сущность, оборудование, материалы, методика контрол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1CF1626B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35972F7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76E881F0" w14:textId="77777777" w:rsidTr="00AB7AAE">
        <w:trPr>
          <w:trHeight w:val="280"/>
        </w:trPr>
        <w:tc>
          <w:tcPr>
            <w:tcW w:w="2518" w:type="dxa"/>
            <w:vMerge/>
            <w:shd w:val="clear" w:color="auto" w:fill="FFFFFF" w:themeFill="background1"/>
          </w:tcPr>
          <w:p w14:paraId="12320FFD" w14:textId="77777777" w:rsidR="00CD062E" w:rsidRPr="00D475B2" w:rsidRDefault="00CD062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59C20CC" w14:textId="77777777" w:rsidR="00CD062E" w:rsidRPr="00116793" w:rsidRDefault="00CD062E" w:rsidP="00116793">
            <w:pPr>
              <w:jc w:val="both"/>
              <w:rPr>
                <w:bCs/>
              </w:rPr>
            </w:pPr>
            <w:r>
              <w:rPr>
                <w:bCs/>
              </w:rPr>
              <w:t>Физические основы капиллярной дефектоскопии.</w:t>
            </w:r>
          </w:p>
        </w:tc>
        <w:tc>
          <w:tcPr>
            <w:tcW w:w="1275" w:type="dxa"/>
            <w:shd w:val="clear" w:color="auto" w:fill="FFFFFF" w:themeFill="background1"/>
          </w:tcPr>
          <w:p w14:paraId="71A2FB50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49017AA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5080DC48" w14:textId="77777777" w:rsidTr="00AB7AAE">
        <w:trPr>
          <w:trHeight w:val="280"/>
        </w:trPr>
        <w:tc>
          <w:tcPr>
            <w:tcW w:w="2518" w:type="dxa"/>
            <w:vMerge/>
            <w:shd w:val="clear" w:color="auto" w:fill="FFFFFF" w:themeFill="background1"/>
          </w:tcPr>
          <w:p w14:paraId="50CDC255" w14:textId="77777777" w:rsidR="00CD062E" w:rsidRPr="00D475B2" w:rsidRDefault="00CD062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0A51152" w14:textId="77777777" w:rsidR="00CD062E" w:rsidRDefault="00CD062E" w:rsidP="00B72723">
            <w:pPr>
              <w:jc w:val="both"/>
              <w:rPr>
                <w:bCs/>
              </w:rPr>
            </w:pPr>
            <w:r>
              <w:rPr>
                <w:bCs/>
              </w:rPr>
              <w:t>Требования безопасности при капиллярных методах контрол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5796337B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841D478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2A3BFD0D" w14:textId="77777777" w:rsidTr="00AB7AAE">
        <w:trPr>
          <w:trHeight w:val="280"/>
        </w:trPr>
        <w:tc>
          <w:tcPr>
            <w:tcW w:w="2518" w:type="dxa"/>
            <w:vMerge/>
            <w:shd w:val="clear" w:color="auto" w:fill="FFFFFF" w:themeFill="background1"/>
          </w:tcPr>
          <w:p w14:paraId="7A8F8414" w14:textId="77777777" w:rsidR="00CD062E" w:rsidRPr="00D475B2" w:rsidRDefault="00CD062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ECAEFDE" w14:textId="77777777" w:rsidR="00CD062E" w:rsidRDefault="00CD062E" w:rsidP="00116793">
            <w:pPr>
              <w:jc w:val="both"/>
              <w:rPr>
                <w:bCs/>
              </w:rPr>
            </w:pPr>
            <w:r>
              <w:rPr>
                <w:bCs/>
              </w:rPr>
              <w:t>Керосиновая проба: область  применения, разновидности метода. Методика контрол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7A611A8C" w14:textId="77777777" w:rsidR="00CD062E" w:rsidRPr="00D475B2" w:rsidRDefault="00A2521D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A445348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062E" w:rsidRPr="00D475B2" w14:paraId="099393F4" w14:textId="77777777" w:rsidTr="00AB7AAE">
        <w:trPr>
          <w:trHeight w:val="280"/>
        </w:trPr>
        <w:tc>
          <w:tcPr>
            <w:tcW w:w="2518" w:type="dxa"/>
            <w:vMerge/>
            <w:shd w:val="clear" w:color="auto" w:fill="FFFFFF" w:themeFill="background1"/>
          </w:tcPr>
          <w:p w14:paraId="5A6793FE" w14:textId="77777777" w:rsidR="00CD062E" w:rsidRPr="00D475B2" w:rsidRDefault="00CD062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2A560EC" w14:textId="77777777" w:rsidR="00CD062E" w:rsidRDefault="00CD062E" w:rsidP="00116793">
            <w:pPr>
              <w:jc w:val="both"/>
              <w:rPr>
                <w:bCs/>
              </w:rPr>
            </w:pPr>
            <w:r>
              <w:rPr>
                <w:bCs/>
              </w:rPr>
              <w:t>Масс-спектрометрический метод контроля. Область применения, оборудование, методика контрол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2D841BEC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402FEC93" w14:textId="77777777" w:rsidR="00CD062E" w:rsidRPr="00D475B2" w:rsidRDefault="00CD062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7F3E" w:rsidRPr="00D475B2" w14:paraId="77BB6A3D" w14:textId="77777777" w:rsidTr="00AB7AAE">
        <w:trPr>
          <w:trHeight w:val="266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7D9FB53A" w14:textId="77777777" w:rsidR="00337F3E" w:rsidRDefault="00337F3E" w:rsidP="001E3F98">
            <w:pPr>
              <w:rPr>
                <w:b/>
              </w:rPr>
            </w:pPr>
            <w:r>
              <w:rPr>
                <w:b/>
              </w:rPr>
              <w:t xml:space="preserve">Раздел 8. </w:t>
            </w:r>
            <w:r w:rsidRPr="00337F3E">
              <w:t>Сварочные испытания.</w:t>
            </w:r>
            <w:r w:rsidR="00AB7AAE">
              <w:t xml:space="preserve"> Виды.</w:t>
            </w:r>
          </w:p>
          <w:p w14:paraId="72F87E1C" w14:textId="77777777" w:rsidR="00337F3E" w:rsidRPr="00610F5F" w:rsidRDefault="00337F3E" w:rsidP="001E3F98"/>
        </w:tc>
        <w:tc>
          <w:tcPr>
            <w:tcW w:w="10348" w:type="dxa"/>
            <w:shd w:val="clear" w:color="auto" w:fill="FFFFFF" w:themeFill="background1"/>
          </w:tcPr>
          <w:p w14:paraId="420AE4BE" w14:textId="77777777" w:rsidR="00337F3E" w:rsidRDefault="00337F3E" w:rsidP="00337F3E">
            <w:pPr>
              <w:jc w:val="both"/>
            </w:pPr>
            <w:r w:rsidRPr="00D475B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 w:themeFill="background1"/>
          </w:tcPr>
          <w:p w14:paraId="36F62E82" w14:textId="77777777" w:rsidR="00337F3E" w:rsidRPr="00D475B2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62F0C5" w14:textId="77777777" w:rsidR="00337F3E" w:rsidRPr="00D475B2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7F3E" w:rsidRPr="00D475B2" w14:paraId="02BD80FE" w14:textId="77777777" w:rsidTr="00AB7AAE">
        <w:trPr>
          <w:trHeight w:val="266"/>
        </w:trPr>
        <w:tc>
          <w:tcPr>
            <w:tcW w:w="2518" w:type="dxa"/>
            <w:vMerge/>
            <w:shd w:val="clear" w:color="auto" w:fill="FFFFFF" w:themeFill="background1"/>
          </w:tcPr>
          <w:p w14:paraId="6BE79A99" w14:textId="77777777" w:rsidR="00337F3E" w:rsidRDefault="00337F3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F22C3EA" w14:textId="77777777" w:rsidR="00337F3E" w:rsidRPr="00337F3E" w:rsidRDefault="00337F3E" w:rsidP="00337F3E">
            <w:pPr>
              <w:jc w:val="both"/>
            </w:pPr>
            <w:r>
              <w:t>Пневматические испытания. Область применения, оборудование, методика контрол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63C2A3E0" w14:textId="77777777" w:rsidR="00337F3E" w:rsidRPr="00D475B2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D15A73C" w14:textId="77777777" w:rsidR="00337F3E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7F3E" w:rsidRPr="00D475B2" w14:paraId="462ED666" w14:textId="77777777" w:rsidTr="00AB7AAE">
        <w:trPr>
          <w:trHeight w:val="266"/>
        </w:trPr>
        <w:tc>
          <w:tcPr>
            <w:tcW w:w="2518" w:type="dxa"/>
            <w:vMerge/>
            <w:shd w:val="clear" w:color="auto" w:fill="FFFFFF" w:themeFill="background1"/>
          </w:tcPr>
          <w:p w14:paraId="3B0A3BBC" w14:textId="77777777" w:rsidR="00337F3E" w:rsidRDefault="00337F3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2A25C44" w14:textId="77777777" w:rsidR="00337F3E" w:rsidRPr="00337F3E" w:rsidRDefault="00337F3E" w:rsidP="00337F3E">
            <w:pPr>
              <w:jc w:val="both"/>
            </w:pPr>
            <w:r>
              <w:t>Классификация методов механических испытаний сварных соединений и швов по ГОСТу.</w:t>
            </w:r>
          </w:p>
        </w:tc>
        <w:tc>
          <w:tcPr>
            <w:tcW w:w="1275" w:type="dxa"/>
            <w:shd w:val="clear" w:color="auto" w:fill="FFFFFF" w:themeFill="background1"/>
          </w:tcPr>
          <w:p w14:paraId="79BA5353" w14:textId="77777777" w:rsidR="00337F3E" w:rsidRPr="00D475B2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C1B80F3" w14:textId="77777777" w:rsidR="00337F3E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7F3E" w:rsidRPr="00D475B2" w14:paraId="212D0931" w14:textId="77777777" w:rsidTr="00AB7AAE">
        <w:trPr>
          <w:trHeight w:val="266"/>
        </w:trPr>
        <w:tc>
          <w:tcPr>
            <w:tcW w:w="2518" w:type="dxa"/>
            <w:vMerge/>
            <w:shd w:val="clear" w:color="auto" w:fill="FFFFFF" w:themeFill="background1"/>
          </w:tcPr>
          <w:p w14:paraId="0DE3E518" w14:textId="77777777" w:rsidR="00337F3E" w:rsidRDefault="00337F3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AD87B9E" w14:textId="77777777" w:rsidR="00337F3E" w:rsidRPr="00337F3E" w:rsidRDefault="00337F3E" w:rsidP="00337F3E">
            <w:pPr>
              <w:jc w:val="both"/>
            </w:pPr>
            <w:r>
              <w:t>Испытания на статическое растяжение сварного шва. Требование к образцам, оборудование, методика испытаний.</w:t>
            </w:r>
          </w:p>
        </w:tc>
        <w:tc>
          <w:tcPr>
            <w:tcW w:w="1275" w:type="dxa"/>
            <w:shd w:val="clear" w:color="auto" w:fill="FFFFFF" w:themeFill="background1"/>
          </w:tcPr>
          <w:p w14:paraId="5E0B5B8D" w14:textId="77777777" w:rsidR="00337F3E" w:rsidRPr="00D475B2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4C41380" w14:textId="77777777" w:rsidR="00337F3E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7F3E" w:rsidRPr="00D475B2" w14:paraId="69AE7723" w14:textId="77777777" w:rsidTr="00AB7AAE">
        <w:trPr>
          <w:trHeight w:val="266"/>
        </w:trPr>
        <w:tc>
          <w:tcPr>
            <w:tcW w:w="2518" w:type="dxa"/>
            <w:vMerge/>
            <w:shd w:val="clear" w:color="auto" w:fill="FFFFFF" w:themeFill="background1"/>
          </w:tcPr>
          <w:p w14:paraId="57C661A9" w14:textId="77777777" w:rsidR="00337F3E" w:rsidRDefault="00337F3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09D6775" w14:textId="77777777" w:rsidR="00337F3E" w:rsidRPr="00337F3E" w:rsidRDefault="00337F3E" w:rsidP="00337F3E">
            <w:pPr>
              <w:jc w:val="both"/>
            </w:pPr>
            <w:r>
              <w:t>Испытание сварных соединений на длительную прочность и усталость. Измерение твердости.</w:t>
            </w:r>
          </w:p>
        </w:tc>
        <w:tc>
          <w:tcPr>
            <w:tcW w:w="1275" w:type="dxa"/>
            <w:shd w:val="clear" w:color="auto" w:fill="FFFFFF" w:themeFill="background1"/>
          </w:tcPr>
          <w:p w14:paraId="6196F641" w14:textId="77777777" w:rsidR="00337F3E" w:rsidRPr="00D475B2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771F41A" w14:textId="77777777" w:rsidR="00337F3E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7F3E" w:rsidRPr="00D475B2" w14:paraId="3B30BDCB" w14:textId="77777777" w:rsidTr="00AB7AAE">
        <w:trPr>
          <w:trHeight w:val="266"/>
        </w:trPr>
        <w:tc>
          <w:tcPr>
            <w:tcW w:w="2518" w:type="dxa"/>
            <w:vMerge/>
            <w:shd w:val="clear" w:color="auto" w:fill="FFFFFF" w:themeFill="background1"/>
          </w:tcPr>
          <w:p w14:paraId="651D76EB" w14:textId="77777777" w:rsidR="00337F3E" w:rsidRDefault="00337F3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6680338" w14:textId="77777777" w:rsidR="00337F3E" w:rsidRPr="00337F3E" w:rsidRDefault="00AB7AAE" w:rsidP="00AB7AAE">
            <w:pPr>
              <w:jc w:val="both"/>
            </w:pPr>
            <w:r>
              <w:t>Требования безопасности при механических испытаниях.</w:t>
            </w:r>
          </w:p>
        </w:tc>
        <w:tc>
          <w:tcPr>
            <w:tcW w:w="1275" w:type="dxa"/>
            <w:shd w:val="clear" w:color="auto" w:fill="FFFFFF" w:themeFill="background1"/>
          </w:tcPr>
          <w:p w14:paraId="4F5039C2" w14:textId="77777777" w:rsidR="00337F3E" w:rsidRPr="00D475B2" w:rsidRDefault="00AB7AA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3C4AD14" w14:textId="77777777" w:rsidR="00337F3E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7F3E" w:rsidRPr="00D475B2" w14:paraId="73E77167" w14:textId="77777777" w:rsidTr="00AB7AAE">
        <w:trPr>
          <w:trHeight w:val="280"/>
        </w:trPr>
        <w:tc>
          <w:tcPr>
            <w:tcW w:w="2518" w:type="dxa"/>
            <w:vMerge/>
            <w:shd w:val="clear" w:color="auto" w:fill="FFFFFF" w:themeFill="background1"/>
          </w:tcPr>
          <w:p w14:paraId="57EDF34E" w14:textId="77777777" w:rsidR="00337F3E" w:rsidRDefault="00337F3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E9BDA04" w14:textId="77777777" w:rsidR="00337F3E" w:rsidRPr="00AB7AAE" w:rsidRDefault="00AB7AAE" w:rsidP="00F25880">
            <w:pPr>
              <w:jc w:val="both"/>
            </w:pPr>
            <w:r>
              <w:t>Техническая документация по контролю качества.</w:t>
            </w:r>
          </w:p>
        </w:tc>
        <w:tc>
          <w:tcPr>
            <w:tcW w:w="1275" w:type="dxa"/>
            <w:shd w:val="clear" w:color="auto" w:fill="FFFFFF" w:themeFill="background1"/>
          </w:tcPr>
          <w:p w14:paraId="1C07ADC3" w14:textId="77777777" w:rsidR="00337F3E" w:rsidRPr="00D475B2" w:rsidRDefault="00AB7AAE" w:rsidP="00F2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DA1D14D" w14:textId="77777777" w:rsidR="00337F3E" w:rsidRPr="00D475B2" w:rsidRDefault="00337F3E" w:rsidP="00F2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7F3E" w:rsidRPr="00D475B2" w14:paraId="5D8C34CF" w14:textId="77777777" w:rsidTr="00AB7AAE">
        <w:trPr>
          <w:trHeight w:val="280"/>
        </w:trPr>
        <w:tc>
          <w:tcPr>
            <w:tcW w:w="2518" w:type="dxa"/>
            <w:shd w:val="clear" w:color="auto" w:fill="FFFFFF" w:themeFill="background1"/>
          </w:tcPr>
          <w:p w14:paraId="10F67521" w14:textId="77777777" w:rsidR="00337F3E" w:rsidRDefault="00337F3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9F83E71" w14:textId="77777777" w:rsidR="00337F3E" w:rsidRDefault="00337F3E" w:rsidP="00AB7AAE">
            <w:pPr>
              <w:jc w:val="both"/>
            </w:pPr>
            <w:r>
              <w:t>Итоговое занятие</w:t>
            </w:r>
          </w:p>
        </w:tc>
        <w:tc>
          <w:tcPr>
            <w:tcW w:w="1275" w:type="dxa"/>
            <w:shd w:val="clear" w:color="auto" w:fill="FFFFFF" w:themeFill="background1"/>
          </w:tcPr>
          <w:p w14:paraId="23804B85" w14:textId="77777777" w:rsidR="00337F3E" w:rsidRPr="00D475B2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BDDF853" w14:textId="77777777" w:rsidR="00337F3E" w:rsidRPr="00D475B2" w:rsidRDefault="00337F3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7AAE" w:rsidRPr="00D475B2" w14:paraId="200D9C92" w14:textId="77777777" w:rsidTr="00AB7AAE">
        <w:trPr>
          <w:trHeight w:val="280"/>
        </w:trPr>
        <w:tc>
          <w:tcPr>
            <w:tcW w:w="2518" w:type="dxa"/>
            <w:shd w:val="clear" w:color="auto" w:fill="FFFFFF" w:themeFill="background1"/>
          </w:tcPr>
          <w:p w14:paraId="66D2CCED" w14:textId="77777777" w:rsidR="00AB7AAE" w:rsidRDefault="00AB7AAE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00C973C" w14:textId="77777777" w:rsidR="00AB7AAE" w:rsidRDefault="00AB7AAE" w:rsidP="00AB7AAE">
            <w:pPr>
              <w:jc w:val="both"/>
            </w:pPr>
            <w:r>
              <w:t>Всего:</w:t>
            </w:r>
          </w:p>
        </w:tc>
        <w:tc>
          <w:tcPr>
            <w:tcW w:w="1275" w:type="dxa"/>
            <w:shd w:val="clear" w:color="auto" w:fill="FFFFFF" w:themeFill="background1"/>
          </w:tcPr>
          <w:p w14:paraId="3E12AB4B" w14:textId="0F7C176C" w:rsidR="00AB7AAE" w:rsidRDefault="00A2521D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056E00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D42358F" w14:textId="77777777" w:rsidR="00AB7AAE" w:rsidRPr="00D475B2" w:rsidRDefault="00AB7AAE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453C5CFD" w14:textId="77777777" w:rsidR="000C1E28" w:rsidRPr="00D475B2" w:rsidRDefault="006D5B55" w:rsidP="006D27E1">
      <w:pPr>
        <w:tabs>
          <w:tab w:val="left" w:pos="-2835"/>
        </w:tabs>
        <w:jc w:val="both"/>
        <w:rPr>
          <w:bCs/>
          <w:i/>
        </w:rPr>
      </w:pPr>
      <w:r w:rsidRPr="00D475B2">
        <w:rPr>
          <w:bCs/>
          <w:i/>
        </w:rPr>
        <w:tab/>
      </w:r>
      <w:r w:rsidRPr="00D475B2">
        <w:rPr>
          <w:bCs/>
          <w:i/>
        </w:rPr>
        <w:tab/>
      </w:r>
    </w:p>
    <w:p w14:paraId="37C8287B" w14:textId="77777777" w:rsidR="006D5B55" w:rsidRPr="00D475B2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475B2">
        <w:lastRenderedPageBreak/>
        <w:t>Для характеристики уровня освоения учебного материала используются следующие обозначения:</w:t>
      </w:r>
    </w:p>
    <w:p w14:paraId="14C5D6F8" w14:textId="77777777" w:rsidR="006D5B55" w:rsidRPr="00D475B2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475B2">
        <w:t xml:space="preserve">1. – ознакомительный (узнавание ранее изученных объектов, свойств); </w:t>
      </w:r>
    </w:p>
    <w:p w14:paraId="04D4AB3C" w14:textId="77777777" w:rsidR="006D5B55" w:rsidRPr="00D475B2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475B2">
        <w:t>2. – репродуктивный (выполнение деятельности по образцу, инструкции или под руководством)</w:t>
      </w:r>
    </w:p>
    <w:p w14:paraId="6DB9C6AE" w14:textId="77777777" w:rsidR="006D5B55" w:rsidRPr="00D475B2" w:rsidRDefault="006D5B55" w:rsidP="00A55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D475B2">
        <w:t>3. – продуктивный (планирование и самостоятельное выполнение деятельности, решение проблемных задач)</w:t>
      </w:r>
    </w:p>
    <w:p w14:paraId="0B07EFA9" w14:textId="77777777" w:rsidR="007D1A14" w:rsidRPr="00D475B2" w:rsidRDefault="007D1A14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D1A14" w:rsidRPr="00D475B2" w:rsidSect="0086487A">
          <w:pgSz w:w="16840" w:h="11907" w:orient="landscape"/>
          <w:pgMar w:top="540" w:right="538" w:bottom="360" w:left="992" w:header="709" w:footer="709" w:gutter="0"/>
          <w:cols w:space="720"/>
        </w:sectPr>
      </w:pPr>
    </w:p>
    <w:p w14:paraId="4A81CFFB" w14:textId="77777777" w:rsidR="0080624F" w:rsidRPr="00D475B2" w:rsidRDefault="006D5B55" w:rsidP="0080624F">
      <w:pPr>
        <w:pStyle w:val="1"/>
        <w:ind w:left="426" w:hanging="426"/>
        <w:rPr>
          <w:b/>
          <w:caps/>
        </w:rPr>
      </w:pPr>
      <w:r w:rsidRPr="00D475B2">
        <w:rPr>
          <w:b/>
          <w:caps/>
        </w:rPr>
        <w:lastRenderedPageBreak/>
        <w:t xml:space="preserve">3. </w:t>
      </w:r>
      <w:r w:rsidR="0080624F" w:rsidRPr="00D475B2">
        <w:rPr>
          <w:b/>
          <w:caps/>
        </w:rPr>
        <w:t xml:space="preserve">  </w:t>
      </w:r>
      <w:r w:rsidR="00C23B26" w:rsidRPr="00D475B2">
        <w:rPr>
          <w:b/>
          <w:caps/>
        </w:rPr>
        <w:t>условия реализации</w:t>
      </w:r>
      <w:r w:rsidR="0080624F" w:rsidRPr="00D475B2">
        <w:rPr>
          <w:b/>
          <w:caps/>
        </w:rPr>
        <w:t xml:space="preserve"> ПРОГРАММЫ учебной дисциплины</w:t>
      </w:r>
    </w:p>
    <w:p w14:paraId="7114A2C0" w14:textId="77777777" w:rsidR="004344E9" w:rsidRPr="00D475B2" w:rsidRDefault="004344E9" w:rsidP="007558E3"/>
    <w:p w14:paraId="3FB4A666" w14:textId="77777777" w:rsidR="006D5B55" w:rsidRPr="00D475B2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475B2">
        <w:rPr>
          <w:b/>
          <w:bCs/>
        </w:rPr>
        <w:t>3.1. Требования к минимальному материально-техническому обеспечению</w:t>
      </w:r>
    </w:p>
    <w:p w14:paraId="10605A45" w14:textId="77777777" w:rsidR="006D5B55" w:rsidRPr="00D475B2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475B2">
        <w:rPr>
          <w:bCs/>
        </w:rPr>
        <w:t>Реализация учебной дисциплины требу</w:t>
      </w:r>
      <w:r w:rsidR="004D3F88">
        <w:rPr>
          <w:bCs/>
        </w:rPr>
        <w:t xml:space="preserve">ет наличие кабинетов: «Сварки», «Спецтехнологии сварки» и сварочной лаборатории. </w:t>
      </w:r>
      <w:r w:rsidR="00F036E9" w:rsidRPr="00D475B2">
        <w:rPr>
          <w:bCs/>
        </w:rPr>
        <w:t xml:space="preserve"> </w:t>
      </w:r>
    </w:p>
    <w:p w14:paraId="5B73B9EB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>
        <w:rPr>
          <w:bCs/>
        </w:rPr>
        <w:t>Оборудование учебных кабинетов</w:t>
      </w:r>
      <w:r w:rsidRPr="009E4DE1">
        <w:rPr>
          <w:bCs/>
        </w:rPr>
        <w:t>:</w:t>
      </w:r>
    </w:p>
    <w:p w14:paraId="01B056B3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 планшеты, плакаты, макеты, стенды;</w:t>
      </w:r>
    </w:p>
    <w:p w14:paraId="64FABAD6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макеты сварных металлоконструкций;</w:t>
      </w:r>
    </w:p>
    <w:p w14:paraId="01DE8B3A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 макеты сварочного оборудования, приспособлений,  сварных узлов;</w:t>
      </w:r>
    </w:p>
    <w:p w14:paraId="518FCE44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образцы сварных соединений и швов;</w:t>
      </w:r>
    </w:p>
    <w:p w14:paraId="14E8E844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мультимедийные средства обучения;</w:t>
      </w:r>
    </w:p>
    <w:p w14:paraId="46232FDA" w14:textId="77777777" w:rsidR="0088308E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наборы компьютерных слайдов и фильмов по соответствующей тематике.</w:t>
      </w:r>
    </w:p>
    <w:p w14:paraId="4EEF8C0C" w14:textId="77777777" w:rsidR="0088308E" w:rsidRDefault="0088308E" w:rsidP="0088308E">
      <w:pPr>
        <w:tabs>
          <w:tab w:val="left" w:pos="789"/>
        </w:tabs>
        <w:suppressAutoHyphens/>
        <w:rPr>
          <w:bCs/>
        </w:rPr>
      </w:pPr>
    </w:p>
    <w:p w14:paraId="56DC77A2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Оборудование лабораторий:</w:t>
      </w:r>
    </w:p>
    <w:p w14:paraId="62E6626F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 компьютерные сварочные тренажеры для сварки без имитации плавления электрода;</w:t>
      </w:r>
    </w:p>
    <w:p w14:paraId="3B5B1B55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компьютерные сварочные тренажеры для сварки с имитацией плавления электрода;</w:t>
      </w:r>
    </w:p>
    <w:p w14:paraId="31347202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сварочные материалы, инструменты и приспособления;</w:t>
      </w:r>
    </w:p>
    <w:p w14:paraId="4406804E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материалы используемые для тренировки;</w:t>
      </w:r>
    </w:p>
    <w:p w14:paraId="48751869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вытяжная система вентиляции воздуха;</w:t>
      </w:r>
    </w:p>
    <w:p w14:paraId="4F365972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рабочее место мастера оборудованное дуговой  полуавтоматической и ручной сварой, ручной плазменной резкой;</w:t>
      </w:r>
    </w:p>
    <w:p w14:paraId="73125A6E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оборудование и аппаратура для сварки пластика;</w:t>
      </w:r>
    </w:p>
    <w:p w14:paraId="22241D02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оборудование и аппаратура для механической резки металла;</w:t>
      </w:r>
    </w:p>
    <w:p w14:paraId="5E7990B2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образцы сварных соединений и швов;</w:t>
      </w:r>
    </w:p>
    <w:p w14:paraId="78B0D4A0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мультимедийные средства обучения;</w:t>
      </w:r>
    </w:p>
    <w:p w14:paraId="32DA07C5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наборы компьютерных слайдов и фильмов по соответствующей тематике;                                      - оборудование и аппаратура для контактной сварки металла;</w:t>
      </w:r>
    </w:p>
    <w:p w14:paraId="7168DDF7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инструмент для подготовки металла под сварку и контроля качества сварного шва.</w:t>
      </w:r>
    </w:p>
    <w:p w14:paraId="5F183EEB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эталоны сварных соединений и швов;</w:t>
      </w:r>
    </w:p>
    <w:p w14:paraId="4032B6AE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шаблоны сварочные и измерительный инструмент;</w:t>
      </w:r>
    </w:p>
    <w:p w14:paraId="74970DF8" w14:textId="77777777" w:rsidR="0088308E" w:rsidRDefault="0088308E" w:rsidP="0088308E">
      <w:pPr>
        <w:tabs>
          <w:tab w:val="left" w:pos="789"/>
        </w:tabs>
        <w:suppressAutoHyphens/>
        <w:rPr>
          <w:bCs/>
          <w:highlight w:val="yellow"/>
        </w:rPr>
      </w:pPr>
      <w:r w:rsidRPr="009E4DE1">
        <w:rPr>
          <w:bCs/>
        </w:rPr>
        <w:t>- индивидуальные средства защиты сварщика.</w:t>
      </w:r>
    </w:p>
    <w:p w14:paraId="61FFDE59" w14:textId="77777777" w:rsidR="006D5B55" w:rsidRPr="00D475B2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3001F4E5" w14:textId="77777777" w:rsidR="006D5B55" w:rsidRPr="00D475B2" w:rsidRDefault="006D5B55" w:rsidP="007558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475B2">
        <w:rPr>
          <w:b/>
        </w:rPr>
        <w:t>3.2. Информационное обеспечение обучения</w:t>
      </w:r>
    </w:p>
    <w:p w14:paraId="561CB2A2" w14:textId="77777777" w:rsidR="006D5B55" w:rsidRPr="00D475B2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75B2">
        <w:rPr>
          <w:b/>
          <w:bCs/>
        </w:rPr>
        <w:t xml:space="preserve">Перечень рекомендуемых учебных изданий, Интернет-ресурсов, дополнительной </w:t>
      </w:r>
      <w:r w:rsidRPr="0088308E">
        <w:rPr>
          <w:b/>
          <w:bCs/>
        </w:rPr>
        <w:t>литературы</w:t>
      </w:r>
    </w:p>
    <w:p w14:paraId="25FDC898" w14:textId="77777777" w:rsidR="0088308E" w:rsidRDefault="0088308E" w:rsidP="0088308E">
      <w:pPr>
        <w:tabs>
          <w:tab w:val="num" w:pos="360"/>
        </w:tabs>
        <w:suppressAutoHyphens/>
        <w:rPr>
          <w:bCs/>
        </w:rPr>
      </w:pPr>
    </w:p>
    <w:p w14:paraId="14053D99" w14:textId="77777777" w:rsidR="0088308E" w:rsidRDefault="0088308E" w:rsidP="0088308E">
      <w:pPr>
        <w:tabs>
          <w:tab w:val="num" w:pos="360"/>
        </w:tabs>
        <w:suppressAutoHyphens/>
        <w:rPr>
          <w:bCs/>
        </w:rPr>
      </w:pPr>
      <w:r w:rsidRPr="00D475B2">
        <w:rPr>
          <w:bCs/>
        </w:rPr>
        <w:t xml:space="preserve">Основные источники: </w:t>
      </w:r>
    </w:p>
    <w:p w14:paraId="2818C9E9" w14:textId="77777777" w:rsidR="0088308E" w:rsidRDefault="0088308E" w:rsidP="0088308E">
      <w:pPr>
        <w:tabs>
          <w:tab w:val="num" w:pos="360"/>
        </w:tabs>
        <w:suppressAutoHyphens/>
        <w:rPr>
          <w:bCs/>
        </w:rPr>
      </w:pPr>
      <w:r>
        <w:rPr>
          <w:bCs/>
        </w:rPr>
        <w:t>1.Овчинников В.В. Современные виды сварки: учеб. пособие для нач. проф. образования /В.В.Овчинников. – 2-е изд., стер. – М.: Издательский центр «Академия», 2012. – 208 с.</w:t>
      </w:r>
    </w:p>
    <w:p w14:paraId="5A06B361" w14:textId="77777777" w:rsidR="0088308E" w:rsidRDefault="0088308E" w:rsidP="0088308E">
      <w:pPr>
        <w:tabs>
          <w:tab w:val="num" w:pos="360"/>
        </w:tabs>
        <w:suppressAutoHyphens/>
        <w:rPr>
          <w:bCs/>
        </w:rPr>
      </w:pPr>
      <w:r>
        <w:rPr>
          <w:bCs/>
        </w:rPr>
        <w:t>2. Банов М.Д. Специальные способы сварки и резки : учеб. пособие для студ. учреждений сред. проф. образования / М.Д.Банов, В.В.Масаков, Н.П.Плюснина. – М.: Издательский центр «Академия», 2009. – 208 с.</w:t>
      </w:r>
    </w:p>
    <w:p w14:paraId="4E1C71DF" w14:textId="77777777" w:rsidR="0088308E" w:rsidRPr="00D475B2" w:rsidRDefault="0088308E" w:rsidP="0088308E">
      <w:pPr>
        <w:tabs>
          <w:tab w:val="num" w:pos="360"/>
        </w:tabs>
        <w:suppressAutoHyphens/>
        <w:rPr>
          <w:bCs/>
        </w:rPr>
      </w:pPr>
    </w:p>
    <w:p w14:paraId="3449457D" w14:textId="77777777" w:rsidR="0088308E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475B2">
        <w:rPr>
          <w:bCs/>
        </w:rPr>
        <w:t>Дополнительные источники:</w:t>
      </w:r>
    </w:p>
    <w:p w14:paraId="79FB9F34" w14:textId="77777777" w:rsidR="0088308E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Чернышов Г.Г. Сварочное дело: Сварка и резка металлов: учебник для нач. проф. образования /Г.Г.Чернышов. – 6-е изд., стер. –М.: Издательский центр «Академия», 2012. -496 с.  </w:t>
      </w:r>
    </w:p>
    <w:p w14:paraId="45178314" w14:textId="77777777" w:rsidR="0088308E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20C7367" w14:textId="77777777" w:rsidR="0088308E" w:rsidRPr="00C15C53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15C53">
        <w:rPr>
          <w:bCs/>
        </w:rPr>
        <w:t>Интернет – ресурсы:</w:t>
      </w:r>
    </w:p>
    <w:p w14:paraId="22B407CB" w14:textId="77777777" w:rsidR="0088308E" w:rsidRPr="00C15C53" w:rsidRDefault="00CD5745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1" w:history="1">
        <w:r w:rsidR="0088308E" w:rsidRPr="00C15C53">
          <w:rPr>
            <w:rStyle w:val="af"/>
            <w:bCs/>
            <w:color w:val="auto"/>
          </w:rPr>
          <w:t>www.websvarka.ru</w:t>
        </w:r>
      </w:hyperlink>
    </w:p>
    <w:p w14:paraId="6F9BB442" w14:textId="77777777" w:rsidR="0088308E" w:rsidRPr="00C15C53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15C53">
        <w:rPr>
          <w:bCs/>
        </w:rPr>
        <w:t xml:space="preserve"> </w:t>
      </w:r>
      <w:hyperlink r:id="rId12" w:history="1">
        <w:r w:rsidRPr="00C15C53">
          <w:rPr>
            <w:rStyle w:val="af"/>
            <w:bCs/>
            <w:color w:val="auto"/>
          </w:rPr>
          <w:t>www.svarkainfo.ru</w:t>
        </w:r>
      </w:hyperlink>
    </w:p>
    <w:p w14:paraId="435F4D0D" w14:textId="77777777" w:rsidR="0088308E" w:rsidRPr="00C15C53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15C53">
        <w:rPr>
          <w:bCs/>
        </w:rPr>
        <w:t>www.laserrezerv.ru</w:t>
      </w:r>
    </w:p>
    <w:p w14:paraId="3A1BB5FA" w14:textId="77777777" w:rsidR="006D5B55" w:rsidRPr="00D475B2" w:rsidRDefault="006D5B55" w:rsidP="001E6A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b/>
          <w:caps/>
        </w:rPr>
      </w:pPr>
      <w:r w:rsidRPr="00D475B2">
        <w:rPr>
          <w:b/>
          <w:caps/>
        </w:rPr>
        <w:lastRenderedPageBreak/>
        <w:t>4. Контроль и оценка результатов освоения УЧЕБНОЙ Дисциплины</w:t>
      </w:r>
    </w:p>
    <w:p w14:paraId="542111E2" w14:textId="77777777" w:rsidR="001E6A8D" w:rsidRPr="00D475B2" w:rsidRDefault="001E6A8D" w:rsidP="001E6A8D"/>
    <w:p w14:paraId="13B7F1AE" w14:textId="77777777" w:rsidR="006D5B55" w:rsidRPr="00D475B2" w:rsidRDefault="006D5B55" w:rsidP="00696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D475B2">
        <w:rPr>
          <w:b/>
        </w:rPr>
        <w:t>Контроль</w:t>
      </w:r>
      <w:r w:rsidRPr="00D475B2">
        <w:t xml:space="preserve"> </w:t>
      </w:r>
      <w:r w:rsidRPr="00D475B2">
        <w:rPr>
          <w:b/>
        </w:rPr>
        <w:t>и оценка</w:t>
      </w:r>
      <w:r w:rsidRPr="00D475B2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12BF6D3E" w14:textId="77777777" w:rsidR="0069687D" w:rsidRPr="00D475B2" w:rsidRDefault="0069687D" w:rsidP="00696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7"/>
        <w:gridCol w:w="4061"/>
      </w:tblGrid>
      <w:tr w:rsidR="006D5B55" w:rsidRPr="00D475B2" w14:paraId="0B725237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8C82" w14:textId="77777777" w:rsidR="003D1648" w:rsidRPr="00D475B2" w:rsidRDefault="006D5B55" w:rsidP="003D1648">
            <w:pPr>
              <w:jc w:val="center"/>
              <w:rPr>
                <w:b/>
                <w:bCs/>
              </w:rPr>
            </w:pPr>
            <w:r w:rsidRPr="00D475B2">
              <w:rPr>
                <w:b/>
                <w:bCs/>
              </w:rPr>
              <w:t>Результаты обучения</w:t>
            </w:r>
            <w:r w:rsidR="003D1648" w:rsidRPr="00D475B2">
              <w:rPr>
                <w:b/>
                <w:bCs/>
              </w:rPr>
              <w:t xml:space="preserve"> </w:t>
            </w:r>
          </w:p>
          <w:p w14:paraId="12F13EC8" w14:textId="77777777" w:rsidR="006D5B55" w:rsidRPr="00D475B2" w:rsidRDefault="006D5B55" w:rsidP="003D1648">
            <w:pPr>
              <w:jc w:val="center"/>
              <w:rPr>
                <w:b/>
                <w:bCs/>
              </w:rPr>
            </w:pPr>
            <w:r w:rsidRPr="00D475B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332E" w14:textId="77777777" w:rsidR="006D5B55" w:rsidRPr="00D475B2" w:rsidRDefault="006D5B55" w:rsidP="006D5B55">
            <w:pPr>
              <w:jc w:val="center"/>
              <w:rPr>
                <w:b/>
                <w:bCs/>
              </w:rPr>
            </w:pPr>
            <w:r w:rsidRPr="00D475B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52CDF" w:rsidRPr="00D475B2" w14:paraId="3F920FBB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CE0A" w14:textId="77777777" w:rsidR="00634A6C" w:rsidRPr="00CF60F8" w:rsidRDefault="00634A6C" w:rsidP="00634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60F8">
              <w:t>уметь:</w:t>
            </w:r>
          </w:p>
          <w:p w14:paraId="2195291B" w14:textId="77777777" w:rsidR="00052CDF" w:rsidRPr="00D475B2" w:rsidRDefault="008443E5" w:rsidP="008443E5">
            <w:pPr>
              <w:rPr>
                <w:rFonts w:eastAsia="Calibri"/>
                <w:b/>
              </w:rPr>
            </w:pPr>
            <w:r>
              <w:t>выбирать способы испытания сварных шв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6B19E" w14:textId="77777777" w:rsidR="00052CDF" w:rsidRDefault="00052CDF" w:rsidP="003D1648">
            <w:pPr>
              <w:rPr>
                <w:bCs/>
              </w:rPr>
            </w:pPr>
          </w:p>
          <w:p w14:paraId="02E8FF2D" w14:textId="77777777" w:rsidR="00634A6C" w:rsidRPr="00D475B2" w:rsidRDefault="00634A6C" w:rsidP="003D1648">
            <w:pPr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</w:tr>
      <w:tr w:rsidR="00634A6C" w:rsidRPr="00D475B2" w14:paraId="148FFB61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3D1E" w14:textId="77777777" w:rsidR="00634A6C" w:rsidRPr="00D475B2" w:rsidRDefault="008443E5" w:rsidP="008443E5">
            <w:pPr>
              <w:rPr>
                <w:rFonts w:eastAsia="Calibri"/>
                <w:b/>
              </w:rPr>
            </w:pPr>
            <w:r>
              <w:t>разбираться в разновидностях дефектов сварных швов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A3FA" w14:textId="77777777" w:rsidR="00634A6C" w:rsidRDefault="00634A6C" w:rsidP="00F25880">
            <w:pPr>
              <w:rPr>
                <w:bCs/>
              </w:rPr>
            </w:pPr>
          </w:p>
          <w:p w14:paraId="6562A63A" w14:textId="77777777" w:rsidR="00634A6C" w:rsidRPr="00D475B2" w:rsidRDefault="00634A6C" w:rsidP="00F25880">
            <w:pPr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</w:tr>
      <w:tr w:rsidR="008865CC" w:rsidRPr="00D475B2" w14:paraId="3F9D9D80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78D3" w14:textId="77777777" w:rsidR="008865CC" w:rsidRDefault="008443E5" w:rsidP="008443E5">
            <w:r>
              <w:t>изучать влияние основных параметров на качество соединения сварных швов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72685" w14:textId="77777777" w:rsidR="008865CC" w:rsidRDefault="008865CC" w:rsidP="00F25880">
            <w:pPr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</w:tr>
      <w:tr w:rsidR="00634A6C" w:rsidRPr="00D475B2" w14:paraId="19F86F85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0188" w14:textId="77777777" w:rsidR="00634A6C" w:rsidRPr="00CF60F8" w:rsidRDefault="00634A6C" w:rsidP="00634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60F8">
              <w:t>знать:</w:t>
            </w:r>
          </w:p>
          <w:p w14:paraId="27378391" w14:textId="77777777" w:rsidR="00634A6C" w:rsidRPr="00D475B2" w:rsidRDefault="008443E5" w:rsidP="008443E5">
            <w:pPr>
              <w:rPr>
                <w:rFonts w:eastAsia="Calibri"/>
                <w:b/>
              </w:rPr>
            </w:pPr>
            <w:r>
              <w:t>д</w:t>
            </w:r>
            <w:r w:rsidRPr="00A75E46">
              <w:t>ефекты испытания сварных швов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F1E41" w14:textId="77777777" w:rsidR="00634A6C" w:rsidRPr="00D475B2" w:rsidRDefault="00634A6C" w:rsidP="008865CC">
            <w:pPr>
              <w:rPr>
                <w:bCs/>
              </w:rPr>
            </w:pPr>
            <w:r>
              <w:rPr>
                <w:bCs/>
              </w:rPr>
              <w:t xml:space="preserve"> опрос</w:t>
            </w:r>
          </w:p>
        </w:tc>
      </w:tr>
      <w:tr w:rsidR="008443E5" w:rsidRPr="00D475B2" w14:paraId="6B340939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F4DD" w14:textId="77777777" w:rsidR="008443E5" w:rsidRPr="00CF60F8" w:rsidRDefault="008443E5" w:rsidP="008443E5">
            <w:r>
              <w:t xml:space="preserve"> к</w:t>
            </w:r>
            <w:r w:rsidRPr="00A75E46">
              <w:t>онтроль качества</w:t>
            </w:r>
            <w:r>
              <w:t xml:space="preserve"> и сопроводительная документация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0C149" w14:textId="77777777" w:rsidR="008443E5" w:rsidRDefault="008443E5">
            <w:r w:rsidRPr="00CF573D">
              <w:rPr>
                <w:bCs/>
              </w:rPr>
              <w:t xml:space="preserve"> опрос</w:t>
            </w:r>
          </w:p>
        </w:tc>
      </w:tr>
      <w:tr w:rsidR="008443E5" w:rsidRPr="00D475B2" w14:paraId="3CCB85CF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CBB7" w14:textId="77777777" w:rsidR="008443E5" w:rsidRPr="00CF60F8" w:rsidRDefault="008443E5" w:rsidP="00634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Pr="00337F3E">
              <w:t>варочные испытания</w:t>
            </w:r>
            <w:r>
              <w:t>, виды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DF6A2" w14:textId="77777777" w:rsidR="008443E5" w:rsidRDefault="008443E5">
            <w:r w:rsidRPr="00CF573D">
              <w:rPr>
                <w:bCs/>
              </w:rPr>
              <w:t xml:space="preserve"> опрос</w:t>
            </w:r>
          </w:p>
        </w:tc>
      </w:tr>
      <w:tr w:rsidR="00634A6C" w:rsidRPr="00D475B2" w14:paraId="4EE2941A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1D6" w14:textId="77777777" w:rsidR="008443E5" w:rsidRPr="00D475B2" w:rsidRDefault="008443E5" w:rsidP="0069687D">
            <w:pPr>
              <w:spacing w:line="252" w:lineRule="auto"/>
              <w:rPr>
                <w:rFonts w:eastAsia="Calibri"/>
                <w:b/>
              </w:rPr>
            </w:pPr>
            <w:r>
              <w:t>м</w:t>
            </w:r>
            <w:r w:rsidRPr="00D24CF7">
              <w:t>етоды контрол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BE34" w14:textId="77777777" w:rsidR="00634A6C" w:rsidRPr="00D475B2" w:rsidRDefault="00634A6C" w:rsidP="003D1648">
            <w:pPr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</w:tbl>
    <w:p w14:paraId="655880A9" w14:textId="77777777" w:rsidR="006D5B55" w:rsidRPr="00D475B2" w:rsidRDefault="006D5B55" w:rsidP="0088308E"/>
    <w:sectPr w:rsidR="006D5B55" w:rsidRPr="00D475B2" w:rsidSect="007558E3"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C705" w14:textId="77777777" w:rsidR="00CD5745" w:rsidRDefault="00CD5745">
      <w:r>
        <w:separator/>
      </w:r>
    </w:p>
  </w:endnote>
  <w:endnote w:type="continuationSeparator" w:id="0">
    <w:p w14:paraId="2A26777D" w14:textId="77777777" w:rsidR="00CD5745" w:rsidRDefault="00CD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22E3" w14:textId="77777777" w:rsidR="00A07FCF" w:rsidRDefault="009F1526" w:rsidP="006D5B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7FC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831AEF" w14:textId="77777777" w:rsidR="00A07FCF" w:rsidRDefault="00A07FCF" w:rsidP="006D5B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32FA" w14:textId="77777777" w:rsidR="00752AC3" w:rsidRDefault="00091F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C39">
      <w:rPr>
        <w:noProof/>
      </w:rPr>
      <w:t>11</w:t>
    </w:r>
    <w:r>
      <w:rPr>
        <w:noProof/>
      </w:rPr>
      <w:fldChar w:fldCharType="end"/>
    </w:r>
  </w:p>
  <w:p w14:paraId="1B2975A4" w14:textId="77777777" w:rsidR="00A07FCF" w:rsidRDefault="00A07FCF" w:rsidP="006D5B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F695" w14:textId="77777777" w:rsidR="00CD5745" w:rsidRDefault="00CD5745">
      <w:r>
        <w:separator/>
      </w:r>
    </w:p>
  </w:footnote>
  <w:footnote w:type="continuationSeparator" w:id="0">
    <w:p w14:paraId="1DFC0DF7" w14:textId="77777777" w:rsidR="00CD5745" w:rsidRDefault="00CD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2621CB"/>
    <w:multiLevelType w:val="hybridMultilevel"/>
    <w:tmpl w:val="48DC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9C9"/>
    <w:multiLevelType w:val="hybridMultilevel"/>
    <w:tmpl w:val="4904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8D5"/>
    <w:multiLevelType w:val="hybridMultilevel"/>
    <w:tmpl w:val="5F3E4540"/>
    <w:lvl w:ilvl="0" w:tplc="620A91AC">
      <w:start w:val="1"/>
      <w:numFmt w:val="bullet"/>
      <w:lvlText w:val="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526"/>
    <w:multiLevelType w:val="hybridMultilevel"/>
    <w:tmpl w:val="5350B30A"/>
    <w:lvl w:ilvl="0" w:tplc="620A91AC">
      <w:start w:val="1"/>
      <w:numFmt w:val="bullet"/>
      <w:lvlText w:val="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5B1663"/>
    <w:multiLevelType w:val="hybridMultilevel"/>
    <w:tmpl w:val="F3F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E0D"/>
    <w:multiLevelType w:val="hybridMultilevel"/>
    <w:tmpl w:val="B09E3C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7C465C0"/>
    <w:multiLevelType w:val="hybridMultilevel"/>
    <w:tmpl w:val="9074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9BD"/>
    <w:multiLevelType w:val="hybridMultilevel"/>
    <w:tmpl w:val="4C66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4B14"/>
    <w:multiLevelType w:val="hybridMultilevel"/>
    <w:tmpl w:val="1B20F72A"/>
    <w:lvl w:ilvl="0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2D6D"/>
    <w:multiLevelType w:val="hybridMultilevel"/>
    <w:tmpl w:val="CEDA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05BD"/>
    <w:multiLevelType w:val="hybridMultilevel"/>
    <w:tmpl w:val="C360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9095F"/>
    <w:multiLevelType w:val="hybridMultilevel"/>
    <w:tmpl w:val="5BF8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BD8"/>
    <w:multiLevelType w:val="hybridMultilevel"/>
    <w:tmpl w:val="379E3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F04EC"/>
    <w:multiLevelType w:val="hybridMultilevel"/>
    <w:tmpl w:val="FEB6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2443"/>
    <w:multiLevelType w:val="hybridMultilevel"/>
    <w:tmpl w:val="CF52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24F"/>
    <w:multiLevelType w:val="hybridMultilevel"/>
    <w:tmpl w:val="3CDE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831CC"/>
    <w:multiLevelType w:val="hybridMultilevel"/>
    <w:tmpl w:val="2E2A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3158A"/>
    <w:multiLevelType w:val="hybridMultilevel"/>
    <w:tmpl w:val="6142B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1255E"/>
    <w:multiLevelType w:val="hybridMultilevel"/>
    <w:tmpl w:val="5CB2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305C"/>
    <w:multiLevelType w:val="hybridMultilevel"/>
    <w:tmpl w:val="08B43266"/>
    <w:lvl w:ilvl="0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006D7"/>
    <w:multiLevelType w:val="hybridMultilevel"/>
    <w:tmpl w:val="1C96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0443"/>
    <w:multiLevelType w:val="hybridMultilevel"/>
    <w:tmpl w:val="BC9EA08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6E92365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36948A8"/>
    <w:multiLevelType w:val="hybridMultilevel"/>
    <w:tmpl w:val="29A2AFF0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6" w15:restartNumberingAfterBreak="0">
    <w:nsid w:val="73AA21C7"/>
    <w:multiLevelType w:val="hybridMultilevel"/>
    <w:tmpl w:val="F95A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039B6"/>
    <w:multiLevelType w:val="hybridMultilevel"/>
    <w:tmpl w:val="9520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23B50"/>
    <w:multiLevelType w:val="hybridMultilevel"/>
    <w:tmpl w:val="676E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10354"/>
    <w:multiLevelType w:val="hybridMultilevel"/>
    <w:tmpl w:val="34A27A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122701"/>
    <w:multiLevelType w:val="hybridMultilevel"/>
    <w:tmpl w:val="F716A22C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1" w15:restartNumberingAfterBreak="0">
    <w:nsid w:val="7FE002C6"/>
    <w:multiLevelType w:val="hybridMultilevel"/>
    <w:tmpl w:val="42C4E18C"/>
    <w:lvl w:ilvl="0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0"/>
  </w:num>
  <w:num w:numId="5">
    <w:abstractNumId w:val="17"/>
  </w:num>
  <w:num w:numId="6">
    <w:abstractNumId w:val="9"/>
  </w:num>
  <w:num w:numId="7">
    <w:abstractNumId w:val="20"/>
  </w:num>
  <w:num w:numId="8">
    <w:abstractNumId w:val="25"/>
  </w:num>
  <w:num w:numId="9">
    <w:abstractNumId w:val="30"/>
  </w:num>
  <w:num w:numId="10">
    <w:abstractNumId w:val="3"/>
  </w:num>
  <w:num w:numId="11">
    <w:abstractNumId w:val="4"/>
  </w:num>
  <w:num w:numId="12">
    <w:abstractNumId w:val="31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26"/>
  </w:num>
  <w:num w:numId="18">
    <w:abstractNumId w:val="13"/>
  </w:num>
  <w:num w:numId="19">
    <w:abstractNumId w:val="19"/>
  </w:num>
  <w:num w:numId="20">
    <w:abstractNumId w:val="8"/>
  </w:num>
  <w:num w:numId="21">
    <w:abstractNumId w:val="1"/>
  </w:num>
  <w:num w:numId="22">
    <w:abstractNumId w:val="23"/>
  </w:num>
  <w:num w:numId="23">
    <w:abstractNumId w:val="16"/>
  </w:num>
  <w:num w:numId="24">
    <w:abstractNumId w:val="7"/>
  </w:num>
  <w:num w:numId="25">
    <w:abstractNumId w:val="28"/>
  </w:num>
  <w:num w:numId="26">
    <w:abstractNumId w:val="22"/>
  </w:num>
  <w:num w:numId="27">
    <w:abstractNumId w:val="2"/>
  </w:num>
  <w:num w:numId="28">
    <w:abstractNumId w:val="15"/>
  </w:num>
  <w:num w:numId="29">
    <w:abstractNumId w:val="11"/>
  </w:num>
  <w:num w:numId="30">
    <w:abstractNumId w:val="27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55"/>
    <w:rsid w:val="00002116"/>
    <w:rsid w:val="000057D8"/>
    <w:rsid w:val="000146B3"/>
    <w:rsid w:val="0001578D"/>
    <w:rsid w:val="0002416F"/>
    <w:rsid w:val="00030DB1"/>
    <w:rsid w:val="00040BC6"/>
    <w:rsid w:val="00052CDF"/>
    <w:rsid w:val="00056E00"/>
    <w:rsid w:val="000658C1"/>
    <w:rsid w:val="00066EA1"/>
    <w:rsid w:val="000727C5"/>
    <w:rsid w:val="00074DDD"/>
    <w:rsid w:val="0007614E"/>
    <w:rsid w:val="00091F63"/>
    <w:rsid w:val="00096C89"/>
    <w:rsid w:val="000A140D"/>
    <w:rsid w:val="000A145B"/>
    <w:rsid w:val="000A4D85"/>
    <w:rsid w:val="000B20CC"/>
    <w:rsid w:val="000B2B59"/>
    <w:rsid w:val="000B6BDF"/>
    <w:rsid w:val="000C1E28"/>
    <w:rsid w:val="000E7544"/>
    <w:rsid w:val="000F23EC"/>
    <w:rsid w:val="00116793"/>
    <w:rsid w:val="001223F4"/>
    <w:rsid w:val="0012647E"/>
    <w:rsid w:val="00126A15"/>
    <w:rsid w:val="00127BCC"/>
    <w:rsid w:val="00147187"/>
    <w:rsid w:val="001541F5"/>
    <w:rsid w:val="00160B83"/>
    <w:rsid w:val="001761C0"/>
    <w:rsid w:val="00177F4F"/>
    <w:rsid w:val="00185912"/>
    <w:rsid w:val="001938EF"/>
    <w:rsid w:val="00195E44"/>
    <w:rsid w:val="001A446D"/>
    <w:rsid w:val="001B0F01"/>
    <w:rsid w:val="001B3FF1"/>
    <w:rsid w:val="001C254D"/>
    <w:rsid w:val="001C7E1C"/>
    <w:rsid w:val="001E1452"/>
    <w:rsid w:val="001E3F98"/>
    <w:rsid w:val="001E6A8D"/>
    <w:rsid w:val="001E7D61"/>
    <w:rsid w:val="002102A6"/>
    <w:rsid w:val="00212DAC"/>
    <w:rsid w:val="00214270"/>
    <w:rsid w:val="002179A7"/>
    <w:rsid w:val="00254710"/>
    <w:rsid w:val="00254F31"/>
    <w:rsid w:val="00260462"/>
    <w:rsid w:val="0026315F"/>
    <w:rsid w:val="002653F2"/>
    <w:rsid w:val="002654E9"/>
    <w:rsid w:val="00276FB8"/>
    <w:rsid w:val="00277587"/>
    <w:rsid w:val="00280F8B"/>
    <w:rsid w:val="00286863"/>
    <w:rsid w:val="002872DE"/>
    <w:rsid w:val="00287F13"/>
    <w:rsid w:val="00293812"/>
    <w:rsid w:val="002B1120"/>
    <w:rsid w:val="002D59FF"/>
    <w:rsid w:val="002E2CA5"/>
    <w:rsid w:val="002E3449"/>
    <w:rsid w:val="002F0C09"/>
    <w:rsid w:val="00303427"/>
    <w:rsid w:val="00306548"/>
    <w:rsid w:val="00307154"/>
    <w:rsid w:val="00311B8B"/>
    <w:rsid w:val="00312F12"/>
    <w:rsid w:val="003326DE"/>
    <w:rsid w:val="00333DCE"/>
    <w:rsid w:val="00337F3E"/>
    <w:rsid w:val="0034544B"/>
    <w:rsid w:val="00360373"/>
    <w:rsid w:val="0036585F"/>
    <w:rsid w:val="00376DC5"/>
    <w:rsid w:val="00384186"/>
    <w:rsid w:val="00396F66"/>
    <w:rsid w:val="003C00CD"/>
    <w:rsid w:val="003D1648"/>
    <w:rsid w:val="003E3FEE"/>
    <w:rsid w:val="003F6740"/>
    <w:rsid w:val="003F7CA0"/>
    <w:rsid w:val="0041155B"/>
    <w:rsid w:val="00431A5A"/>
    <w:rsid w:val="004344E9"/>
    <w:rsid w:val="0045784A"/>
    <w:rsid w:val="004A200A"/>
    <w:rsid w:val="004A2653"/>
    <w:rsid w:val="004A5A47"/>
    <w:rsid w:val="004B32AB"/>
    <w:rsid w:val="004D145C"/>
    <w:rsid w:val="004D3F88"/>
    <w:rsid w:val="004E4EAE"/>
    <w:rsid w:val="004F0B7A"/>
    <w:rsid w:val="00506A2C"/>
    <w:rsid w:val="00507134"/>
    <w:rsid w:val="0050740B"/>
    <w:rsid w:val="005123DB"/>
    <w:rsid w:val="0051309F"/>
    <w:rsid w:val="00530FE9"/>
    <w:rsid w:val="00546822"/>
    <w:rsid w:val="00547A37"/>
    <w:rsid w:val="00551262"/>
    <w:rsid w:val="0056697B"/>
    <w:rsid w:val="00566AF3"/>
    <w:rsid w:val="00573C6B"/>
    <w:rsid w:val="005742C7"/>
    <w:rsid w:val="005772CF"/>
    <w:rsid w:val="005831D8"/>
    <w:rsid w:val="00584CA9"/>
    <w:rsid w:val="00591782"/>
    <w:rsid w:val="00595809"/>
    <w:rsid w:val="00597147"/>
    <w:rsid w:val="005A468C"/>
    <w:rsid w:val="005A4A1A"/>
    <w:rsid w:val="005B530F"/>
    <w:rsid w:val="005B7008"/>
    <w:rsid w:val="005C3C91"/>
    <w:rsid w:val="005C6C39"/>
    <w:rsid w:val="005D4EE4"/>
    <w:rsid w:val="005E4A0E"/>
    <w:rsid w:val="005F252B"/>
    <w:rsid w:val="00601F15"/>
    <w:rsid w:val="00602F47"/>
    <w:rsid w:val="00610F5F"/>
    <w:rsid w:val="006177B0"/>
    <w:rsid w:val="00620835"/>
    <w:rsid w:val="0063175C"/>
    <w:rsid w:val="0063391B"/>
    <w:rsid w:val="00634A6C"/>
    <w:rsid w:val="006418CF"/>
    <w:rsid w:val="00641D19"/>
    <w:rsid w:val="00646F30"/>
    <w:rsid w:val="006504D1"/>
    <w:rsid w:val="006557FC"/>
    <w:rsid w:val="00660C54"/>
    <w:rsid w:val="00677844"/>
    <w:rsid w:val="006826E8"/>
    <w:rsid w:val="00683AF3"/>
    <w:rsid w:val="0069687D"/>
    <w:rsid w:val="0069701F"/>
    <w:rsid w:val="006A278F"/>
    <w:rsid w:val="006A558C"/>
    <w:rsid w:val="006B085B"/>
    <w:rsid w:val="006B7F8A"/>
    <w:rsid w:val="006C0203"/>
    <w:rsid w:val="006C6080"/>
    <w:rsid w:val="006D27E1"/>
    <w:rsid w:val="006D5B55"/>
    <w:rsid w:val="006E2FA8"/>
    <w:rsid w:val="006E4C3A"/>
    <w:rsid w:val="006F614A"/>
    <w:rsid w:val="00705B14"/>
    <w:rsid w:val="00715B4B"/>
    <w:rsid w:val="00723C59"/>
    <w:rsid w:val="007317D9"/>
    <w:rsid w:val="007319F8"/>
    <w:rsid w:val="00752AC3"/>
    <w:rsid w:val="00754EE6"/>
    <w:rsid w:val="007558E3"/>
    <w:rsid w:val="0075682A"/>
    <w:rsid w:val="00766966"/>
    <w:rsid w:val="007707C5"/>
    <w:rsid w:val="00771848"/>
    <w:rsid w:val="00787148"/>
    <w:rsid w:val="007B7714"/>
    <w:rsid w:val="007D1238"/>
    <w:rsid w:val="007D17A9"/>
    <w:rsid w:val="007D1A14"/>
    <w:rsid w:val="007D3698"/>
    <w:rsid w:val="007D728B"/>
    <w:rsid w:val="007F1283"/>
    <w:rsid w:val="007F247E"/>
    <w:rsid w:val="007F5AFF"/>
    <w:rsid w:val="0080543A"/>
    <w:rsid w:val="00805B2C"/>
    <w:rsid w:val="0080624F"/>
    <w:rsid w:val="008103AE"/>
    <w:rsid w:val="00813994"/>
    <w:rsid w:val="00825DA7"/>
    <w:rsid w:val="00826715"/>
    <w:rsid w:val="00827A0C"/>
    <w:rsid w:val="008303F6"/>
    <w:rsid w:val="00834731"/>
    <w:rsid w:val="008358ED"/>
    <w:rsid w:val="00835E23"/>
    <w:rsid w:val="0083703F"/>
    <w:rsid w:val="00843320"/>
    <w:rsid w:val="008443E5"/>
    <w:rsid w:val="0085272A"/>
    <w:rsid w:val="0085621F"/>
    <w:rsid w:val="0086487A"/>
    <w:rsid w:val="00871FC0"/>
    <w:rsid w:val="00877C4C"/>
    <w:rsid w:val="0088308E"/>
    <w:rsid w:val="0088617C"/>
    <w:rsid w:val="008865CC"/>
    <w:rsid w:val="00896A4A"/>
    <w:rsid w:val="00897CD6"/>
    <w:rsid w:val="008A040E"/>
    <w:rsid w:val="008A7C8F"/>
    <w:rsid w:val="008D21F2"/>
    <w:rsid w:val="008D42C1"/>
    <w:rsid w:val="008F3E79"/>
    <w:rsid w:val="008F4BD7"/>
    <w:rsid w:val="009019DB"/>
    <w:rsid w:val="00903486"/>
    <w:rsid w:val="00904103"/>
    <w:rsid w:val="00904601"/>
    <w:rsid w:val="0091688A"/>
    <w:rsid w:val="00923C73"/>
    <w:rsid w:val="00931575"/>
    <w:rsid w:val="00935057"/>
    <w:rsid w:val="00945650"/>
    <w:rsid w:val="00954894"/>
    <w:rsid w:val="009603C1"/>
    <w:rsid w:val="0097026F"/>
    <w:rsid w:val="009768BE"/>
    <w:rsid w:val="00994304"/>
    <w:rsid w:val="009A20E3"/>
    <w:rsid w:val="009A2AD0"/>
    <w:rsid w:val="009A61FF"/>
    <w:rsid w:val="009A62C9"/>
    <w:rsid w:val="009B5802"/>
    <w:rsid w:val="009C6209"/>
    <w:rsid w:val="009C7F3C"/>
    <w:rsid w:val="009D5F69"/>
    <w:rsid w:val="009E0FCB"/>
    <w:rsid w:val="009F1526"/>
    <w:rsid w:val="009F4AB4"/>
    <w:rsid w:val="009F5ED8"/>
    <w:rsid w:val="00A07FCF"/>
    <w:rsid w:val="00A14997"/>
    <w:rsid w:val="00A24317"/>
    <w:rsid w:val="00A2521D"/>
    <w:rsid w:val="00A42A6F"/>
    <w:rsid w:val="00A458AD"/>
    <w:rsid w:val="00A47263"/>
    <w:rsid w:val="00A55A40"/>
    <w:rsid w:val="00A579E8"/>
    <w:rsid w:val="00A6322A"/>
    <w:rsid w:val="00A7270C"/>
    <w:rsid w:val="00A75E46"/>
    <w:rsid w:val="00AA0873"/>
    <w:rsid w:val="00AA10D4"/>
    <w:rsid w:val="00AA1C69"/>
    <w:rsid w:val="00AA5FE7"/>
    <w:rsid w:val="00AA6E5C"/>
    <w:rsid w:val="00AA700A"/>
    <w:rsid w:val="00AB03A6"/>
    <w:rsid w:val="00AB7AAE"/>
    <w:rsid w:val="00AC1384"/>
    <w:rsid w:val="00AC4693"/>
    <w:rsid w:val="00AD41A9"/>
    <w:rsid w:val="00AE6CF8"/>
    <w:rsid w:val="00AF2009"/>
    <w:rsid w:val="00AF5A67"/>
    <w:rsid w:val="00B06F4A"/>
    <w:rsid w:val="00B110FB"/>
    <w:rsid w:val="00B167F8"/>
    <w:rsid w:val="00B22645"/>
    <w:rsid w:val="00B2487A"/>
    <w:rsid w:val="00B314E5"/>
    <w:rsid w:val="00B32864"/>
    <w:rsid w:val="00B34D2B"/>
    <w:rsid w:val="00B44F98"/>
    <w:rsid w:val="00B51573"/>
    <w:rsid w:val="00B61A26"/>
    <w:rsid w:val="00B72723"/>
    <w:rsid w:val="00B9366B"/>
    <w:rsid w:val="00B9483C"/>
    <w:rsid w:val="00B95C58"/>
    <w:rsid w:val="00BA6310"/>
    <w:rsid w:val="00BA68CE"/>
    <w:rsid w:val="00BB4397"/>
    <w:rsid w:val="00BB5633"/>
    <w:rsid w:val="00BB7DD5"/>
    <w:rsid w:val="00BC0B4D"/>
    <w:rsid w:val="00BC67C7"/>
    <w:rsid w:val="00BC68DC"/>
    <w:rsid w:val="00BE123A"/>
    <w:rsid w:val="00BE2DBD"/>
    <w:rsid w:val="00BE481F"/>
    <w:rsid w:val="00BF435D"/>
    <w:rsid w:val="00C14E75"/>
    <w:rsid w:val="00C15C53"/>
    <w:rsid w:val="00C20425"/>
    <w:rsid w:val="00C21350"/>
    <w:rsid w:val="00C23510"/>
    <w:rsid w:val="00C23B26"/>
    <w:rsid w:val="00C31EB2"/>
    <w:rsid w:val="00C32922"/>
    <w:rsid w:val="00C37392"/>
    <w:rsid w:val="00C403E2"/>
    <w:rsid w:val="00C44BC7"/>
    <w:rsid w:val="00C60069"/>
    <w:rsid w:val="00C620A0"/>
    <w:rsid w:val="00C648C8"/>
    <w:rsid w:val="00C93B45"/>
    <w:rsid w:val="00C93CA3"/>
    <w:rsid w:val="00CA1D0E"/>
    <w:rsid w:val="00CC4D58"/>
    <w:rsid w:val="00CD062E"/>
    <w:rsid w:val="00CD5745"/>
    <w:rsid w:val="00CF167F"/>
    <w:rsid w:val="00CF60F8"/>
    <w:rsid w:val="00D01AE2"/>
    <w:rsid w:val="00D05A47"/>
    <w:rsid w:val="00D14ACC"/>
    <w:rsid w:val="00D22E04"/>
    <w:rsid w:val="00D24CF7"/>
    <w:rsid w:val="00D32D11"/>
    <w:rsid w:val="00D355BC"/>
    <w:rsid w:val="00D35C6C"/>
    <w:rsid w:val="00D36619"/>
    <w:rsid w:val="00D42751"/>
    <w:rsid w:val="00D44FAE"/>
    <w:rsid w:val="00D475B2"/>
    <w:rsid w:val="00D57B94"/>
    <w:rsid w:val="00D67EA2"/>
    <w:rsid w:val="00D8423E"/>
    <w:rsid w:val="00DB72F0"/>
    <w:rsid w:val="00DD4E8D"/>
    <w:rsid w:val="00DD764B"/>
    <w:rsid w:val="00E16E4B"/>
    <w:rsid w:val="00E201ED"/>
    <w:rsid w:val="00E30D2D"/>
    <w:rsid w:val="00E4565D"/>
    <w:rsid w:val="00E4733F"/>
    <w:rsid w:val="00E57FD2"/>
    <w:rsid w:val="00E64D81"/>
    <w:rsid w:val="00E65877"/>
    <w:rsid w:val="00E66697"/>
    <w:rsid w:val="00E75193"/>
    <w:rsid w:val="00E75E04"/>
    <w:rsid w:val="00E81517"/>
    <w:rsid w:val="00E97E13"/>
    <w:rsid w:val="00EB3210"/>
    <w:rsid w:val="00EB4085"/>
    <w:rsid w:val="00EB5666"/>
    <w:rsid w:val="00EB7B28"/>
    <w:rsid w:val="00EC7D8E"/>
    <w:rsid w:val="00ED1CD0"/>
    <w:rsid w:val="00ED42E7"/>
    <w:rsid w:val="00EE0037"/>
    <w:rsid w:val="00EE6F8A"/>
    <w:rsid w:val="00EF361A"/>
    <w:rsid w:val="00EF57C3"/>
    <w:rsid w:val="00F036E9"/>
    <w:rsid w:val="00F216D0"/>
    <w:rsid w:val="00F25880"/>
    <w:rsid w:val="00F26D22"/>
    <w:rsid w:val="00F3606E"/>
    <w:rsid w:val="00F4101B"/>
    <w:rsid w:val="00F42A0F"/>
    <w:rsid w:val="00F44ACA"/>
    <w:rsid w:val="00F44C46"/>
    <w:rsid w:val="00F47C8B"/>
    <w:rsid w:val="00F515F1"/>
    <w:rsid w:val="00F62FD9"/>
    <w:rsid w:val="00F76CFE"/>
    <w:rsid w:val="00F771F6"/>
    <w:rsid w:val="00F95B58"/>
    <w:rsid w:val="00FB059C"/>
    <w:rsid w:val="00FC2521"/>
    <w:rsid w:val="00FD188B"/>
    <w:rsid w:val="00FD508B"/>
    <w:rsid w:val="00F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313F3"/>
  <w15:docId w15:val="{F9C63AC9-D6B5-4F1A-80E8-68F71E4B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B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B5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D5B55"/>
    <w:pPr>
      <w:spacing w:after="120" w:line="480" w:lineRule="auto"/>
      <w:ind w:left="283"/>
    </w:pPr>
  </w:style>
  <w:style w:type="paragraph" w:styleId="21">
    <w:name w:val="Body Text 2"/>
    <w:basedOn w:val="a"/>
    <w:rsid w:val="006D5B55"/>
    <w:pPr>
      <w:spacing w:after="120" w:line="480" w:lineRule="auto"/>
    </w:pPr>
  </w:style>
  <w:style w:type="paragraph" w:styleId="a3">
    <w:name w:val="Body Text"/>
    <w:basedOn w:val="a"/>
    <w:link w:val="a4"/>
    <w:rsid w:val="006D5B55"/>
    <w:pPr>
      <w:spacing w:after="120"/>
    </w:pPr>
  </w:style>
  <w:style w:type="character" w:customStyle="1" w:styleId="a4">
    <w:name w:val="Основной текст Знак"/>
    <w:basedOn w:val="a0"/>
    <w:link w:val="a3"/>
    <w:rsid w:val="006D5B55"/>
    <w:rPr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6D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D5B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6D5B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5B55"/>
  </w:style>
  <w:style w:type="paragraph" w:customStyle="1" w:styleId="12">
    <w:name w:val="Знак1"/>
    <w:basedOn w:val="a"/>
    <w:rsid w:val="0082671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+Заголовок"/>
    <w:basedOn w:val="a"/>
    <w:link w:val="aa"/>
    <w:rsid w:val="006B085B"/>
    <w:pPr>
      <w:suppressAutoHyphens/>
      <w:jc w:val="center"/>
    </w:pPr>
    <w:rPr>
      <w:rFonts w:ascii="Tahoma" w:hAnsi="Tahoma" w:cs="Tahoma"/>
      <w:b/>
      <w:caps/>
      <w:sz w:val="22"/>
      <w:lang w:eastAsia="ar-SA"/>
    </w:rPr>
  </w:style>
  <w:style w:type="character" w:customStyle="1" w:styleId="aa">
    <w:name w:val="+Заголовок Знак"/>
    <w:basedOn w:val="a0"/>
    <w:link w:val="a9"/>
    <w:rsid w:val="006B085B"/>
    <w:rPr>
      <w:rFonts w:ascii="Tahoma" w:hAnsi="Tahoma" w:cs="Tahoma"/>
      <w:b/>
      <w:caps/>
      <w:sz w:val="22"/>
      <w:szCs w:val="24"/>
      <w:lang w:eastAsia="ar-SA"/>
    </w:rPr>
  </w:style>
  <w:style w:type="paragraph" w:styleId="ab">
    <w:name w:val="Body Text Indent"/>
    <w:basedOn w:val="a"/>
    <w:link w:val="ac"/>
    <w:rsid w:val="006B085B"/>
    <w:pPr>
      <w:suppressAutoHyphens/>
      <w:spacing w:after="120"/>
      <w:ind w:left="283"/>
    </w:pPr>
    <w:rPr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6B085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D1A14"/>
    <w:rPr>
      <w:sz w:val="24"/>
      <w:szCs w:val="24"/>
    </w:rPr>
  </w:style>
  <w:style w:type="paragraph" w:styleId="ad">
    <w:name w:val="header"/>
    <w:basedOn w:val="a"/>
    <w:link w:val="ae"/>
    <w:rsid w:val="007D1A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D1A14"/>
  </w:style>
  <w:style w:type="character" w:customStyle="1" w:styleId="a7">
    <w:name w:val="Нижний колонтитул Знак"/>
    <w:basedOn w:val="a0"/>
    <w:link w:val="a6"/>
    <w:uiPriority w:val="99"/>
    <w:rsid w:val="007D1A1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D1A14"/>
    <w:rPr>
      <w:sz w:val="24"/>
      <w:szCs w:val="24"/>
    </w:rPr>
  </w:style>
  <w:style w:type="character" w:styleId="af">
    <w:name w:val="Hyperlink"/>
    <w:basedOn w:val="a0"/>
    <w:rsid w:val="00634A6C"/>
    <w:rPr>
      <w:color w:val="0000FF"/>
      <w:u w:val="single"/>
    </w:rPr>
  </w:style>
  <w:style w:type="paragraph" w:styleId="af0">
    <w:name w:val="No Spacing"/>
    <w:qFormat/>
    <w:rsid w:val="00766966"/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9019DB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rsid w:val="009019D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019D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rkain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svarka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4D1D-6C2E-48D4-9A2B-4CF1BA74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262</CharactersWithSpaces>
  <SharedDoc>false</SharedDoc>
  <HLinks>
    <vt:vector size="12" baseType="variant"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www.svarkainfo.ru/</vt:lpwstr>
      </vt:variant>
      <vt:variant>
        <vt:lpwstr/>
      </vt:variant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://www.websvark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Windows</cp:lastModifiedBy>
  <cp:revision>4</cp:revision>
  <cp:lastPrinted>2018-01-17T12:21:00Z</cp:lastPrinted>
  <dcterms:created xsi:type="dcterms:W3CDTF">2021-10-12T12:38:00Z</dcterms:created>
  <dcterms:modified xsi:type="dcterms:W3CDTF">2021-10-12T12:42:00Z</dcterms:modified>
</cp:coreProperties>
</file>